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92C" w14:textId="77777777" w:rsidR="00B11577" w:rsidRDefault="005856AC">
      <w:pPr>
        <w:pStyle w:val="Titel"/>
      </w:pPr>
      <w:r>
        <w:t>Transkript zum Video E3.4 Einige Aspekte der Logik</w:t>
      </w:r>
    </w:p>
    <w:p w14:paraId="1D001F90" w14:textId="77777777" w:rsidR="00B11577" w:rsidRDefault="005856AC">
      <w:pPr>
        <w:pStyle w:val="Untertitel"/>
      </w:pPr>
      <w:r>
        <w:t>aus der Vorlesung Mathema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Content>
        <w:p w14:paraId="28C7A218" w14:textId="77777777" w:rsidR="00B11577" w:rsidRDefault="005856AC">
          <w:pPr>
            <w:pStyle w:val="Inhaltsverzeichnisberschrift"/>
          </w:pPr>
          <w:r>
            <w:t>Inhalt</w:t>
          </w:r>
        </w:p>
        <w:p w14:paraId="15107B53" w14:textId="4402130F" w:rsidR="00BA23F2" w:rsidRDefault="005856AC">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220407046" w:history="1">
            <w:r w:rsidR="00BA23F2" w:rsidRPr="00DF1219">
              <w:rPr>
                <w:rStyle w:val="Hyperlink"/>
                <w:noProof/>
              </w:rPr>
              <w:t>Folie 1 – Summen und Logik</w:t>
            </w:r>
            <w:r w:rsidR="00BA23F2">
              <w:rPr>
                <w:noProof/>
                <w:webHidden/>
              </w:rPr>
              <w:tab/>
            </w:r>
            <w:r w:rsidR="00BA23F2">
              <w:rPr>
                <w:noProof/>
                <w:webHidden/>
              </w:rPr>
              <w:fldChar w:fldCharType="begin"/>
            </w:r>
            <w:r w:rsidR="00BA23F2">
              <w:rPr>
                <w:noProof/>
                <w:webHidden/>
              </w:rPr>
              <w:instrText xml:space="preserve"> PAGEREF _Toc220407046 \h </w:instrText>
            </w:r>
            <w:r w:rsidR="00BA23F2">
              <w:rPr>
                <w:noProof/>
                <w:webHidden/>
              </w:rPr>
            </w:r>
            <w:r w:rsidR="00BA23F2">
              <w:rPr>
                <w:noProof/>
                <w:webHidden/>
              </w:rPr>
              <w:fldChar w:fldCharType="separate"/>
            </w:r>
            <w:r w:rsidR="00BA23F2">
              <w:rPr>
                <w:noProof/>
                <w:webHidden/>
              </w:rPr>
              <w:t>1</w:t>
            </w:r>
            <w:r w:rsidR="00BA23F2">
              <w:rPr>
                <w:noProof/>
                <w:webHidden/>
              </w:rPr>
              <w:fldChar w:fldCharType="end"/>
            </w:r>
          </w:hyperlink>
        </w:p>
        <w:p w14:paraId="3457D746" w14:textId="48F49CEA"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47" w:history="1">
            <w:r w:rsidRPr="00DF1219">
              <w:rPr>
                <w:rStyle w:val="Hyperlink"/>
                <w:noProof/>
              </w:rPr>
              <w:t>Folie 2 – Thema E3.4</w:t>
            </w:r>
            <w:r>
              <w:rPr>
                <w:noProof/>
                <w:webHidden/>
              </w:rPr>
              <w:tab/>
            </w:r>
            <w:r>
              <w:rPr>
                <w:noProof/>
                <w:webHidden/>
              </w:rPr>
              <w:fldChar w:fldCharType="begin"/>
            </w:r>
            <w:r>
              <w:rPr>
                <w:noProof/>
                <w:webHidden/>
              </w:rPr>
              <w:instrText xml:space="preserve"> PAGEREF _Toc220407047 \h </w:instrText>
            </w:r>
            <w:r>
              <w:rPr>
                <w:noProof/>
                <w:webHidden/>
              </w:rPr>
            </w:r>
            <w:r>
              <w:rPr>
                <w:noProof/>
                <w:webHidden/>
              </w:rPr>
              <w:fldChar w:fldCharType="separate"/>
            </w:r>
            <w:r>
              <w:rPr>
                <w:noProof/>
                <w:webHidden/>
              </w:rPr>
              <w:t>1</w:t>
            </w:r>
            <w:r>
              <w:rPr>
                <w:noProof/>
                <w:webHidden/>
              </w:rPr>
              <w:fldChar w:fldCharType="end"/>
            </w:r>
          </w:hyperlink>
        </w:p>
        <w:p w14:paraId="28EA7425" w14:textId="5D633F4B"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48" w:history="1">
            <w:r w:rsidRPr="00DF1219">
              <w:rPr>
                <w:rStyle w:val="Hyperlink"/>
                <w:noProof/>
              </w:rPr>
              <w:t>Folie 3 – Lernziele</w:t>
            </w:r>
            <w:r>
              <w:rPr>
                <w:noProof/>
                <w:webHidden/>
              </w:rPr>
              <w:tab/>
            </w:r>
            <w:r>
              <w:rPr>
                <w:noProof/>
                <w:webHidden/>
              </w:rPr>
              <w:fldChar w:fldCharType="begin"/>
            </w:r>
            <w:r>
              <w:rPr>
                <w:noProof/>
                <w:webHidden/>
              </w:rPr>
              <w:instrText xml:space="preserve"> PAGEREF _Toc220407048 \h </w:instrText>
            </w:r>
            <w:r>
              <w:rPr>
                <w:noProof/>
                <w:webHidden/>
              </w:rPr>
            </w:r>
            <w:r>
              <w:rPr>
                <w:noProof/>
                <w:webHidden/>
              </w:rPr>
              <w:fldChar w:fldCharType="separate"/>
            </w:r>
            <w:r>
              <w:rPr>
                <w:noProof/>
                <w:webHidden/>
              </w:rPr>
              <w:t>2</w:t>
            </w:r>
            <w:r>
              <w:rPr>
                <w:noProof/>
                <w:webHidden/>
              </w:rPr>
              <w:fldChar w:fldCharType="end"/>
            </w:r>
          </w:hyperlink>
        </w:p>
        <w:p w14:paraId="45766F81" w14:textId="21D1D6D6"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49" w:history="1">
            <w:r w:rsidRPr="00DF1219">
              <w:rPr>
                <w:rStyle w:val="Hyperlink"/>
                <w:noProof/>
              </w:rPr>
              <w:t>Folie 4 – Aussagen</w:t>
            </w:r>
            <w:r>
              <w:rPr>
                <w:noProof/>
                <w:webHidden/>
              </w:rPr>
              <w:tab/>
            </w:r>
            <w:r>
              <w:rPr>
                <w:noProof/>
                <w:webHidden/>
              </w:rPr>
              <w:fldChar w:fldCharType="begin"/>
            </w:r>
            <w:r>
              <w:rPr>
                <w:noProof/>
                <w:webHidden/>
              </w:rPr>
              <w:instrText xml:space="preserve"> PAGEREF _Toc220407049 \h </w:instrText>
            </w:r>
            <w:r>
              <w:rPr>
                <w:noProof/>
                <w:webHidden/>
              </w:rPr>
            </w:r>
            <w:r>
              <w:rPr>
                <w:noProof/>
                <w:webHidden/>
              </w:rPr>
              <w:fldChar w:fldCharType="separate"/>
            </w:r>
            <w:r>
              <w:rPr>
                <w:noProof/>
                <w:webHidden/>
              </w:rPr>
              <w:t>2</w:t>
            </w:r>
            <w:r>
              <w:rPr>
                <w:noProof/>
                <w:webHidden/>
              </w:rPr>
              <w:fldChar w:fldCharType="end"/>
            </w:r>
          </w:hyperlink>
        </w:p>
        <w:p w14:paraId="6BA08D50" w14:textId="446C74F6"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0" w:history="1">
            <w:r w:rsidRPr="00DF1219">
              <w:rPr>
                <w:rStyle w:val="Hyperlink"/>
                <w:noProof/>
              </w:rPr>
              <w:t>Folie 5 – Aussagen 2</w:t>
            </w:r>
            <w:r>
              <w:rPr>
                <w:noProof/>
                <w:webHidden/>
              </w:rPr>
              <w:tab/>
            </w:r>
            <w:r>
              <w:rPr>
                <w:noProof/>
                <w:webHidden/>
              </w:rPr>
              <w:fldChar w:fldCharType="begin"/>
            </w:r>
            <w:r>
              <w:rPr>
                <w:noProof/>
                <w:webHidden/>
              </w:rPr>
              <w:instrText xml:space="preserve"> PAGEREF _Toc220407050 \h </w:instrText>
            </w:r>
            <w:r>
              <w:rPr>
                <w:noProof/>
                <w:webHidden/>
              </w:rPr>
            </w:r>
            <w:r>
              <w:rPr>
                <w:noProof/>
                <w:webHidden/>
              </w:rPr>
              <w:fldChar w:fldCharType="separate"/>
            </w:r>
            <w:r>
              <w:rPr>
                <w:noProof/>
                <w:webHidden/>
              </w:rPr>
              <w:t>3</w:t>
            </w:r>
            <w:r>
              <w:rPr>
                <w:noProof/>
                <w:webHidden/>
              </w:rPr>
              <w:fldChar w:fldCharType="end"/>
            </w:r>
          </w:hyperlink>
        </w:p>
        <w:p w14:paraId="095A3405" w14:textId="3424D169"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1" w:history="1">
            <w:r w:rsidRPr="00DF1219">
              <w:rPr>
                <w:rStyle w:val="Hyperlink"/>
                <w:noProof/>
              </w:rPr>
              <w:t>Folie 6 – Implikationen</w:t>
            </w:r>
            <w:r>
              <w:rPr>
                <w:noProof/>
                <w:webHidden/>
              </w:rPr>
              <w:tab/>
            </w:r>
            <w:r>
              <w:rPr>
                <w:noProof/>
                <w:webHidden/>
              </w:rPr>
              <w:fldChar w:fldCharType="begin"/>
            </w:r>
            <w:r>
              <w:rPr>
                <w:noProof/>
                <w:webHidden/>
              </w:rPr>
              <w:instrText xml:space="preserve"> PAGEREF _Toc220407051 \h </w:instrText>
            </w:r>
            <w:r>
              <w:rPr>
                <w:noProof/>
                <w:webHidden/>
              </w:rPr>
            </w:r>
            <w:r>
              <w:rPr>
                <w:noProof/>
                <w:webHidden/>
              </w:rPr>
              <w:fldChar w:fldCharType="separate"/>
            </w:r>
            <w:r>
              <w:rPr>
                <w:noProof/>
                <w:webHidden/>
              </w:rPr>
              <w:t>4</w:t>
            </w:r>
            <w:r>
              <w:rPr>
                <w:noProof/>
                <w:webHidden/>
              </w:rPr>
              <w:fldChar w:fldCharType="end"/>
            </w:r>
          </w:hyperlink>
        </w:p>
        <w:p w14:paraId="648A6454" w14:textId="3E5E2C72"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2" w:history="1">
            <w:r w:rsidRPr="00DF1219">
              <w:rPr>
                <w:rStyle w:val="Hyperlink"/>
                <w:noProof/>
              </w:rPr>
              <w:t>Folie 7 – Implikationen – Illustrationsbeispiele</w:t>
            </w:r>
            <w:r>
              <w:rPr>
                <w:noProof/>
                <w:webHidden/>
              </w:rPr>
              <w:tab/>
            </w:r>
            <w:r>
              <w:rPr>
                <w:noProof/>
                <w:webHidden/>
              </w:rPr>
              <w:fldChar w:fldCharType="begin"/>
            </w:r>
            <w:r>
              <w:rPr>
                <w:noProof/>
                <w:webHidden/>
              </w:rPr>
              <w:instrText xml:space="preserve"> PAGEREF _Toc220407052 \h </w:instrText>
            </w:r>
            <w:r>
              <w:rPr>
                <w:noProof/>
                <w:webHidden/>
              </w:rPr>
            </w:r>
            <w:r>
              <w:rPr>
                <w:noProof/>
                <w:webHidden/>
              </w:rPr>
              <w:fldChar w:fldCharType="separate"/>
            </w:r>
            <w:r>
              <w:rPr>
                <w:noProof/>
                <w:webHidden/>
              </w:rPr>
              <w:t>4</w:t>
            </w:r>
            <w:r>
              <w:rPr>
                <w:noProof/>
                <w:webHidden/>
              </w:rPr>
              <w:fldChar w:fldCharType="end"/>
            </w:r>
          </w:hyperlink>
        </w:p>
        <w:p w14:paraId="2C37D36B" w14:textId="3A63DCB3"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3" w:history="1">
            <w:r w:rsidRPr="00DF1219">
              <w:rPr>
                <w:rStyle w:val="Hyperlink"/>
                <w:noProof/>
              </w:rPr>
              <w:t>Folie 8 – Logische Äquivalenz</w:t>
            </w:r>
            <w:r>
              <w:rPr>
                <w:noProof/>
                <w:webHidden/>
              </w:rPr>
              <w:tab/>
            </w:r>
            <w:r>
              <w:rPr>
                <w:noProof/>
                <w:webHidden/>
              </w:rPr>
              <w:fldChar w:fldCharType="begin"/>
            </w:r>
            <w:r>
              <w:rPr>
                <w:noProof/>
                <w:webHidden/>
              </w:rPr>
              <w:instrText xml:space="preserve"> PAGEREF _Toc220407053 \h </w:instrText>
            </w:r>
            <w:r>
              <w:rPr>
                <w:noProof/>
                <w:webHidden/>
              </w:rPr>
            </w:r>
            <w:r>
              <w:rPr>
                <w:noProof/>
                <w:webHidden/>
              </w:rPr>
              <w:fldChar w:fldCharType="separate"/>
            </w:r>
            <w:r>
              <w:rPr>
                <w:noProof/>
                <w:webHidden/>
              </w:rPr>
              <w:t>5</w:t>
            </w:r>
            <w:r>
              <w:rPr>
                <w:noProof/>
                <w:webHidden/>
              </w:rPr>
              <w:fldChar w:fldCharType="end"/>
            </w:r>
          </w:hyperlink>
        </w:p>
        <w:p w14:paraId="74B66EBC" w14:textId="0E613773"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4" w:history="1">
            <w:r w:rsidRPr="00DF1219">
              <w:rPr>
                <w:rStyle w:val="Hyperlink"/>
                <w:noProof/>
              </w:rPr>
              <w:t>Folie 9 – Logische Äquivalenz – Illustrationsbeispiele</w:t>
            </w:r>
            <w:r>
              <w:rPr>
                <w:noProof/>
                <w:webHidden/>
              </w:rPr>
              <w:tab/>
            </w:r>
            <w:r>
              <w:rPr>
                <w:noProof/>
                <w:webHidden/>
              </w:rPr>
              <w:fldChar w:fldCharType="begin"/>
            </w:r>
            <w:r>
              <w:rPr>
                <w:noProof/>
                <w:webHidden/>
              </w:rPr>
              <w:instrText xml:space="preserve"> PAGEREF _Toc220407054 \h </w:instrText>
            </w:r>
            <w:r>
              <w:rPr>
                <w:noProof/>
                <w:webHidden/>
              </w:rPr>
            </w:r>
            <w:r>
              <w:rPr>
                <w:noProof/>
                <w:webHidden/>
              </w:rPr>
              <w:fldChar w:fldCharType="separate"/>
            </w:r>
            <w:r>
              <w:rPr>
                <w:noProof/>
                <w:webHidden/>
              </w:rPr>
              <w:t>6</w:t>
            </w:r>
            <w:r>
              <w:rPr>
                <w:noProof/>
                <w:webHidden/>
              </w:rPr>
              <w:fldChar w:fldCharType="end"/>
            </w:r>
          </w:hyperlink>
        </w:p>
        <w:p w14:paraId="15C30B59" w14:textId="003A0776"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5" w:history="1">
            <w:r w:rsidRPr="00DF1219">
              <w:rPr>
                <w:rStyle w:val="Hyperlink"/>
                <w:noProof/>
              </w:rPr>
              <w:t>Folie 10 – Notwendige und hinreichende Bedingungen</w:t>
            </w:r>
            <w:r>
              <w:rPr>
                <w:noProof/>
                <w:webHidden/>
              </w:rPr>
              <w:tab/>
            </w:r>
            <w:r>
              <w:rPr>
                <w:noProof/>
                <w:webHidden/>
              </w:rPr>
              <w:fldChar w:fldCharType="begin"/>
            </w:r>
            <w:r>
              <w:rPr>
                <w:noProof/>
                <w:webHidden/>
              </w:rPr>
              <w:instrText xml:space="preserve"> PAGEREF _Toc220407055 \h </w:instrText>
            </w:r>
            <w:r>
              <w:rPr>
                <w:noProof/>
                <w:webHidden/>
              </w:rPr>
            </w:r>
            <w:r>
              <w:rPr>
                <w:noProof/>
                <w:webHidden/>
              </w:rPr>
              <w:fldChar w:fldCharType="separate"/>
            </w:r>
            <w:r>
              <w:rPr>
                <w:noProof/>
                <w:webHidden/>
              </w:rPr>
              <w:t>7</w:t>
            </w:r>
            <w:r>
              <w:rPr>
                <w:noProof/>
                <w:webHidden/>
              </w:rPr>
              <w:fldChar w:fldCharType="end"/>
            </w:r>
          </w:hyperlink>
        </w:p>
        <w:p w14:paraId="76972248" w14:textId="34676648"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6" w:history="1">
            <w:r w:rsidRPr="00DF1219">
              <w:rPr>
                <w:rStyle w:val="Hyperlink"/>
                <w:noProof/>
              </w:rPr>
              <w:t>Folie 11 – Notwendige und hinreichende Bedingungen 2</w:t>
            </w:r>
            <w:r>
              <w:rPr>
                <w:noProof/>
                <w:webHidden/>
              </w:rPr>
              <w:tab/>
            </w:r>
            <w:r>
              <w:rPr>
                <w:noProof/>
                <w:webHidden/>
              </w:rPr>
              <w:fldChar w:fldCharType="begin"/>
            </w:r>
            <w:r>
              <w:rPr>
                <w:noProof/>
                <w:webHidden/>
              </w:rPr>
              <w:instrText xml:space="preserve"> PAGEREF _Toc220407056 \h </w:instrText>
            </w:r>
            <w:r>
              <w:rPr>
                <w:noProof/>
                <w:webHidden/>
              </w:rPr>
            </w:r>
            <w:r>
              <w:rPr>
                <w:noProof/>
                <w:webHidden/>
              </w:rPr>
              <w:fldChar w:fldCharType="separate"/>
            </w:r>
            <w:r>
              <w:rPr>
                <w:noProof/>
                <w:webHidden/>
              </w:rPr>
              <w:t>7</w:t>
            </w:r>
            <w:r>
              <w:rPr>
                <w:noProof/>
                <w:webHidden/>
              </w:rPr>
              <w:fldChar w:fldCharType="end"/>
            </w:r>
          </w:hyperlink>
        </w:p>
        <w:p w14:paraId="1F0B12E7" w14:textId="0AA6533E"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7" w:history="1">
            <w:r w:rsidRPr="00DF1219">
              <w:rPr>
                <w:rStyle w:val="Hyperlink"/>
                <w:noProof/>
              </w:rPr>
              <w:t>Folie 12 – Äquivalenzumformungen und Gleichungen</w:t>
            </w:r>
            <w:r>
              <w:rPr>
                <w:noProof/>
                <w:webHidden/>
              </w:rPr>
              <w:tab/>
            </w:r>
            <w:r>
              <w:rPr>
                <w:noProof/>
                <w:webHidden/>
              </w:rPr>
              <w:fldChar w:fldCharType="begin"/>
            </w:r>
            <w:r>
              <w:rPr>
                <w:noProof/>
                <w:webHidden/>
              </w:rPr>
              <w:instrText xml:space="preserve"> PAGEREF _Toc220407057 \h </w:instrText>
            </w:r>
            <w:r>
              <w:rPr>
                <w:noProof/>
                <w:webHidden/>
              </w:rPr>
            </w:r>
            <w:r>
              <w:rPr>
                <w:noProof/>
                <w:webHidden/>
              </w:rPr>
              <w:fldChar w:fldCharType="separate"/>
            </w:r>
            <w:r>
              <w:rPr>
                <w:noProof/>
                <w:webHidden/>
              </w:rPr>
              <w:t>8</w:t>
            </w:r>
            <w:r>
              <w:rPr>
                <w:noProof/>
                <w:webHidden/>
              </w:rPr>
              <w:fldChar w:fldCharType="end"/>
            </w:r>
          </w:hyperlink>
        </w:p>
        <w:p w14:paraId="06E0ED61" w14:textId="4C2EB091"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8" w:history="1">
            <w:r w:rsidRPr="00DF1219">
              <w:rPr>
                <w:rStyle w:val="Hyperlink"/>
                <w:noProof/>
              </w:rPr>
              <w:t>Folie 13 – Negation von Aussagen</w:t>
            </w:r>
            <w:r>
              <w:rPr>
                <w:noProof/>
                <w:webHidden/>
              </w:rPr>
              <w:tab/>
            </w:r>
            <w:r>
              <w:rPr>
                <w:noProof/>
                <w:webHidden/>
              </w:rPr>
              <w:fldChar w:fldCharType="begin"/>
            </w:r>
            <w:r>
              <w:rPr>
                <w:noProof/>
                <w:webHidden/>
              </w:rPr>
              <w:instrText xml:space="preserve"> PAGEREF _Toc220407058 \h </w:instrText>
            </w:r>
            <w:r>
              <w:rPr>
                <w:noProof/>
                <w:webHidden/>
              </w:rPr>
            </w:r>
            <w:r>
              <w:rPr>
                <w:noProof/>
                <w:webHidden/>
              </w:rPr>
              <w:fldChar w:fldCharType="separate"/>
            </w:r>
            <w:r>
              <w:rPr>
                <w:noProof/>
                <w:webHidden/>
              </w:rPr>
              <w:t>8</w:t>
            </w:r>
            <w:r>
              <w:rPr>
                <w:noProof/>
                <w:webHidden/>
              </w:rPr>
              <w:fldChar w:fldCharType="end"/>
            </w:r>
          </w:hyperlink>
        </w:p>
        <w:p w14:paraId="7DFF6452" w14:textId="30F5D0FD"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59" w:history="1">
            <w:r w:rsidRPr="00DF1219">
              <w:rPr>
                <w:rStyle w:val="Hyperlink"/>
                <w:noProof/>
              </w:rPr>
              <w:t>Folie 14 – Das Prinzip der Kontraposition</w:t>
            </w:r>
            <w:r>
              <w:rPr>
                <w:noProof/>
                <w:webHidden/>
              </w:rPr>
              <w:tab/>
            </w:r>
            <w:r>
              <w:rPr>
                <w:noProof/>
                <w:webHidden/>
              </w:rPr>
              <w:fldChar w:fldCharType="begin"/>
            </w:r>
            <w:r>
              <w:rPr>
                <w:noProof/>
                <w:webHidden/>
              </w:rPr>
              <w:instrText xml:space="preserve"> PAGEREF _Toc220407059 \h </w:instrText>
            </w:r>
            <w:r>
              <w:rPr>
                <w:noProof/>
                <w:webHidden/>
              </w:rPr>
            </w:r>
            <w:r>
              <w:rPr>
                <w:noProof/>
                <w:webHidden/>
              </w:rPr>
              <w:fldChar w:fldCharType="separate"/>
            </w:r>
            <w:r>
              <w:rPr>
                <w:noProof/>
                <w:webHidden/>
              </w:rPr>
              <w:t>9</w:t>
            </w:r>
            <w:r>
              <w:rPr>
                <w:noProof/>
                <w:webHidden/>
              </w:rPr>
              <w:fldChar w:fldCharType="end"/>
            </w:r>
          </w:hyperlink>
        </w:p>
        <w:p w14:paraId="49B8A5EF" w14:textId="1FDACCE9"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60" w:history="1">
            <w:r w:rsidRPr="00DF1219">
              <w:rPr>
                <w:rStyle w:val="Hyperlink"/>
                <w:noProof/>
              </w:rPr>
              <w:t>1. Logische Abfragen</w:t>
            </w:r>
            <w:r>
              <w:rPr>
                <w:noProof/>
                <w:webHidden/>
              </w:rPr>
              <w:tab/>
            </w:r>
            <w:r>
              <w:rPr>
                <w:noProof/>
                <w:webHidden/>
              </w:rPr>
              <w:fldChar w:fldCharType="begin"/>
            </w:r>
            <w:r>
              <w:rPr>
                <w:noProof/>
                <w:webHidden/>
              </w:rPr>
              <w:instrText xml:space="preserve"> PAGEREF _Toc220407060 \h </w:instrText>
            </w:r>
            <w:r>
              <w:rPr>
                <w:noProof/>
                <w:webHidden/>
              </w:rPr>
            </w:r>
            <w:r>
              <w:rPr>
                <w:noProof/>
                <w:webHidden/>
              </w:rPr>
              <w:fldChar w:fldCharType="separate"/>
            </w:r>
            <w:r>
              <w:rPr>
                <w:noProof/>
                <w:webHidden/>
              </w:rPr>
              <w:t>9</w:t>
            </w:r>
            <w:r>
              <w:rPr>
                <w:noProof/>
                <w:webHidden/>
              </w:rPr>
              <w:fldChar w:fldCharType="end"/>
            </w:r>
          </w:hyperlink>
        </w:p>
        <w:p w14:paraId="4BC29D50" w14:textId="4C54C7A4"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61" w:history="1">
            <w:r w:rsidRPr="00DF1219">
              <w:rPr>
                <w:rStyle w:val="Hyperlink"/>
                <w:noProof/>
              </w:rPr>
              <w:t>Folie 15 – Rechnerleistung nutzen: Umsetzung in R – Logische Überprüfungen</w:t>
            </w:r>
            <w:r>
              <w:rPr>
                <w:noProof/>
                <w:webHidden/>
              </w:rPr>
              <w:tab/>
            </w:r>
            <w:r>
              <w:rPr>
                <w:noProof/>
                <w:webHidden/>
              </w:rPr>
              <w:fldChar w:fldCharType="begin"/>
            </w:r>
            <w:r>
              <w:rPr>
                <w:noProof/>
                <w:webHidden/>
              </w:rPr>
              <w:instrText xml:space="preserve"> PAGEREF _Toc220407061 \h </w:instrText>
            </w:r>
            <w:r>
              <w:rPr>
                <w:noProof/>
                <w:webHidden/>
              </w:rPr>
            </w:r>
            <w:r>
              <w:rPr>
                <w:noProof/>
                <w:webHidden/>
              </w:rPr>
              <w:fldChar w:fldCharType="separate"/>
            </w:r>
            <w:r>
              <w:rPr>
                <w:noProof/>
                <w:webHidden/>
              </w:rPr>
              <w:t>11</w:t>
            </w:r>
            <w:r>
              <w:rPr>
                <w:noProof/>
                <w:webHidden/>
              </w:rPr>
              <w:fldChar w:fldCharType="end"/>
            </w:r>
          </w:hyperlink>
        </w:p>
        <w:p w14:paraId="0419D797" w14:textId="03E0383D" w:rsidR="00BA23F2" w:rsidRDefault="00BA23F2">
          <w:pPr>
            <w:pStyle w:val="Verzeichnis1"/>
            <w:rPr>
              <w:rFonts w:asciiTheme="minorHAnsi" w:eastAsiaTheme="minorEastAsia" w:hAnsiTheme="minorHAnsi"/>
              <w:noProof/>
              <w:kern w:val="2"/>
              <w:sz w:val="24"/>
              <w:szCs w:val="24"/>
              <w:lang w:eastAsia="de-DE"/>
              <w14:ligatures w14:val="standardContextual"/>
            </w:rPr>
          </w:pPr>
          <w:hyperlink w:anchor="_Toc220407062" w:history="1">
            <w:r w:rsidRPr="00DF1219">
              <w:rPr>
                <w:rStyle w:val="Hyperlink"/>
                <w:noProof/>
              </w:rPr>
              <w:t>Folie 16 – Vielen Dank für die Aufmerksamkeit</w:t>
            </w:r>
            <w:r>
              <w:rPr>
                <w:noProof/>
                <w:webHidden/>
              </w:rPr>
              <w:tab/>
            </w:r>
            <w:r>
              <w:rPr>
                <w:noProof/>
                <w:webHidden/>
              </w:rPr>
              <w:fldChar w:fldCharType="begin"/>
            </w:r>
            <w:r>
              <w:rPr>
                <w:noProof/>
                <w:webHidden/>
              </w:rPr>
              <w:instrText xml:space="preserve"> PAGEREF _Toc220407062 \h </w:instrText>
            </w:r>
            <w:r>
              <w:rPr>
                <w:noProof/>
                <w:webHidden/>
              </w:rPr>
            </w:r>
            <w:r>
              <w:rPr>
                <w:noProof/>
                <w:webHidden/>
              </w:rPr>
              <w:fldChar w:fldCharType="separate"/>
            </w:r>
            <w:r>
              <w:rPr>
                <w:noProof/>
                <w:webHidden/>
              </w:rPr>
              <w:t>11</w:t>
            </w:r>
            <w:r>
              <w:rPr>
                <w:noProof/>
                <w:webHidden/>
              </w:rPr>
              <w:fldChar w:fldCharType="end"/>
            </w:r>
          </w:hyperlink>
        </w:p>
        <w:p w14:paraId="4FB4F023" w14:textId="6E7060F1" w:rsidR="00B11577" w:rsidRDefault="005856AC">
          <w:pPr>
            <w:rPr>
              <w:b/>
              <w:bCs/>
            </w:rPr>
          </w:pPr>
          <w:r>
            <w:fldChar w:fldCharType="end"/>
          </w:r>
        </w:p>
      </w:sdtContent>
    </w:sdt>
    <w:p w14:paraId="6B6D4927" w14:textId="77777777" w:rsidR="00B11577" w:rsidRDefault="005856AC">
      <w:pPr>
        <w:pStyle w:val="Untertitel"/>
        <w:spacing w:after="0"/>
      </w:pPr>
      <w:r>
        <w:t>Hinweise</w:t>
      </w:r>
    </w:p>
    <w:p w14:paraId="5A9C4039" w14:textId="77777777" w:rsidR="00B11577" w:rsidRDefault="005856AC">
      <w:pPr>
        <w:spacing w:after="40"/>
      </w:pPr>
      <w:r>
        <w:t>Zur Foliennummerierung: Das Transkript zum Video bezieht sich auf die im einfachen Foliensatz fortlaufenden Foliennummern 36-49.</w:t>
      </w:r>
    </w:p>
    <w:p w14:paraId="3758A9A4" w14:textId="0E019DCC" w:rsidR="00B11577" w:rsidRDefault="005856AC">
      <w:r>
        <w:t>Zur Schreibweise: Im Folgenden werden (sofern vorhanden) hochgestellte Zahlen oder Buchstaben durch ^ (A</w:t>
      </w:r>
      <w:r>
        <w:rPr>
          <w:vertAlign w:val="superscript"/>
        </w:rPr>
        <w:t>2</w:t>
      </w:r>
      <w:r>
        <w:t xml:space="preserve"> = A^2) und tiefgestellte Zahlen oder Buchstaben durch _ (</w:t>
      </w:r>
      <w:proofErr w:type="spellStart"/>
      <w:r>
        <w:t>a</w:t>
      </w:r>
      <w:r>
        <w:rPr>
          <w:vertAlign w:val="subscript"/>
        </w:rPr>
        <w:t>J</w:t>
      </w:r>
      <w:proofErr w:type="spellEnd"/>
      <w:r>
        <w:t xml:space="preserve"> = </w:t>
      </w:r>
      <w:proofErr w:type="spellStart"/>
      <w:r>
        <w:t>a_J</w:t>
      </w:r>
      <w:proofErr w:type="spellEnd"/>
      <w:r>
        <w:t>) markiert.</w:t>
      </w:r>
    </w:p>
    <w:p w14:paraId="5F70D7BC" w14:textId="77777777" w:rsidR="00B11577" w:rsidRDefault="005856AC">
      <w:pPr>
        <w:pStyle w:val="berschrift1"/>
      </w:pPr>
      <w:bookmarkStart w:id="0" w:name="_Toc220407046"/>
      <w:r>
        <w:t>Folie 1 – Summen und Logik</w:t>
      </w:r>
      <w:bookmarkEnd w:id="0"/>
    </w:p>
    <w:p w14:paraId="07113B5D" w14:textId="77777777" w:rsidR="00B11577" w:rsidRDefault="005856AC">
      <w:pPr>
        <w:pStyle w:val="berschrift20"/>
      </w:pPr>
      <w:r>
        <w:t>Folientext</w:t>
      </w:r>
    </w:p>
    <w:p w14:paraId="3B1F2020" w14:textId="7A596E98" w:rsidR="00B11577" w:rsidRDefault="005856AC">
      <w:r>
        <w:t>Einführung III: Summen und Logik.</w:t>
      </w:r>
      <w:r w:rsidR="00F60783">
        <w:t xml:space="preserve"> </w:t>
      </w:r>
      <w:r>
        <w:t>Alexander Silbersdorff, Wirtschaftswissenschaftliche Fakultät und Campus-Institut Data Science der Georg-August-Universität Göttingen, Logo der Georg-August-Universität Göttingen.</w:t>
      </w:r>
    </w:p>
    <w:p w14:paraId="34202E16" w14:textId="77777777" w:rsidR="00B11577" w:rsidRDefault="005856AC">
      <w:pPr>
        <w:pStyle w:val="berschrift1"/>
      </w:pPr>
      <w:bookmarkStart w:id="1" w:name="_Toc220407047"/>
      <w:r>
        <w:t>Folie 2 – Thema E3.4</w:t>
      </w:r>
      <w:bookmarkEnd w:id="1"/>
    </w:p>
    <w:p w14:paraId="5194E040" w14:textId="77777777" w:rsidR="00B11577" w:rsidRDefault="005856AC">
      <w:pPr>
        <w:pStyle w:val="berschrift20"/>
      </w:pPr>
      <w:r>
        <w:t>Folientext</w:t>
      </w:r>
    </w:p>
    <w:p w14:paraId="576BE46B" w14:textId="77777777" w:rsidR="00B11577" w:rsidRDefault="005856AC">
      <w:pPr>
        <w:spacing w:after="0"/>
      </w:pPr>
      <w:r>
        <w:t>Themen</w:t>
      </w:r>
    </w:p>
    <w:p w14:paraId="6126CFA9" w14:textId="77777777" w:rsidR="00B11577" w:rsidRDefault="005856AC">
      <w:pPr>
        <w:pStyle w:val="Listenabsatz"/>
        <w:numPr>
          <w:ilvl w:val="0"/>
          <w:numId w:val="4"/>
        </w:numPr>
        <w:ind w:left="851" w:hanging="567"/>
      </w:pPr>
      <w:r>
        <w:t>Produkte und das Produktzeichen</w:t>
      </w:r>
    </w:p>
    <w:p w14:paraId="28F96ABA" w14:textId="77777777" w:rsidR="00B11577" w:rsidRDefault="005856AC">
      <w:proofErr w:type="spellStart"/>
      <w:r>
        <w:lastRenderedPageBreak/>
        <w:t>Sydsæter</w:t>
      </w:r>
      <w:proofErr w:type="spellEnd"/>
      <w:r>
        <w:t xml:space="preserve"> et al. (2023): Unterkapitel 1.2</w:t>
      </w:r>
    </w:p>
    <w:p w14:paraId="03801D5E" w14:textId="77777777" w:rsidR="00B11577" w:rsidRDefault="005856AC">
      <w:pPr>
        <w:pStyle w:val="berschrift20"/>
      </w:pPr>
      <w:r>
        <w:t>Sprechtext</w:t>
      </w:r>
    </w:p>
    <w:p w14:paraId="64F350AD" w14:textId="77777777" w:rsidR="00B11577" w:rsidRDefault="005856AC">
      <w:r>
        <w:t>Herzlich willkommen zu dem Lehrvideo zu Kapitel E 3.4 'Einige Aspekte der Logik' im Rahmen der Vorlesung Mathematik für Wirtschaftswissenschaften an der Georg-August-Universität Göttingen.</w:t>
      </w:r>
    </w:p>
    <w:p w14:paraId="656AD928" w14:textId="77777777" w:rsidR="00B11577" w:rsidRDefault="005856AC">
      <w:pPr>
        <w:pStyle w:val="berschrift1"/>
      </w:pPr>
      <w:bookmarkStart w:id="2" w:name="_Toc220407048"/>
      <w:r>
        <w:t>Folie 3 – Lernziele</w:t>
      </w:r>
      <w:bookmarkEnd w:id="2"/>
    </w:p>
    <w:p w14:paraId="4F19CB57" w14:textId="77777777" w:rsidR="00B11577" w:rsidRDefault="005856AC">
      <w:pPr>
        <w:pStyle w:val="berschrift20"/>
      </w:pPr>
      <w:r>
        <w:t>Folientext</w:t>
      </w:r>
    </w:p>
    <w:p w14:paraId="2B9AB374" w14:textId="77777777" w:rsidR="00B11577" w:rsidRDefault="005856AC">
      <w:pPr>
        <w:spacing w:after="0"/>
      </w:pPr>
      <w:r>
        <w:t>Im Rahmen dieses Unterkapitels lernen Sie über...</w:t>
      </w:r>
    </w:p>
    <w:p w14:paraId="68E343BA" w14:textId="77777777" w:rsidR="00B11577" w:rsidRDefault="005856AC">
      <w:pPr>
        <w:pStyle w:val="Listenabsatz"/>
        <w:numPr>
          <w:ilvl w:val="0"/>
          <w:numId w:val="5"/>
        </w:numPr>
      </w:pPr>
      <w:r>
        <w:t>Aussagen und Implikationen</w:t>
      </w:r>
    </w:p>
    <w:p w14:paraId="71AA278F" w14:textId="77777777" w:rsidR="00B11577" w:rsidRDefault="005856AC">
      <w:pPr>
        <w:pStyle w:val="Listenabsatz"/>
        <w:numPr>
          <w:ilvl w:val="0"/>
          <w:numId w:val="5"/>
        </w:numPr>
      </w:pPr>
      <w:r>
        <w:t>Logische Äquivalenz und Äquivalenzumformungen</w:t>
      </w:r>
    </w:p>
    <w:p w14:paraId="27BC95DB" w14:textId="77777777" w:rsidR="00B11577" w:rsidRDefault="005856AC">
      <w:pPr>
        <w:pStyle w:val="Listenabsatz"/>
        <w:numPr>
          <w:ilvl w:val="0"/>
          <w:numId w:val="5"/>
        </w:numPr>
      </w:pPr>
      <w:r>
        <w:t>Notwendige und hinreichende Bedingungen</w:t>
      </w:r>
    </w:p>
    <w:p w14:paraId="08CDC49C" w14:textId="77777777" w:rsidR="00B11577" w:rsidRDefault="005856AC">
      <w:pPr>
        <w:pStyle w:val="Listenabsatz"/>
        <w:numPr>
          <w:ilvl w:val="0"/>
          <w:numId w:val="5"/>
        </w:numPr>
      </w:pPr>
      <w:r>
        <w:t>Prinzip der Kontraposition</w:t>
      </w:r>
    </w:p>
    <w:p w14:paraId="58FC442D" w14:textId="77777777" w:rsidR="00B11577" w:rsidRDefault="005856AC">
      <w:pPr>
        <w:pStyle w:val="Listenabsatz"/>
        <w:numPr>
          <w:ilvl w:val="0"/>
          <w:numId w:val="5"/>
        </w:numPr>
      </w:pPr>
      <w:r>
        <w:t>Logische Überprüfungen mit Software</w:t>
      </w:r>
    </w:p>
    <w:p w14:paraId="60D05254" w14:textId="77777777" w:rsidR="00B11577" w:rsidRDefault="005856AC">
      <w:pPr>
        <w:pStyle w:val="berschrift20"/>
      </w:pPr>
      <w:r>
        <w:t>Sprechtext</w:t>
      </w:r>
    </w:p>
    <w:p w14:paraId="32F35481" w14:textId="77777777" w:rsidR="00B11577" w:rsidRDefault="005856AC">
      <w:r>
        <w:t>Im Rahmen dieses Unterkapitels werden Sie einen knappen Einstieg in die Grundkonzepte der Logik erhalten und lernen, was Aussagen sind und wie sie ggf. mittels Implikationen miteinander verknüpft werden können, was eine logische Äquivalenz zwischen zwei Aussagen ist und was unter Äquivalenzumformungen zu verstehen ist. Außerdem werden wir über das Konzept von notwendigen und hinreichenden Bedingungen und über das Prinzip der Kontraposition sprechen. Und zuletzt skizziere ich einige Möglichkeiten, wie Sie mit Hilfe der in dieser Veranstaltung genutzten Software logische Überprüfungen algorithmisch adressieren können.</w:t>
      </w:r>
    </w:p>
    <w:p w14:paraId="3BFDB999" w14:textId="77777777" w:rsidR="00B11577" w:rsidRDefault="005856AC">
      <w:pPr>
        <w:pStyle w:val="berschrift1"/>
      </w:pPr>
      <w:bookmarkStart w:id="3" w:name="_Toc220407049"/>
      <w:r>
        <w:t>Folie 4 – Aussagen</w:t>
      </w:r>
      <w:bookmarkEnd w:id="3"/>
    </w:p>
    <w:p w14:paraId="0FC5E92B" w14:textId="77777777" w:rsidR="00B11577" w:rsidRDefault="005856AC">
      <w:pPr>
        <w:pStyle w:val="berschrift20"/>
      </w:pPr>
      <w:r>
        <w:t>Folientext</w:t>
      </w:r>
    </w:p>
    <w:p w14:paraId="368ECE25" w14:textId="77777777" w:rsidR="00B11577" w:rsidRDefault="005856AC">
      <w:pPr>
        <w:pStyle w:val="Listenabsatz"/>
        <w:numPr>
          <w:ilvl w:val="0"/>
          <w:numId w:val="6"/>
        </w:numPr>
      </w:pPr>
      <w:r>
        <w:t>Aussage: eine Behauptung, die entweder wahr oder falsch ist.</w:t>
      </w:r>
    </w:p>
    <w:p w14:paraId="1F872BC6" w14:textId="77777777" w:rsidR="00B11577" w:rsidRDefault="005856AC">
      <w:pPr>
        <w:pStyle w:val="Listenabsatz"/>
        <w:numPr>
          <w:ilvl w:val="0"/>
          <w:numId w:val="6"/>
        </w:numPr>
      </w:pPr>
      <w:r>
        <w:t>Illustrationsbeispiele:</w:t>
      </w:r>
    </w:p>
    <w:p w14:paraId="1FA7059A" w14:textId="580AF5F0" w:rsidR="00B11577" w:rsidRPr="00CE7B43" w:rsidRDefault="005856AC">
      <w:pPr>
        <w:pStyle w:val="Listenabsatz"/>
        <w:numPr>
          <w:ilvl w:val="1"/>
          <w:numId w:val="6"/>
        </w:numPr>
      </w:pPr>
      <w:r w:rsidRPr="00CE7B43">
        <w:t>67 ≥ 30.</w:t>
      </w:r>
      <w:r w:rsidR="0047623B" w:rsidRPr="00CE7B43">
        <w:t xml:space="preserve"> (handschriftliche Notiz: wahr)</w:t>
      </w:r>
    </w:p>
    <w:p w14:paraId="658EA109" w14:textId="2518F0FA" w:rsidR="00B11577" w:rsidRPr="00E47AFD" w:rsidRDefault="005856AC">
      <w:pPr>
        <w:pStyle w:val="Listenabsatz"/>
        <w:numPr>
          <w:ilvl w:val="1"/>
          <w:numId w:val="6"/>
        </w:numPr>
      </w:pPr>
      <w:r w:rsidRPr="00E47AFD">
        <w:rPr>
          <w:noProof/>
        </w:rPr>
        <mc:AlternateContent>
          <mc:Choice Requires="wpg">
            <w:drawing>
              <wp:inline distT="0" distB="0" distL="0" distR="0" wp14:anchorId="54E381CD" wp14:editId="36F7850B">
                <wp:extent cx="533400" cy="162300"/>
                <wp:effectExtent l="0" t="0" r="0" b="9525"/>
                <wp:docPr id="1" name="Grafik 1" descr="Beispiel 2.&#10;\pi \in \math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854" name="Grafik 1" descr="Beispiel 2.&#10;\pi \in \mathds{N}"/>
                        <pic:cNvPicPr>
                          <a:picLocks noChangeAspect="1"/>
                        </pic:cNvPicPr>
                      </pic:nvPicPr>
                      <pic:blipFill>
                        <a:blip r:embed="rId9"/>
                        <a:stretch/>
                      </pic:blipFill>
                      <pic:spPr bwMode="auto">
                        <a:xfrm>
                          <a:off x="0" y="0"/>
                          <a:ext cx="559661" cy="1702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2.00pt;height:12.78pt;mso-wrap-distance-left:0.00pt;mso-wrap-distance-top:0.00pt;mso-wrap-distance-right:0.00pt;mso-wrap-distance-bottom:0.00pt;z-index:1;" stroked="false">
                <v:imagedata r:id="rId12" o:title=""/>
                <o:lock v:ext="edit" rotation="t"/>
              </v:shape>
            </w:pict>
          </mc:Fallback>
        </mc:AlternateContent>
      </w:r>
      <w:r w:rsidR="0047623B">
        <w:t xml:space="preserve"> (handschriftliche Notiz: falsch)</w:t>
      </w:r>
    </w:p>
    <w:p w14:paraId="2BC4CA09" w14:textId="52F8F16A" w:rsidR="00B11577" w:rsidRDefault="005856AC">
      <w:pPr>
        <w:pStyle w:val="Listenabsatz"/>
        <w:numPr>
          <w:ilvl w:val="1"/>
          <w:numId w:val="6"/>
        </w:numPr>
      </w:pPr>
      <w:r>
        <w:t>Die Erde ist eine Scheibe.</w:t>
      </w:r>
      <w:r w:rsidR="0047623B">
        <w:t xml:space="preserve"> (handschriftliche Notiz: falsch/wahr (?))</w:t>
      </w:r>
    </w:p>
    <w:p w14:paraId="7D05FC8D" w14:textId="77777777" w:rsidR="00B11577" w:rsidRDefault="005856AC">
      <w:pPr>
        <w:pStyle w:val="Listenabsatz"/>
        <w:numPr>
          <w:ilvl w:val="0"/>
          <w:numId w:val="6"/>
        </w:numPr>
      </w:pPr>
      <w:r>
        <w:t>(zeitweilige Einblendung 1: Wichtiger Begriff: Aussage [eng. Proposition])</w:t>
      </w:r>
    </w:p>
    <w:p w14:paraId="69B6B06B" w14:textId="77777777" w:rsidR="00B11577" w:rsidRDefault="005856AC">
      <w:pPr>
        <w:pStyle w:val="Listenabsatz"/>
        <w:numPr>
          <w:ilvl w:val="0"/>
          <w:numId w:val="6"/>
        </w:numPr>
      </w:pPr>
      <w:r>
        <w:t xml:space="preserve">(zeitweilige Einblendung 2: Nebensächliche Begrifflichkeit: Peano-Axiome [Peano: </w:t>
      </w:r>
      <w:proofErr w:type="spellStart"/>
      <w:r>
        <w:t>Arithmetices</w:t>
      </w:r>
      <w:proofErr w:type="spellEnd"/>
      <w:r>
        <w:t xml:space="preserve"> </w:t>
      </w:r>
      <w:proofErr w:type="spellStart"/>
      <w:r>
        <w:t>principia</w:t>
      </w:r>
      <w:proofErr w:type="spellEnd"/>
      <w:r>
        <w:t xml:space="preserve"> </w:t>
      </w:r>
      <w:proofErr w:type="spellStart"/>
      <w:r>
        <w:t>nova</w:t>
      </w:r>
      <w:proofErr w:type="spellEnd"/>
      <w:r>
        <w:t xml:space="preserve"> </w:t>
      </w:r>
      <w:proofErr w:type="spellStart"/>
      <w:r>
        <w:t>methodo</w:t>
      </w:r>
      <w:proofErr w:type="spellEnd"/>
      <w:r>
        <w:t xml:space="preserve"> </w:t>
      </w:r>
      <w:proofErr w:type="spellStart"/>
      <w:r>
        <w:t>exposita</w:t>
      </w:r>
      <w:proofErr w:type="spellEnd"/>
      <w:r>
        <w:t>, Turin 1889])</w:t>
      </w:r>
    </w:p>
    <w:p w14:paraId="209AFB2C" w14:textId="77777777" w:rsidR="00B11577" w:rsidRDefault="005856AC">
      <w:pPr>
        <w:pStyle w:val="berschrift20"/>
      </w:pPr>
      <w:r>
        <w:t>Sprechtext</w:t>
      </w:r>
    </w:p>
    <w:p w14:paraId="74A29BF3" w14:textId="77777777" w:rsidR="00B11577" w:rsidRDefault="005856AC">
      <w:r>
        <w:t>Einsteigen möchte ich mit einer Reihe von zentralen Begrifflichkeiten und Konzepten, welche wir im Rahmen dieses Moduls nutzen werden. Die erste Begrifflichkeit, welche wir hier betrachten, ist die Aussage, im Englischen '</w:t>
      </w:r>
      <w:proofErr w:type="spellStart"/>
      <w:r>
        <w:t>proposition</w:t>
      </w:r>
      <w:proofErr w:type="spellEnd"/>
      <w:r>
        <w:t xml:space="preserve">'. Dabei sind Aussagen in diesem Kontext jedwede Behauptungen, die entweder wahr oder falsch sein können. Als erstes hier aufgeführtes Beispiel für eine Aussage wäre, dass die Zahl 67 größer gleich der Zahl 30 ist. Diese Aussage ist entsprechend der im Regelfall angenommenen Ordnung der natürlichen Zahlen wahr. Entsprechend würde ich hier neben dieser Aussage einmal "wahr" schreiben. Ein weiteres Beispiel wäre die Aussage, dass die Kreiszahl Pi auch ein Element der natürlichen Zahlen ist. Diese Aussage wäre auf Grundlage der hier in der Vorlesung genutzten Charakterisierung der natürlichen Zahlen, welche - für die, die es interessiert - auf den Axiomen von Giuseppe Peano beruht, falsch. Das heißt, ich würde hier neben diese zweite Aussage handschriftlich "falsch" ergänzen. Ein drittes und abschließendes Beispiel wäre die Aussage, dass die Erde eine Scheibe ist. Diese Aussage ist, wenn man Astronaut*innen und </w:t>
      </w:r>
      <w:r>
        <w:lastRenderedPageBreak/>
        <w:t xml:space="preserve">Kosmonaut*innen und deren Evidenz aus dem All Glauben schenkt, falsch. Hier würde ich persönlich hinter dieser Aussage also auch nochmal "falsch" schreiben. Alternativ könnten sich Menschen, die sich mit dieser Aussage auseinandersetzen, auch Erkenntnisse aus der nichteuklidischen Geometrie zurate ziehen. Und diese Erkenntnisse der nichteuklidischen Geometrie stammen gewissermaßen hier aus Göttingen und hatten von Gauß im Zuge der Gaußschen Landesaufnahme von 1827 bis 1861 ihre ursprünglichen Nutzungen. Und natürlich könnte man eine ganze Reihe anderer Überlegungen und Evidenzgrundlagen benutzen, um zu dem gleichen Schluss zu kommen, dass diese Aussage falsch ist. Man könnte aber auch ausschließlich ausgewählte kirchliche Texte aus dem Mittelalter als einzig gültige Evidenzgrundlage sehen. Und wenn in diesen Texten die Erde sehr explizit und ausschließlich als Scheibe dargestellt wird, würden wir mutmaßlich auf Grundlage dieser Prämissen die Aussage als wahr deklarieren. Daher würde ich ergänzend neben dieser Aussage auch nochmal handschriftlich "wahr" vermerken, wobei ich das persönlich mit einem Fragezeichen versehen würde. Egal, welcher Argumentation Sie eher zustimmen, wichtig an dieser Stelle wäre mir vorerst vor allen Dingen festzuhalten, dass Aussagen wahr oder falsch sein können. Ob sie als </w:t>
      </w:r>
      <w:proofErr w:type="gramStart"/>
      <w:r>
        <w:t>wahr</w:t>
      </w:r>
      <w:proofErr w:type="gramEnd"/>
      <w:r>
        <w:t xml:space="preserve"> oder falsch angesehen werden, hängt wiederum von den zugrunde liegenden Annahmen ab. Und </w:t>
      </w:r>
      <w:proofErr w:type="gramStart"/>
      <w:r>
        <w:t>gerade</w:t>
      </w:r>
      <w:proofErr w:type="gramEnd"/>
      <w:r>
        <w:t xml:space="preserve"> wenn es um Fragen der realen Welt geht, mit all ihren Wirrungen und Komplexitäten, kann es schwierig sein, zu einer Übereinkunft zu kommen, ob eine Aussage denn nun wirklich wahrhaftig wahr ist oder in Wahrheit falsch ist. Schlussendlich ist dies aber für unsere Überlegungen hier im Rahmen dieser Veranstaltung auch nicht relevant. Wichtig ist mir ausschließlich, dass Sie verstehen, dass wir auf Grundlage von als axiomatisch gegebenen Prämissen, das heißt auf Grundlage von gegebenen, als wahr angenommenen Annahmen, Aussagen als wahr oder falsch deklarieren können.</w:t>
      </w:r>
    </w:p>
    <w:p w14:paraId="1D45B8BC" w14:textId="77777777" w:rsidR="00B11577" w:rsidRDefault="005856AC">
      <w:pPr>
        <w:pStyle w:val="berschrift1"/>
      </w:pPr>
      <w:bookmarkStart w:id="4" w:name="_Toc220407050"/>
      <w:r>
        <w:t>Folie 5 – Aussagen 2</w:t>
      </w:r>
      <w:bookmarkEnd w:id="4"/>
    </w:p>
    <w:p w14:paraId="16CCB6BA" w14:textId="77777777" w:rsidR="00B11577" w:rsidRDefault="005856AC">
      <w:pPr>
        <w:pStyle w:val="berschrift20"/>
      </w:pPr>
      <w:r>
        <w:t>Folientext</w:t>
      </w:r>
    </w:p>
    <w:p w14:paraId="468ABA69" w14:textId="77777777" w:rsidR="00B11577" w:rsidRDefault="005856AC">
      <w:pPr>
        <w:pStyle w:val="Listenabsatz"/>
        <w:numPr>
          <w:ilvl w:val="0"/>
          <w:numId w:val="6"/>
        </w:numPr>
      </w:pPr>
      <w:r>
        <w:t>Offene Aussage: eine Aussage, die von einer oder mehreren Variablen abhängt.</w:t>
      </w:r>
    </w:p>
    <w:p w14:paraId="531E3ADD" w14:textId="77777777" w:rsidR="00B11577" w:rsidRDefault="005856AC">
      <w:pPr>
        <w:pStyle w:val="Listenabsatz"/>
        <w:numPr>
          <w:ilvl w:val="0"/>
          <w:numId w:val="6"/>
        </w:numPr>
      </w:pPr>
      <w:r>
        <w:t>Illustrationsbeispiele:</w:t>
      </w:r>
    </w:p>
    <w:p w14:paraId="49C51FA1" w14:textId="7321B3FF" w:rsidR="00B11577" w:rsidRDefault="005856AC">
      <w:pPr>
        <w:pStyle w:val="Listenabsatz"/>
        <w:numPr>
          <w:ilvl w:val="1"/>
          <w:numId w:val="6"/>
        </w:numPr>
      </w:pPr>
      <w:r>
        <w:t xml:space="preserve">x^2 </w:t>
      </w:r>
      <w:r w:rsidR="00D573E3">
        <w:t>-</w:t>
      </w:r>
      <w:r>
        <w:t xml:space="preserve"> 1 = 0.</w:t>
      </w:r>
    </w:p>
    <w:p w14:paraId="2A5B3A2F" w14:textId="77777777" w:rsidR="00B11577" w:rsidRPr="00E47AFD" w:rsidRDefault="005856AC">
      <w:pPr>
        <w:pStyle w:val="Listenabsatz"/>
        <w:numPr>
          <w:ilvl w:val="1"/>
          <w:numId w:val="6"/>
        </w:numPr>
      </w:pPr>
      <w:r w:rsidRPr="00E47AFD">
        <w:rPr>
          <w:noProof/>
        </w:rPr>
        <mc:AlternateContent>
          <mc:Choice Requires="wpg">
            <w:drawing>
              <wp:inline distT="0" distB="0" distL="0" distR="0" wp14:anchorId="50B7BC3B" wp14:editId="33BCF6FB">
                <wp:extent cx="617686" cy="189733"/>
                <wp:effectExtent l="0" t="0" r="0" b="1270"/>
                <wp:docPr id="2" name="Grafik 1" descr="Beispiel 2.&#10;\mathcal{L} \subseteq \math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15" name="Grafik 1" descr="Beispiel 2.&#10;\mathcal{L} \subseteq \mathcal{M}"/>
                        <pic:cNvPicPr>
                          <a:picLocks noChangeAspect="1"/>
                        </pic:cNvPicPr>
                      </pic:nvPicPr>
                      <pic:blipFill>
                        <a:blip r:embed="rId13"/>
                        <a:stretch/>
                      </pic:blipFill>
                      <pic:spPr bwMode="auto">
                        <a:xfrm>
                          <a:off x="0" y="0"/>
                          <a:ext cx="650096" cy="1996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pt;height:14.94pt;mso-wrap-distance-left:0.00pt;mso-wrap-distance-top:0.00pt;mso-wrap-distance-right:0.00pt;mso-wrap-distance-bottom:0.00pt;z-index:1;" stroked="false">
                <v:imagedata r:id="rId14" o:title=""/>
                <o:lock v:ext="edit" rotation="t"/>
              </v:shape>
            </w:pict>
          </mc:Fallback>
        </mc:AlternateContent>
      </w:r>
    </w:p>
    <w:p w14:paraId="08D3D69F" w14:textId="77777777" w:rsidR="00B11577" w:rsidRDefault="005856AC">
      <w:pPr>
        <w:pStyle w:val="Listenabsatz"/>
        <w:numPr>
          <w:ilvl w:val="1"/>
          <w:numId w:val="6"/>
        </w:numPr>
      </w:pPr>
      <w:bookmarkStart w:id="5" w:name="_Hlk175924998"/>
      <w:r>
        <w:t>Logik ist wichtig für dieses Modul.</w:t>
      </w:r>
      <w:bookmarkEnd w:id="5"/>
    </w:p>
    <w:p w14:paraId="41DD586B" w14:textId="77777777" w:rsidR="00B11577" w:rsidRDefault="005856AC">
      <w:pPr>
        <w:pStyle w:val="Listenabsatz"/>
        <w:numPr>
          <w:ilvl w:val="0"/>
          <w:numId w:val="6"/>
        </w:numPr>
      </w:pPr>
      <w:r>
        <w:t>(zeitweilige Einblendung: Wichtiger Begriff: Offene Aussage)</w:t>
      </w:r>
    </w:p>
    <w:p w14:paraId="6395E5B9" w14:textId="77777777" w:rsidR="00B11577" w:rsidRDefault="005856AC">
      <w:pPr>
        <w:pStyle w:val="berschrift20"/>
      </w:pPr>
      <w:r>
        <w:t>Sprechtext</w:t>
      </w:r>
    </w:p>
    <w:p w14:paraId="089AD6C8" w14:textId="77777777" w:rsidR="00B11577" w:rsidRDefault="005856AC">
      <w:r>
        <w:t xml:space="preserve">Häufig ist es jetzt explizit sogar so, dass eine Aussage nicht abschließend als wahr oder falsch beantwortet werden kann. In diesem Fall sprechen wir von einer offenen Aussage, für deren Beantwortung keine hinreichenden Informationen zur Verfügung stehen bzw. deren Beantwortung von einer oder mehreren Variablen bzw. Unbekannten abhängt. Ein erstes Beispiel hierfür wäre die Aussage, dass x </w:t>
      </w:r>
      <w:proofErr w:type="spellStart"/>
      <w:r>
        <w:t>quadrat</w:t>
      </w:r>
      <w:proofErr w:type="spellEnd"/>
      <w:r>
        <w:t xml:space="preserve"> minus 1 gleich 0 ist. Ob diese Aussage wahr ist oder nicht, hängt natürlich vom Wert x ab. Ist dieser Wert 1, wäre die Aussage wahr, ist er 2, wäre die Aussage falsch. Solange wir den Wert von x aber nicht festgelegt haben bzw. solange wir ihn als variabel betrachten, bleibt die Aussage offen. Ein weiteres hier aufgezeigtes Beispiel wäre die Aussage, dass eine Menge von Inhalten aus dem Bereich der Logik, welche wir hier mit L in mathematischer </w:t>
      </w:r>
      <w:proofErr w:type="gramStart"/>
      <w:r>
        <w:t>Kalligraphie</w:t>
      </w:r>
      <w:proofErr w:type="gramEnd"/>
      <w:r>
        <w:t xml:space="preserve"> notieren, eine Teilmenge der Menge an Inhalten ist, die in dem Modul Mathe behandelt werden, welche wir mit M in mathematischer </w:t>
      </w:r>
      <w:proofErr w:type="gramStart"/>
      <w:r>
        <w:t>Kalligraphie</w:t>
      </w:r>
      <w:proofErr w:type="gramEnd"/>
      <w:r>
        <w:t xml:space="preserve"> notieren. Solange wir nicht eindeutig definieren, welche Inhalte in L und M enthalten sind, bleibt die Aussage offen und ist nicht abschließend mit wahr oder falsch zu beantworten. Als drittes und letztes Beispiel betrachten wir den Satz "Logik ist wichtig für dieses Modul". Ähnlich wie bei der Aussage zu der Form der Erde können wir diese Aussage auf </w:t>
      </w:r>
      <w:proofErr w:type="gramStart"/>
      <w:r>
        <w:t>Grundlage</w:t>
      </w:r>
      <w:proofErr w:type="gramEnd"/>
      <w:r>
        <w:t xml:space="preserve"> der von uns implizit angenommenen Prämissen für wahr oder falsch deklarieren. Formal müssten wir dafür im Rahmen dieser Prämissen aber festlegen, was wir genau mit Logik meinen, was </w:t>
      </w:r>
      <w:r>
        <w:lastRenderedPageBreak/>
        <w:t>wir genau mit wichtig meinen und was wir genau mit diesem Modul meinen. Solange einer oder mehrere dieser Aspekte nicht eindeutig und abschließend definiert ist, ist diese Aussage aus einer formellen Logik heraus als offen zu betrachten.</w:t>
      </w:r>
    </w:p>
    <w:p w14:paraId="372E71B3" w14:textId="77777777" w:rsidR="00B11577" w:rsidRDefault="005856AC">
      <w:pPr>
        <w:pStyle w:val="berschrift1"/>
      </w:pPr>
      <w:bookmarkStart w:id="6" w:name="_Toc220407051"/>
      <w:bookmarkStart w:id="7" w:name="_Hlk175757645"/>
      <w:r>
        <w:t>Folie 6 – Implikationen</w:t>
      </w:r>
      <w:bookmarkEnd w:id="6"/>
    </w:p>
    <w:p w14:paraId="0BCCBEF7" w14:textId="77777777" w:rsidR="00B11577" w:rsidRDefault="005856AC">
      <w:pPr>
        <w:pStyle w:val="berschrift20"/>
      </w:pPr>
      <w:r>
        <w:t>Folientext</w:t>
      </w:r>
    </w:p>
    <w:p w14:paraId="48C6C287" w14:textId="49A32D78" w:rsidR="00B11577" w:rsidRPr="00710A33" w:rsidRDefault="005856AC">
      <w:pPr>
        <w:pStyle w:val="Listenabsatz"/>
        <w:numPr>
          <w:ilvl w:val="0"/>
          <w:numId w:val="7"/>
        </w:numPr>
      </w:pPr>
      <w:r w:rsidRPr="00710A33">
        <w:t xml:space="preserve">Implikations-Pfeil (Folge-Pfeil): </w:t>
      </w:r>
      <w:r w:rsidR="00CE7B43">
        <w:rPr>
          <w:noProof/>
        </w:rPr>
        <w:t xml:space="preserve">P </w:t>
      </w:r>
      <w:r w:rsidR="00CE7B43" w:rsidRPr="00CE7B43">
        <w:rPr>
          <w:rFonts w:ascii="Cambria Math" w:hAnsi="Cambria Math" w:cs="Cambria Math"/>
          <w:noProof/>
        </w:rPr>
        <w:t>⇒</w:t>
      </w:r>
      <w:r w:rsidR="00CE7B43">
        <w:rPr>
          <w:noProof/>
        </w:rPr>
        <w:t xml:space="preserve"> Q</w:t>
      </w:r>
    </w:p>
    <w:p w14:paraId="0C2182BF" w14:textId="77777777" w:rsidR="00B11577" w:rsidRDefault="005856AC" w:rsidP="00D45E3E">
      <w:pPr>
        <w:pStyle w:val="Listenabsatz"/>
        <w:numPr>
          <w:ilvl w:val="1"/>
          <w:numId w:val="15"/>
        </w:numPr>
      </w:pPr>
      <w:r>
        <w:t xml:space="preserve">P </w:t>
      </w:r>
      <w:proofErr w:type="gramStart"/>
      <w:r>
        <w:t>impliziert Q.</w:t>
      </w:r>
      <w:proofErr w:type="gramEnd"/>
    </w:p>
    <w:p w14:paraId="7CA19AB9" w14:textId="77777777" w:rsidR="00B11577" w:rsidRDefault="005856AC" w:rsidP="00D45E3E">
      <w:pPr>
        <w:pStyle w:val="Listenabsatz"/>
        <w:numPr>
          <w:ilvl w:val="1"/>
          <w:numId w:val="15"/>
        </w:numPr>
      </w:pPr>
      <w:r>
        <w:t>Wenn P, dann auch Q.</w:t>
      </w:r>
    </w:p>
    <w:p w14:paraId="5EB99408" w14:textId="77777777" w:rsidR="00B11577" w:rsidRDefault="005856AC" w:rsidP="00D45E3E">
      <w:pPr>
        <w:pStyle w:val="Listenabsatz"/>
        <w:numPr>
          <w:ilvl w:val="1"/>
          <w:numId w:val="15"/>
        </w:numPr>
      </w:pPr>
      <w:r>
        <w:t>Q folgt aus P.</w:t>
      </w:r>
    </w:p>
    <w:p w14:paraId="1070D53F" w14:textId="19066A1C" w:rsidR="00B11577" w:rsidRDefault="005856AC" w:rsidP="00D45E3E">
      <w:pPr>
        <w:pStyle w:val="Listenabsatz"/>
        <w:numPr>
          <w:ilvl w:val="1"/>
          <w:numId w:val="15"/>
        </w:numPr>
      </w:pPr>
      <w:r>
        <w:t>P nur dann, wenn Q.</w:t>
      </w:r>
      <w:r w:rsidR="0047623B">
        <w:t xml:space="preserve"> (handschriftliche Notiz: </w:t>
      </w:r>
      <w:r w:rsidR="0047623B" w:rsidRPr="0047623B">
        <w:t xml:space="preserve">P </w:t>
      </w:r>
      <w:proofErr w:type="spellStart"/>
      <w:r w:rsidR="0047623B" w:rsidRPr="0047623B">
        <w:t>only</w:t>
      </w:r>
      <w:proofErr w:type="spellEnd"/>
      <w:r w:rsidR="0047623B" w:rsidRPr="0047623B">
        <w:t xml:space="preserve"> </w:t>
      </w:r>
      <w:proofErr w:type="spellStart"/>
      <w:r w:rsidR="0047623B" w:rsidRPr="0047623B">
        <w:t>if</w:t>
      </w:r>
      <w:proofErr w:type="spellEnd"/>
      <w:r w:rsidR="0047623B" w:rsidRPr="0047623B">
        <w:t xml:space="preserve"> Q</w:t>
      </w:r>
      <w:r w:rsidR="0047623B">
        <w:t>)</w:t>
      </w:r>
    </w:p>
    <w:p w14:paraId="53B1794C" w14:textId="77777777" w:rsidR="00B11577" w:rsidRPr="0047623B" w:rsidRDefault="005856AC" w:rsidP="00D45E3E">
      <w:pPr>
        <w:pStyle w:val="Listenabsatz"/>
        <w:numPr>
          <w:ilvl w:val="0"/>
          <w:numId w:val="15"/>
        </w:numPr>
      </w:pPr>
      <w:r w:rsidRPr="0047623B">
        <w:t xml:space="preserve">Alternative Notationen: </w:t>
      </w:r>
      <w:r w:rsidRPr="0047623B">
        <w:rPr>
          <w:noProof/>
        </w:rPr>
        <mc:AlternateContent>
          <mc:Choice Requires="wpg">
            <w:drawing>
              <wp:inline distT="0" distB="0" distL="0" distR="0" wp14:anchorId="72648D02" wp14:editId="168273B9">
                <wp:extent cx="967740" cy="140596"/>
                <wp:effectExtent l="0" t="0" r="3810" b="0"/>
                <wp:docPr id="4" name="Grafik 1" descr="Implikation - alternative Notationen.&#10;P \to Q; P \supse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2874" name="Grafik 1" descr="Implikation - alternative Notationen.&#10;P \to Q; P \supset Q"/>
                        <pic:cNvPicPr>
                          <a:picLocks noChangeAspect="1"/>
                        </pic:cNvPicPr>
                      </pic:nvPicPr>
                      <pic:blipFill>
                        <a:blip r:embed="rId15"/>
                        <a:stretch/>
                      </pic:blipFill>
                      <pic:spPr bwMode="auto">
                        <a:xfrm>
                          <a:off x="0" y="0"/>
                          <a:ext cx="1101197" cy="1599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76.20pt;height:11.07pt;mso-wrap-distance-left:0.00pt;mso-wrap-distance-top:0.00pt;mso-wrap-distance-right:0.00pt;mso-wrap-distance-bottom:0.00pt;z-index:1;" stroked="false">
                <v:imagedata r:id="rId18" o:title=""/>
                <o:lock v:ext="edit" rotation="t"/>
              </v:shape>
            </w:pict>
          </mc:Fallback>
        </mc:AlternateContent>
      </w:r>
    </w:p>
    <w:p w14:paraId="5D7E0DC5" w14:textId="77777777" w:rsidR="00B11577" w:rsidRDefault="005856AC" w:rsidP="00D45E3E">
      <w:pPr>
        <w:pStyle w:val="Listenabsatz"/>
        <w:numPr>
          <w:ilvl w:val="0"/>
          <w:numId w:val="15"/>
        </w:numPr>
      </w:pPr>
      <w:r>
        <w:t>(zeitweilige Einblendung: Wichtiger Begriff: Implikation)</w:t>
      </w:r>
    </w:p>
    <w:p w14:paraId="47E32837" w14:textId="77777777" w:rsidR="00B11577" w:rsidRDefault="005856AC">
      <w:pPr>
        <w:pStyle w:val="berschrift20"/>
      </w:pPr>
      <w:r>
        <w:t>Sprechtext</w:t>
      </w:r>
    </w:p>
    <w:p w14:paraId="708AA42A" w14:textId="77777777" w:rsidR="00B11577" w:rsidRDefault="005856AC">
      <w:r>
        <w:t xml:space="preserve">Lassen Sie uns nun zu den logischen Operatoren übergehen. Insbesondere werden wir uns hier mit Verknüpfungen oder Junktoren für zwei Aussagen befassen. Die zentrale hier behandelte Verknüpfung ist die Implikation bzw. genauer gesagt die materiale Implikation, welche einen folgernden Zusammenhang zwischen zwei Aussagen darstellt. Wenn wir zwei Aussagen haben, welche wir hier Aussage groß P und Aussage groß Q nennen, so zeigt die Implikation "P impliziert Q", dass, wenn P wahr ist, wir daraus schlussfolgern können, dass auch Q wahr ist. </w:t>
      </w:r>
      <w:proofErr w:type="spellStart"/>
      <w:r>
        <w:t>Notationell</w:t>
      </w:r>
      <w:proofErr w:type="spellEnd"/>
      <w:r>
        <w:t xml:space="preserve"> würden wir für die Implikation im Rahmen dieser Veranstaltung einen von P zu Q gerichteten Pfeil mit zwei Strichen, welcher Implikationspfeil oder auch Folgepfeil genannt wird, nutzen. Auch hier gilt, dass in anderen Kontexten andere Notationen verwendet werden, wie zum Beispiel ein einfacher Pfeil oder auch das hier dargestellte Hufeisensymbol. Und auch ausdruckstechnisch kann diese Implikation verschiedenartig dargestellt werden. Wir können sagen "P impliziert Q", oder auch "Wenn P, dann auch Q". Von Q ausgehend können wir auch sagen "Q folgt aus P". Alternativ können wir diese Implikation in Form einer notwendigen Bedingung darstellen, zu welcher wir noch kommen werden, und sagen, dass P nur dann gilt, wenn Q gilt. Im Englischen ist dieser nicht </w:t>
      </w:r>
      <w:proofErr w:type="gramStart"/>
      <w:r>
        <w:t>ganz unwichtige</w:t>
      </w:r>
      <w:proofErr w:type="gramEnd"/>
      <w:r>
        <w:t xml:space="preserve"> Ausdruck "P </w:t>
      </w:r>
      <w:proofErr w:type="spellStart"/>
      <w:r>
        <w:t>only</w:t>
      </w:r>
      <w:proofErr w:type="spellEnd"/>
      <w:r>
        <w:t xml:space="preserve"> </w:t>
      </w:r>
      <w:proofErr w:type="spellStart"/>
      <w:r>
        <w:t>if</w:t>
      </w:r>
      <w:proofErr w:type="spellEnd"/>
      <w:r>
        <w:t xml:space="preserve"> Q", was ich hier auch nochmal handschriftlich ergänzen würde. Das heißt, wir haben hier "P </w:t>
      </w:r>
      <w:proofErr w:type="spellStart"/>
      <w:r>
        <w:t>only</w:t>
      </w:r>
      <w:proofErr w:type="spellEnd"/>
      <w:r>
        <w:t xml:space="preserve"> </w:t>
      </w:r>
      <w:proofErr w:type="spellStart"/>
      <w:r>
        <w:t>if</w:t>
      </w:r>
      <w:proofErr w:type="spellEnd"/>
      <w:r>
        <w:t xml:space="preserve"> Q". Welche dieser hier dargestellten Ausdrucksformen Sie verwenden sollten, kommt darauf an, was Sie wie sprachlich akzentuieren möchten. Aus logischer Sicht sind diese vier hier dargestellten Aussagen aber äquivalent.</w:t>
      </w:r>
    </w:p>
    <w:p w14:paraId="11C8C577" w14:textId="77777777" w:rsidR="00B11577" w:rsidRDefault="005856AC">
      <w:pPr>
        <w:pStyle w:val="berschrift1"/>
      </w:pPr>
      <w:bookmarkStart w:id="8" w:name="_Folie_7_–"/>
      <w:bookmarkStart w:id="9" w:name="_Toc220407052"/>
      <w:bookmarkEnd w:id="7"/>
      <w:bookmarkEnd w:id="8"/>
      <w:r>
        <w:t>Folie 7 – Implikationen – Illustrationsbeispiele</w:t>
      </w:r>
      <w:bookmarkEnd w:id="9"/>
    </w:p>
    <w:p w14:paraId="5E4C106A" w14:textId="77777777" w:rsidR="00B11577" w:rsidRDefault="005856AC">
      <w:pPr>
        <w:pStyle w:val="berschrift20"/>
      </w:pPr>
      <w:r>
        <w:t>Folientext</w:t>
      </w:r>
    </w:p>
    <w:p w14:paraId="271E9677" w14:textId="77777777" w:rsidR="00B11577" w:rsidRDefault="005856AC">
      <w:pPr>
        <w:pStyle w:val="Listenabsatz"/>
        <w:numPr>
          <w:ilvl w:val="0"/>
          <w:numId w:val="8"/>
        </w:numPr>
      </w:pPr>
      <w:r>
        <w:t>Abbildung: Tabelle mit fünf Beispielen zu Implikationen</w:t>
      </w:r>
    </w:p>
    <w:tbl>
      <w:tblPr>
        <w:tblStyle w:val="Tabellenraster"/>
        <w:tblW w:w="0" w:type="auto"/>
        <w:tblLook w:val="04A0" w:firstRow="1" w:lastRow="0" w:firstColumn="1" w:lastColumn="0" w:noHBand="0" w:noVBand="1"/>
      </w:tblPr>
      <w:tblGrid>
        <w:gridCol w:w="3117"/>
        <w:gridCol w:w="2799"/>
        <w:gridCol w:w="3146"/>
      </w:tblGrid>
      <w:tr w:rsidR="00B11577" w14:paraId="692E452C" w14:textId="77777777">
        <w:trPr>
          <w:tblHeader/>
        </w:trPr>
        <w:tc>
          <w:tcPr>
            <w:tcW w:w="3117" w:type="dxa"/>
          </w:tcPr>
          <w:p w14:paraId="5B7F128B" w14:textId="77777777" w:rsidR="00B11577" w:rsidRDefault="005856AC">
            <w:pPr>
              <w:pStyle w:val="HeaderEbene1"/>
              <w:rPr>
                <w:b/>
                <w:bCs w:val="0"/>
              </w:rPr>
            </w:pPr>
            <w:bookmarkStart w:id="10" w:name="_Hlk176444578"/>
            <w:r>
              <w:rPr>
                <w:b/>
                <w:bCs w:val="0"/>
              </w:rPr>
              <w:t>Aussage P</w:t>
            </w:r>
          </w:p>
        </w:tc>
        <w:tc>
          <w:tcPr>
            <w:tcW w:w="2799" w:type="dxa"/>
          </w:tcPr>
          <w:p w14:paraId="34F74AFE" w14:textId="77777777" w:rsidR="00B11577" w:rsidRDefault="00B11577">
            <w:pPr>
              <w:pStyle w:val="HeaderEbene1"/>
              <w:rPr>
                <w:b/>
                <w:bCs w:val="0"/>
              </w:rPr>
            </w:pPr>
          </w:p>
        </w:tc>
        <w:tc>
          <w:tcPr>
            <w:tcW w:w="3146" w:type="dxa"/>
          </w:tcPr>
          <w:p w14:paraId="0E04CCB7" w14:textId="77777777" w:rsidR="00B11577" w:rsidRDefault="005856AC">
            <w:pPr>
              <w:pStyle w:val="HeaderEbene1"/>
              <w:rPr>
                <w:b/>
                <w:bCs w:val="0"/>
              </w:rPr>
            </w:pPr>
            <w:r>
              <w:rPr>
                <w:b/>
                <w:bCs w:val="0"/>
              </w:rPr>
              <w:t>Aussage Q</w:t>
            </w:r>
          </w:p>
        </w:tc>
      </w:tr>
      <w:tr w:rsidR="00B11577" w14:paraId="399A4F1B" w14:textId="77777777">
        <w:tc>
          <w:tcPr>
            <w:tcW w:w="3117" w:type="dxa"/>
          </w:tcPr>
          <w:p w14:paraId="2F2087C5" w14:textId="77777777" w:rsidR="00B11577" w:rsidRDefault="005856AC">
            <w:pPr>
              <w:pStyle w:val="Datenzelle"/>
            </w:pPr>
            <w:r>
              <w:t>x &gt; 2</w:t>
            </w:r>
          </w:p>
        </w:tc>
        <w:tc>
          <w:tcPr>
            <w:tcW w:w="2799" w:type="dxa"/>
          </w:tcPr>
          <w:p w14:paraId="0E0561CB" w14:textId="6FDBA4D4" w:rsidR="00B11577" w:rsidRDefault="00CE7B43">
            <w:pPr>
              <w:pStyle w:val="Datenzelle"/>
            </w:pPr>
            <w:r w:rsidRPr="00CE7B43">
              <w:rPr>
                <w:rFonts w:ascii="Cambria Math" w:hAnsi="Cambria Math" w:cs="Cambria Math"/>
              </w:rPr>
              <w:t>⇒</w:t>
            </w:r>
          </w:p>
        </w:tc>
        <w:tc>
          <w:tcPr>
            <w:tcW w:w="3146" w:type="dxa"/>
          </w:tcPr>
          <w:p w14:paraId="7F855852" w14:textId="77777777" w:rsidR="00B11577" w:rsidRDefault="005856AC">
            <w:pPr>
              <w:pStyle w:val="Datenzelle"/>
            </w:pPr>
            <w:r>
              <w:t>x^2 &gt; 4.</w:t>
            </w:r>
          </w:p>
        </w:tc>
      </w:tr>
      <w:tr w:rsidR="00B11577" w14:paraId="5522FAC9" w14:textId="77777777">
        <w:tc>
          <w:tcPr>
            <w:tcW w:w="3117" w:type="dxa"/>
          </w:tcPr>
          <w:p w14:paraId="6FD98876" w14:textId="77777777" w:rsidR="00B11577" w:rsidRDefault="005856AC">
            <w:pPr>
              <w:pStyle w:val="Datenzelle"/>
            </w:pPr>
            <w:proofErr w:type="spellStart"/>
            <w:r>
              <w:t>xy</w:t>
            </w:r>
            <w:proofErr w:type="spellEnd"/>
            <w:r>
              <w:t xml:space="preserve"> = 0</w:t>
            </w:r>
          </w:p>
        </w:tc>
        <w:tc>
          <w:tcPr>
            <w:tcW w:w="2799" w:type="dxa"/>
          </w:tcPr>
          <w:p w14:paraId="075505EA" w14:textId="09B59698" w:rsidR="00B11577" w:rsidRPr="00693E0D" w:rsidRDefault="00CE7B43">
            <w:pPr>
              <w:pStyle w:val="Datenzelle"/>
            </w:pPr>
            <w:r w:rsidRPr="00693E0D">
              <w:rPr>
                <w:rFonts w:ascii="Cambria Math" w:hAnsi="Cambria Math" w:cs="Cambria Math"/>
              </w:rPr>
              <w:t>⇒</w:t>
            </w:r>
          </w:p>
        </w:tc>
        <w:tc>
          <w:tcPr>
            <w:tcW w:w="3146" w:type="dxa"/>
          </w:tcPr>
          <w:p w14:paraId="63D09CF9" w14:textId="00602AAB" w:rsidR="00B11577" w:rsidRPr="00693E0D" w:rsidRDefault="005856AC">
            <w:pPr>
              <w:pStyle w:val="Datenzelle"/>
            </w:pPr>
            <w:r w:rsidRPr="00693E0D">
              <w:t xml:space="preserve">x = 0 </w:t>
            </w:r>
            <w:r w:rsidR="00693E0D" w:rsidRPr="00693E0D">
              <w:rPr>
                <w:rFonts w:ascii="Cambria Math" w:hAnsi="Cambria Math" w:cs="Cambria Math"/>
              </w:rPr>
              <w:t>∨</w:t>
            </w:r>
            <w:r w:rsidRPr="00693E0D">
              <w:t xml:space="preserve"> y = 0.</w:t>
            </w:r>
          </w:p>
        </w:tc>
      </w:tr>
      <w:tr w:rsidR="00B11577" w14:paraId="51778B72" w14:textId="77777777">
        <w:tc>
          <w:tcPr>
            <w:tcW w:w="3117" w:type="dxa"/>
          </w:tcPr>
          <w:p w14:paraId="39FBD44D" w14:textId="77777777" w:rsidR="00B11577" w:rsidRDefault="005856AC">
            <w:pPr>
              <w:pStyle w:val="Datenzelle"/>
            </w:pPr>
            <w:r>
              <w:t>C ist ein Quadrat.</w:t>
            </w:r>
          </w:p>
        </w:tc>
        <w:tc>
          <w:tcPr>
            <w:tcW w:w="2799" w:type="dxa"/>
          </w:tcPr>
          <w:p w14:paraId="0D0C5B4D" w14:textId="0BCFE9A9" w:rsidR="00B11577" w:rsidRDefault="00CE7B43">
            <w:pPr>
              <w:pStyle w:val="Datenzelle"/>
            </w:pPr>
            <w:r w:rsidRPr="00CE7B43">
              <w:rPr>
                <w:rFonts w:ascii="Cambria Math" w:hAnsi="Cambria Math" w:cs="Cambria Math"/>
              </w:rPr>
              <w:t>⇒</w:t>
            </w:r>
          </w:p>
        </w:tc>
        <w:tc>
          <w:tcPr>
            <w:tcW w:w="3146" w:type="dxa"/>
          </w:tcPr>
          <w:p w14:paraId="2E175DD5" w14:textId="77777777" w:rsidR="00B11577" w:rsidRDefault="005856AC">
            <w:pPr>
              <w:pStyle w:val="Datenzelle"/>
            </w:pPr>
            <w:r>
              <w:t>C ist ein Rechteck.</w:t>
            </w:r>
          </w:p>
        </w:tc>
      </w:tr>
      <w:tr w:rsidR="00B11577" w14:paraId="6AE8D1C3" w14:textId="77777777">
        <w:tc>
          <w:tcPr>
            <w:tcW w:w="3117" w:type="dxa"/>
          </w:tcPr>
          <w:p w14:paraId="722D70CC" w14:textId="77777777" w:rsidR="00B11577" w:rsidRDefault="005856AC">
            <w:pPr>
              <w:pStyle w:val="Datenzelle"/>
            </w:pPr>
            <w:r>
              <w:t>Karl ist gesund.</w:t>
            </w:r>
          </w:p>
        </w:tc>
        <w:tc>
          <w:tcPr>
            <w:tcW w:w="2799" w:type="dxa"/>
          </w:tcPr>
          <w:p w14:paraId="544D40E3" w14:textId="1C90935A" w:rsidR="00B11577" w:rsidRDefault="00CE7B43">
            <w:pPr>
              <w:pStyle w:val="Datenzelle"/>
            </w:pPr>
            <w:r w:rsidRPr="00CE7B43">
              <w:rPr>
                <w:rFonts w:ascii="Cambria Math" w:hAnsi="Cambria Math" w:cs="Cambria Math"/>
              </w:rPr>
              <w:t>⇒</w:t>
            </w:r>
          </w:p>
        </w:tc>
        <w:tc>
          <w:tcPr>
            <w:tcW w:w="3146" w:type="dxa"/>
          </w:tcPr>
          <w:p w14:paraId="32BF2B31" w14:textId="77777777" w:rsidR="00B11577" w:rsidRDefault="005856AC">
            <w:pPr>
              <w:pStyle w:val="Datenzelle"/>
            </w:pPr>
            <w:r>
              <w:t>Karl ist nicht krank.</w:t>
            </w:r>
          </w:p>
        </w:tc>
      </w:tr>
      <w:bookmarkEnd w:id="10"/>
      <w:tr w:rsidR="00CF5865" w14:paraId="2C8BB48E" w14:textId="77777777">
        <w:tc>
          <w:tcPr>
            <w:tcW w:w="3117" w:type="dxa"/>
          </w:tcPr>
          <w:p w14:paraId="00C41350" w14:textId="77777777" w:rsidR="00CF5865" w:rsidRPr="00CE7B43" w:rsidRDefault="00CF5865" w:rsidP="00CF5865">
            <w:pPr>
              <w:pStyle w:val="Datenzelle"/>
            </w:pPr>
            <w:r w:rsidRPr="00CE7B43">
              <w:rPr>
                <w:noProof/>
              </w:rPr>
              <w:drawing>
                <wp:inline distT="0" distB="0" distL="0" distR="0" wp14:anchorId="2915A7FA" wp14:editId="3ED9F956">
                  <wp:extent cx="388620" cy="147147"/>
                  <wp:effectExtent l="0" t="0" r="0" b="5715"/>
                  <wp:docPr id="6" name="Grafik 1" descr="Beispiel 5 - Aussage P.&#10;\xi \in \math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8114" name="Grafik 1" descr="Beispiel 5 - Aussage P.&#10;\xi \in \mathds{R}"/>
                          <pic:cNvPicPr>
                            <a:picLocks noChangeAspect="1"/>
                          </pic:cNvPicPr>
                        </pic:nvPicPr>
                        <pic:blipFill>
                          <a:blip r:embed="rId19"/>
                          <a:stretch/>
                        </pic:blipFill>
                        <pic:spPr bwMode="auto">
                          <a:xfrm>
                            <a:off x="0" y="0"/>
                            <a:ext cx="417779" cy="158188"/>
                          </a:xfrm>
                          <a:prstGeom prst="rect">
                            <a:avLst/>
                          </a:prstGeom>
                        </pic:spPr>
                      </pic:pic>
                    </a:graphicData>
                  </a:graphic>
                </wp:inline>
              </w:drawing>
            </w:r>
          </w:p>
        </w:tc>
        <w:tc>
          <w:tcPr>
            <w:tcW w:w="2799" w:type="dxa"/>
          </w:tcPr>
          <w:p w14:paraId="7D25A612" w14:textId="108BAF4F" w:rsidR="00CF5865" w:rsidRPr="00CE7B43" w:rsidRDefault="00CE7B43" w:rsidP="00CF5865">
            <w:pPr>
              <w:pStyle w:val="Datenzelle"/>
            </w:pPr>
            <w:r w:rsidRPr="00CE7B43">
              <w:rPr>
                <w:rFonts w:ascii="Cambria Math" w:hAnsi="Cambria Math" w:cs="Cambria Math"/>
              </w:rPr>
              <w:t>⇏</w:t>
            </w:r>
          </w:p>
        </w:tc>
        <w:tc>
          <w:tcPr>
            <w:tcW w:w="3146" w:type="dxa"/>
          </w:tcPr>
          <w:p w14:paraId="286101B8" w14:textId="77777777" w:rsidR="00CF5865" w:rsidRDefault="00CF5865" w:rsidP="00CF5865">
            <w:pPr>
              <w:pStyle w:val="Datenzelle"/>
            </w:pPr>
            <w:r w:rsidRPr="00CE7B43">
              <w:rPr>
                <w:noProof/>
              </w:rPr>
              <w:drawing>
                <wp:inline distT="0" distB="0" distL="0" distR="0" wp14:anchorId="4B3F3813" wp14:editId="535716F4">
                  <wp:extent cx="390525" cy="150924"/>
                  <wp:effectExtent l="0" t="0" r="0" b="1905"/>
                  <wp:docPr id="7" name="Grafik 1" descr="Beispiel 5 - Aussage Q.&#10;\xi \in \mathd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0988" name="Grafik 1" descr="Beispiel 5 - Aussage Q.&#10;\xi \in \mathds{Q}"/>
                          <pic:cNvPicPr>
                            <a:picLocks noChangeAspect="1"/>
                          </pic:cNvPicPr>
                        </pic:nvPicPr>
                        <pic:blipFill>
                          <a:blip r:embed="rId20"/>
                          <a:stretch/>
                        </pic:blipFill>
                        <pic:spPr bwMode="auto">
                          <a:xfrm>
                            <a:off x="0" y="0"/>
                            <a:ext cx="437628" cy="169128"/>
                          </a:xfrm>
                          <a:prstGeom prst="rect">
                            <a:avLst/>
                          </a:prstGeom>
                        </pic:spPr>
                      </pic:pic>
                    </a:graphicData>
                  </a:graphic>
                </wp:inline>
              </w:drawing>
            </w:r>
          </w:p>
        </w:tc>
      </w:tr>
    </w:tbl>
    <w:p w14:paraId="069A74B8" w14:textId="77777777" w:rsidR="00B11577" w:rsidRDefault="005856AC">
      <w:pPr>
        <w:pStyle w:val="berschrift20"/>
        <w:spacing w:before="240"/>
      </w:pPr>
      <w:r>
        <w:t>Sprechtext</w:t>
      </w:r>
    </w:p>
    <w:p w14:paraId="6E7C751B" w14:textId="77777777" w:rsidR="00B11577" w:rsidRDefault="005856AC">
      <w:bookmarkStart w:id="11" w:name="_Hlk143268410"/>
      <w:r>
        <w:t xml:space="preserve">Lassen Sie mich dieses abstrakte Konzept anhand von fünf Illustrationsbeispielen erläutern. Betrachten wir zuerst die offene Aussage "x ist strikt größer als 2". Diese Aussage wäre das Äquivalent zur Aussage P im vorherigen, abstrakten Beispiel. Aufbauend auf dem Regelwerk der </w:t>
      </w:r>
      <w:r>
        <w:lastRenderedPageBreak/>
        <w:t xml:space="preserve">Algebra lässt sich aus der Aussage "x ist größer als 2" folgern, dass x </w:t>
      </w:r>
      <w:proofErr w:type="spellStart"/>
      <w:r>
        <w:t>quadrat</w:t>
      </w:r>
      <w:proofErr w:type="spellEnd"/>
      <w:r>
        <w:t xml:space="preserve"> größer als 4 ist. Entsprechend impliziert die Aussage "x ist größer als 2" die Aussage "x </w:t>
      </w:r>
      <w:proofErr w:type="spellStart"/>
      <w:r>
        <w:t>quadrat</w:t>
      </w:r>
      <w:proofErr w:type="spellEnd"/>
      <w:r>
        <w:t xml:space="preserve"> ist größer als 4". Analog könnten wir auch sagen, dass, wenn x größer als 2 ist, dann gilt auch: x </w:t>
      </w:r>
      <w:proofErr w:type="spellStart"/>
      <w:r>
        <w:t>quadrat</w:t>
      </w:r>
      <w:proofErr w:type="spellEnd"/>
      <w:r>
        <w:t xml:space="preserve"> ist größer als 4. Oder wir könnten sagen, "x </w:t>
      </w:r>
      <w:proofErr w:type="spellStart"/>
      <w:r>
        <w:t>quadrat</w:t>
      </w:r>
      <w:proofErr w:type="spellEnd"/>
      <w:r>
        <w:t xml:space="preserve"> ist größer als 4" folgt aus "x ist größer als 2". Und entsprechend dem letzten Beispiel von eben könnten wir die Folgerung in der Form einer notwendigen Bedingung darstellen und sagen, dass "x ist größer 2" nur dann gilt, wenn auch "x </w:t>
      </w:r>
      <w:proofErr w:type="spellStart"/>
      <w:r>
        <w:t>quadrat</w:t>
      </w:r>
      <w:proofErr w:type="spellEnd"/>
      <w:r>
        <w:t xml:space="preserve"> größer 4" gilt. Wir können das Ganze also hier mit einem Implikationspfeil darstellen, der von der Aussage "x ist strikt größer als 2" zu "x </w:t>
      </w:r>
      <w:proofErr w:type="spellStart"/>
      <w:r>
        <w:t>quadrat</w:t>
      </w:r>
      <w:proofErr w:type="spellEnd"/>
      <w:r>
        <w:t xml:space="preserve"> ist strikt größer als 4" läuft. In dem zweiten Beispiel betrachten wir "x mal y = 0" als Ursprungsaussage. Das heißt, wir haben hier zwei Variablen in der Aussage. Aus dieser offenen Aussage lässt sich folgern, dass, wenn x mal y = 0 ist, dann gilt die Aussage, dass entweder x = 0 ist oder y = 0 ist oder beide gleich 0 sind. </w:t>
      </w:r>
      <w:proofErr w:type="spellStart"/>
      <w:r>
        <w:t>Notationell</w:t>
      </w:r>
      <w:proofErr w:type="spellEnd"/>
      <w:r>
        <w:t xml:space="preserve"> wird die gefolgerte Aussage hier mittels des logischen Operators, des einschließenden </w:t>
      </w:r>
      <w:proofErr w:type="spellStart"/>
      <w:r>
        <w:t>Oders</w:t>
      </w:r>
      <w:proofErr w:type="spellEnd"/>
      <w:r>
        <w:t xml:space="preserve"> dargestellt, welches wie ein </w:t>
      </w:r>
      <w:proofErr w:type="gramStart"/>
      <w:r>
        <w:t>nach oben offenes Dreieck</w:t>
      </w:r>
      <w:proofErr w:type="gramEnd"/>
      <w:r>
        <w:t xml:space="preserve"> aussieht. Und auch hier gilt diese Implikation. Auch bei der dritten Aussage gilt die Implikation, dass wir von der Ursprungsaussage "C ist ein Quadrat" auf die zweite Aussage "C ist ein Rechteck" folgern können. Als viertes Beispiel betrachten wir die zwei Aussagen "Karl ist gesund" und "Karl ist nicht krank". Vorausgesetzt, dass es sich bei den beiden Aussagen um den gleichen Karl zur gleichen Zeit handelt, können wir die hier dargestellte Implikation herstellen, dass der gesunde Zustand von Karl impliziert, dass er keine Krankheit hat, sofern wir gesund als Komplement zum Kranksein definieren. Das heißt, die dargestellte Implikation stellt eine Folgerung dar, dass Karl nur dann gesund sein kann, wenn er nicht krank ist. Und als abschließendes Beispiel betrachten wir einen Fall, bei dem aus der Ursprungsaussage P die folgende Aussage Q nicht impliziert werden kann, was durch den hier durchgestrichenen Implikationspfeil dargestellt wird. Wenn Sie als Ursprungsaussage die Aussage "Xi ist Element der reellen Zahlen" haben, dann lässt sich daraus nicht schlussfolgern, dass Xi ebenfalls Element der rationalen Zahlen ist. Denn auf Grundlage der vorhandenen Informationen kann Xi genauso gut auch eine irrationale Zahl sein, wodurch die Aussage, dass Xi eine rationale Zahl ist, nicht notwendigerweise wahr ist. Oder anders ausgedrückt, die Aussage, dass Xi eine reelle Zahl ist, ist nicht nur dann wahr, wenn Xi eine rationale Zahl ist. Entsprechend vermerken wir </w:t>
      </w:r>
      <w:proofErr w:type="spellStart"/>
      <w:r>
        <w:t>notationell</w:t>
      </w:r>
      <w:proofErr w:type="spellEnd"/>
      <w:r>
        <w:t xml:space="preserve"> mit diesem durchgestrichenen Implikationspfeil von der Aussage "Xi ist Element der reellen Zahlen" hin zur Aussage "Xi ist Element der rationalen Zahlen", dass an dieser Stelle keine Implikation in die angegebene Richtung vorliegt.</w:t>
      </w:r>
    </w:p>
    <w:p w14:paraId="37A58AD7" w14:textId="77777777" w:rsidR="00B11577" w:rsidRDefault="005856AC">
      <w:pPr>
        <w:pStyle w:val="berschrift1"/>
      </w:pPr>
      <w:bookmarkStart w:id="12" w:name="_Toc220407053"/>
      <w:r>
        <w:t>Folie 8 – Logische Äquivalenz</w:t>
      </w:r>
      <w:bookmarkEnd w:id="12"/>
    </w:p>
    <w:p w14:paraId="64CC21A9" w14:textId="77777777" w:rsidR="00B11577" w:rsidRDefault="005856AC">
      <w:pPr>
        <w:pStyle w:val="berschrift20"/>
      </w:pPr>
      <w:r>
        <w:t>Folientext</w:t>
      </w:r>
    </w:p>
    <w:p w14:paraId="06343C25" w14:textId="77777777" w:rsidR="00B11577" w:rsidRDefault="005856AC">
      <w:pPr>
        <w:pStyle w:val="Listenabsatz"/>
        <w:numPr>
          <w:ilvl w:val="0"/>
          <w:numId w:val="7"/>
        </w:numPr>
      </w:pPr>
      <w:r>
        <w:t>Äquivalenz-Pfeil</w:t>
      </w:r>
    </w:p>
    <w:p w14:paraId="1CF41290" w14:textId="065DA1A7" w:rsidR="00B11577" w:rsidRDefault="005856AC" w:rsidP="00D45E3E">
      <w:pPr>
        <w:pStyle w:val="Listenabsatz"/>
        <w:numPr>
          <w:ilvl w:val="1"/>
          <w:numId w:val="15"/>
        </w:numPr>
      </w:pPr>
      <w:r w:rsidRPr="00CD0F77">
        <w:t xml:space="preserve">Wenn P </w:t>
      </w:r>
      <w:bookmarkStart w:id="13" w:name="_Hlk205298761"/>
      <w:r w:rsidR="00CE7B43" w:rsidRPr="00CE7B43">
        <w:rPr>
          <w:rFonts w:ascii="Cambria Math" w:hAnsi="Cambria Math" w:cs="Cambria Math"/>
        </w:rPr>
        <w:t>⇒</w:t>
      </w:r>
      <w:r w:rsidRPr="00CD0F77">
        <w:t xml:space="preserve"> </w:t>
      </w:r>
      <w:bookmarkEnd w:id="13"/>
      <w:r w:rsidRPr="00CD0F77">
        <w:t xml:space="preserve">Q und Q </w:t>
      </w:r>
      <w:r w:rsidR="00CE7B43" w:rsidRPr="00CE7B43">
        <w:rPr>
          <w:rFonts w:ascii="Cambria Math" w:hAnsi="Cambria Math" w:cs="Cambria Math"/>
        </w:rPr>
        <w:t>⇒</w:t>
      </w:r>
      <w:r w:rsidRPr="00CD0F77">
        <w:t xml:space="preserve"> P, schreiben</w:t>
      </w:r>
      <w:r>
        <w:t xml:space="preserve"> wir </w:t>
      </w:r>
      <w:r w:rsidR="00693E0D">
        <w:rPr>
          <w:noProof/>
        </w:rPr>
        <w:t xml:space="preserve">P </w:t>
      </w:r>
      <w:r w:rsidR="00693E0D" w:rsidRPr="00693E0D">
        <w:rPr>
          <w:rFonts w:ascii="Cambria Math" w:hAnsi="Cambria Math" w:cs="Cambria Math"/>
          <w:noProof/>
        </w:rPr>
        <w:t>⇔</w:t>
      </w:r>
      <w:r w:rsidR="00693E0D" w:rsidRPr="00693E0D">
        <w:rPr>
          <w:noProof/>
        </w:rPr>
        <w:t> </w:t>
      </w:r>
      <w:r w:rsidR="00693E0D">
        <w:rPr>
          <w:noProof/>
        </w:rPr>
        <w:t>Q</w:t>
      </w:r>
      <w:r>
        <w:t>.</w:t>
      </w:r>
    </w:p>
    <w:p w14:paraId="5A78DDDA" w14:textId="77777777" w:rsidR="00B11577" w:rsidRDefault="005856AC" w:rsidP="00D45E3E">
      <w:pPr>
        <w:pStyle w:val="Listenabsatz"/>
        <w:numPr>
          <w:ilvl w:val="1"/>
          <w:numId w:val="15"/>
        </w:numPr>
      </w:pPr>
      <w:r>
        <w:t xml:space="preserve">P ist äquivalent </w:t>
      </w:r>
      <w:proofErr w:type="gramStart"/>
      <w:r>
        <w:t>zu Q.</w:t>
      </w:r>
      <w:proofErr w:type="gramEnd"/>
    </w:p>
    <w:p w14:paraId="69E3CF3B" w14:textId="32792C50" w:rsidR="00B11577" w:rsidRDefault="005856AC" w:rsidP="00D45E3E">
      <w:pPr>
        <w:pStyle w:val="Listenabsatz"/>
        <w:numPr>
          <w:ilvl w:val="1"/>
          <w:numId w:val="15"/>
        </w:numPr>
      </w:pPr>
      <w:r>
        <w:t>P dann und nur dann, wenn Q.</w:t>
      </w:r>
      <w:r w:rsidR="00833DA9">
        <w:t xml:space="preserve"> (handschriftliche Notiz: </w:t>
      </w:r>
      <w:proofErr w:type="spellStart"/>
      <w:r w:rsidR="00833DA9" w:rsidRPr="00833DA9">
        <w:t>if</w:t>
      </w:r>
      <w:proofErr w:type="spellEnd"/>
      <w:r w:rsidR="00833DA9" w:rsidRPr="00833DA9">
        <w:t xml:space="preserve"> and </w:t>
      </w:r>
      <w:proofErr w:type="spellStart"/>
      <w:r w:rsidR="00833DA9" w:rsidRPr="00833DA9">
        <w:t>only</w:t>
      </w:r>
      <w:proofErr w:type="spellEnd"/>
      <w:r w:rsidR="00833DA9" w:rsidRPr="00833DA9">
        <w:t xml:space="preserve"> </w:t>
      </w:r>
      <w:proofErr w:type="spellStart"/>
      <w:r w:rsidR="00833DA9" w:rsidRPr="00833DA9">
        <w:t>if</w:t>
      </w:r>
      <w:proofErr w:type="spellEnd"/>
      <w:r w:rsidR="00833DA9" w:rsidRPr="00833DA9">
        <w:t xml:space="preserve"> </w:t>
      </w:r>
      <w:r w:rsidR="005941B3" w:rsidRPr="005941B3">
        <w:t>→</w:t>
      </w:r>
      <w:r w:rsidR="00833DA9" w:rsidRPr="00833DA9">
        <w:t xml:space="preserve"> </w:t>
      </w:r>
      <w:proofErr w:type="spellStart"/>
      <w:r w:rsidR="00833DA9" w:rsidRPr="00833DA9">
        <w:t>iff</w:t>
      </w:r>
      <w:proofErr w:type="spellEnd"/>
      <w:r w:rsidR="00833DA9">
        <w:t>)</w:t>
      </w:r>
    </w:p>
    <w:p w14:paraId="6391FEDF" w14:textId="77777777" w:rsidR="00B11577" w:rsidRDefault="005856AC" w:rsidP="00D45E3E">
      <w:pPr>
        <w:pStyle w:val="Listenabsatz"/>
        <w:numPr>
          <w:ilvl w:val="1"/>
          <w:numId w:val="15"/>
        </w:numPr>
      </w:pPr>
      <w:r>
        <w:t>P gilt genau dann, wenn Q gilt.</w:t>
      </w:r>
    </w:p>
    <w:p w14:paraId="42E298F3" w14:textId="77777777" w:rsidR="00B11577" w:rsidRDefault="005856AC">
      <w:pPr>
        <w:pStyle w:val="Listenabsatz"/>
        <w:numPr>
          <w:ilvl w:val="0"/>
          <w:numId w:val="7"/>
        </w:numPr>
      </w:pPr>
      <w:r>
        <w:t>(zeitweilige Einblendung: Wichtiger Begriff: Äquivalenzrelation)</w:t>
      </w:r>
    </w:p>
    <w:p w14:paraId="0A127DD8" w14:textId="77777777" w:rsidR="00B11577" w:rsidRDefault="005856AC">
      <w:pPr>
        <w:pStyle w:val="berschrift20"/>
      </w:pPr>
      <w:r>
        <w:t>Sprechtext</w:t>
      </w:r>
    </w:p>
    <w:p w14:paraId="0272799A" w14:textId="77777777" w:rsidR="00B11577" w:rsidRDefault="005856AC">
      <w:r>
        <w:t xml:space="preserve">Bei den eben betrachteten Aussagen kann neben der Frage, ob die Aussage P die Aussage Q impliziert, natürlich auch betrachtet werden, ob die Aussage Q ebenso die Aussage P impliziert. Wenn sowohl das eine als auch das andere der Fall ist, das heißt, wenn eine doppelseitige Implikation vorliegt, dann sprechen wir von logischer Äquivalenz oder einer Äquivalenzrelation zwischen den Aussagen. Wenn eine Äquivalenzrelation zwischen den Aussagen vorliegt, notieren wir dies mit dem Äquivalenzpfeil zwischen den Aussagen, wobei der Äquivalenzpfeil mittig ebenso zwei Striche hat wie der Implikationspfeil, aber die Pfeilspitzen an jedem Ende sind und eben nicht nur an </w:t>
      </w:r>
      <w:r>
        <w:lastRenderedPageBreak/>
        <w:t xml:space="preserve">einem. Ausdruckstechnisch können wir auch sagen, dass die Aussage P logisch äquivalent </w:t>
      </w:r>
      <w:proofErr w:type="gramStart"/>
      <w:r>
        <w:t>ist</w:t>
      </w:r>
      <w:proofErr w:type="gramEnd"/>
      <w:r>
        <w:t xml:space="preserve"> zur Aussage Q, oder dass Aussage P dann und nur dann gilt, wenn Q gilt. Im Englischen spricht man hier von "</w:t>
      </w:r>
      <w:proofErr w:type="spellStart"/>
      <w:r>
        <w:t>if</w:t>
      </w:r>
      <w:proofErr w:type="spellEnd"/>
      <w:r>
        <w:t xml:space="preserve"> and </w:t>
      </w:r>
      <w:proofErr w:type="spellStart"/>
      <w:r>
        <w:t>only</w:t>
      </w:r>
      <w:proofErr w:type="spellEnd"/>
      <w:r>
        <w:t xml:space="preserve"> </w:t>
      </w:r>
      <w:proofErr w:type="spellStart"/>
      <w:r>
        <w:t>if</w:t>
      </w:r>
      <w:proofErr w:type="spellEnd"/>
      <w:r>
        <w:t>", was ich aufgrund der Wichtigkeit hier auch nochmal handschriftlich ergänzen würde, also "</w:t>
      </w:r>
      <w:proofErr w:type="spellStart"/>
      <w:r>
        <w:t>if</w:t>
      </w:r>
      <w:proofErr w:type="spellEnd"/>
      <w:r>
        <w:t xml:space="preserve"> and </w:t>
      </w:r>
      <w:proofErr w:type="spellStart"/>
      <w:r>
        <w:t>only</w:t>
      </w:r>
      <w:proofErr w:type="spellEnd"/>
      <w:r>
        <w:t xml:space="preserve"> </w:t>
      </w:r>
      <w:proofErr w:type="spellStart"/>
      <w:r>
        <w:t>if</w:t>
      </w:r>
      <w:proofErr w:type="spellEnd"/>
      <w:r>
        <w:t xml:space="preserve">". Und weil das Ganze so wichtig ist und so häufig verwendet wird, gibt es hier auch eine Kurzform im Englischen, wo wir von </w:t>
      </w:r>
      <w:proofErr w:type="spellStart"/>
      <w:r>
        <w:t>iff</w:t>
      </w:r>
      <w:proofErr w:type="spellEnd"/>
      <w:r>
        <w:t xml:space="preserve"> mit zwei f sprechen oder </w:t>
      </w:r>
      <w:proofErr w:type="gramStart"/>
      <w:r>
        <w:t>das schreiben</w:t>
      </w:r>
      <w:proofErr w:type="gramEnd"/>
      <w:r>
        <w:t xml:space="preserve">. Also die Aussage "P </w:t>
      </w:r>
      <w:proofErr w:type="spellStart"/>
      <w:r>
        <w:t>iff</w:t>
      </w:r>
      <w:proofErr w:type="spellEnd"/>
      <w:r>
        <w:t xml:space="preserve"> Q" bedeutet letzten Endes "</w:t>
      </w:r>
      <w:proofErr w:type="spellStart"/>
      <w:r>
        <w:t>if</w:t>
      </w:r>
      <w:proofErr w:type="spellEnd"/>
      <w:r>
        <w:t xml:space="preserve"> and </w:t>
      </w:r>
      <w:proofErr w:type="spellStart"/>
      <w:r>
        <w:t>only</w:t>
      </w:r>
      <w:proofErr w:type="spellEnd"/>
      <w:r>
        <w:t xml:space="preserve"> </w:t>
      </w:r>
      <w:proofErr w:type="spellStart"/>
      <w:r>
        <w:t>if</w:t>
      </w:r>
      <w:proofErr w:type="spellEnd"/>
      <w:r>
        <w:t>". Abschließend könnten wir als dritte sprachliche Variante für logische Äquivalenz auch sagen, dass Aussage P genau dann gilt, wenn Aussage Q gilt. Wie bei den Implikationen gilt, dass die drei hier dargestellten Formen unterschiedliche linguistische Konnotationen aufweisen, aber aus logischer Sicht äquivalent sind. Was mir besonders wichtig ist, was ich hoffe, was sie mitnehmen, ist, dass wir dann und nur dann eine logische Äquivalenz haben, wenn sich die Aussagen gegenseitig bedingen bzw. wenn sie sich gegenseitig implizieren.</w:t>
      </w:r>
    </w:p>
    <w:p w14:paraId="7CAFA9E9" w14:textId="77777777" w:rsidR="00B11577" w:rsidRDefault="005856AC">
      <w:pPr>
        <w:pStyle w:val="berschrift1"/>
      </w:pPr>
      <w:bookmarkStart w:id="14" w:name="_Toc220407054"/>
      <w:r>
        <w:t>Folie 9 – Logische Äquivalenz – Illustrationsbeispiele</w:t>
      </w:r>
      <w:bookmarkEnd w:id="14"/>
    </w:p>
    <w:p w14:paraId="7A164CD9" w14:textId="77777777" w:rsidR="00B11577" w:rsidRDefault="005856AC">
      <w:pPr>
        <w:pStyle w:val="berschrift20"/>
      </w:pPr>
      <w:r>
        <w:t>Folientext</w:t>
      </w:r>
    </w:p>
    <w:p w14:paraId="448F25AE" w14:textId="77777777" w:rsidR="00B11577" w:rsidRDefault="005856AC">
      <w:pPr>
        <w:pStyle w:val="Listenabsatz"/>
        <w:numPr>
          <w:ilvl w:val="0"/>
          <w:numId w:val="7"/>
        </w:numPr>
      </w:pPr>
      <w:r>
        <w:t>Abbildung: Tabelle mit fünf Beispielen zu logischer Äquivalenz</w:t>
      </w:r>
    </w:p>
    <w:tbl>
      <w:tblPr>
        <w:tblStyle w:val="Tabellenraster"/>
        <w:tblW w:w="0" w:type="auto"/>
        <w:tblLook w:val="04A0" w:firstRow="1" w:lastRow="0" w:firstColumn="1" w:lastColumn="0" w:noHBand="0" w:noVBand="1"/>
      </w:tblPr>
      <w:tblGrid>
        <w:gridCol w:w="3117"/>
        <w:gridCol w:w="2799"/>
        <w:gridCol w:w="3146"/>
      </w:tblGrid>
      <w:tr w:rsidR="00B11577" w14:paraId="4B595F20" w14:textId="77777777">
        <w:trPr>
          <w:tblHeader/>
        </w:trPr>
        <w:tc>
          <w:tcPr>
            <w:tcW w:w="3117" w:type="dxa"/>
          </w:tcPr>
          <w:p w14:paraId="42A56000" w14:textId="77777777" w:rsidR="00B11577" w:rsidRDefault="005856AC">
            <w:pPr>
              <w:pStyle w:val="HeaderEbene1"/>
              <w:rPr>
                <w:b/>
                <w:bCs w:val="0"/>
              </w:rPr>
            </w:pPr>
            <w:r>
              <w:rPr>
                <w:b/>
                <w:bCs w:val="0"/>
              </w:rPr>
              <w:t>Aussage P</w:t>
            </w:r>
          </w:p>
        </w:tc>
        <w:tc>
          <w:tcPr>
            <w:tcW w:w="2799" w:type="dxa"/>
          </w:tcPr>
          <w:p w14:paraId="5D60A708" w14:textId="77777777" w:rsidR="00B11577" w:rsidRDefault="00B11577">
            <w:pPr>
              <w:pStyle w:val="HeaderEbene1"/>
              <w:rPr>
                <w:b/>
                <w:bCs w:val="0"/>
              </w:rPr>
            </w:pPr>
          </w:p>
        </w:tc>
        <w:tc>
          <w:tcPr>
            <w:tcW w:w="3146" w:type="dxa"/>
          </w:tcPr>
          <w:p w14:paraId="5FF4BF3D" w14:textId="77777777" w:rsidR="00B11577" w:rsidRDefault="005856AC">
            <w:pPr>
              <w:pStyle w:val="HeaderEbene1"/>
              <w:rPr>
                <w:b/>
                <w:bCs w:val="0"/>
              </w:rPr>
            </w:pPr>
            <w:r>
              <w:rPr>
                <w:b/>
                <w:bCs w:val="0"/>
              </w:rPr>
              <w:t>Aussage Q</w:t>
            </w:r>
          </w:p>
        </w:tc>
      </w:tr>
      <w:tr w:rsidR="00B11577" w14:paraId="149E777A" w14:textId="77777777">
        <w:tc>
          <w:tcPr>
            <w:tcW w:w="3117" w:type="dxa"/>
          </w:tcPr>
          <w:p w14:paraId="3EA331E8" w14:textId="77777777" w:rsidR="00B11577" w:rsidRDefault="005856AC">
            <w:pPr>
              <w:pStyle w:val="Datenzelle"/>
            </w:pPr>
            <w:r>
              <w:t>x &gt; 2</w:t>
            </w:r>
          </w:p>
        </w:tc>
        <w:tc>
          <w:tcPr>
            <w:tcW w:w="2799" w:type="dxa"/>
          </w:tcPr>
          <w:p w14:paraId="26AEC18B" w14:textId="77777777" w:rsidR="00B11577" w:rsidRDefault="000E4F78">
            <w:pPr>
              <w:pStyle w:val="Datenzelle"/>
              <w:rPr>
                <w:rFonts w:ascii="Cambria Math" w:hAnsi="Cambria Math" w:cs="Cambria Math"/>
              </w:rPr>
            </w:pPr>
            <w:r w:rsidRPr="000E4F78">
              <w:rPr>
                <w:rFonts w:ascii="Cambria Math" w:hAnsi="Cambria Math" w:cs="Cambria Math"/>
              </w:rPr>
              <w:t>⇒</w:t>
            </w:r>
          </w:p>
          <w:p w14:paraId="15BE5E9C" w14:textId="557805CE" w:rsidR="000E4F78" w:rsidRDefault="000E4F78">
            <w:pPr>
              <w:pStyle w:val="Datenzelle"/>
            </w:pPr>
            <w:r w:rsidRPr="000E4F78">
              <w:rPr>
                <w:rFonts w:ascii="Cambria Math" w:hAnsi="Cambria Math" w:cs="Cambria Math"/>
              </w:rPr>
              <w:t>⇍</w:t>
            </w:r>
          </w:p>
        </w:tc>
        <w:tc>
          <w:tcPr>
            <w:tcW w:w="3146" w:type="dxa"/>
          </w:tcPr>
          <w:p w14:paraId="43404B88" w14:textId="77777777" w:rsidR="00B11577" w:rsidRDefault="005856AC">
            <w:pPr>
              <w:pStyle w:val="Datenzelle"/>
            </w:pPr>
            <w:r>
              <w:t>x^2 &gt; 4.</w:t>
            </w:r>
          </w:p>
        </w:tc>
      </w:tr>
      <w:tr w:rsidR="00B11577" w14:paraId="1306547B" w14:textId="77777777">
        <w:tc>
          <w:tcPr>
            <w:tcW w:w="3117" w:type="dxa"/>
          </w:tcPr>
          <w:p w14:paraId="1E5A3959" w14:textId="77777777" w:rsidR="00B11577" w:rsidRDefault="005856AC">
            <w:pPr>
              <w:pStyle w:val="Datenzelle"/>
            </w:pPr>
            <w:proofErr w:type="spellStart"/>
            <w:r>
              <w:t>xy</w:t>
            </w:r>
            <w:proofErr w:type="spellEnd"/>
            <w:r>
              <w:t xml:space="preserve"> = 0</w:t>
            </w:r>
          </w:p>
        </w:tc>
        <w:tc>
          <w:tcPr>
            <w:tcW w:w="2799" w:type="dxa"/>
          </w:tcPr>
          <w:p w14:paraId="0656BD63" w14:textId="15087481" w:rsidR="00B11577" w:rsidRPr="00693E0D" w:rsidRDefault="00693E0D">
            <w:pPr>
              <w:pStyle w:val="Datenzelle"/>
            </w:pPr>
            <w:r w:rsidRPr="00693E0D">
              <w:rPr>
                <w:rFonts w:ascii="Cambria Math" w:hAnsi="Cambria Math" w:cs="Cambria Math"/>
              </w:rPr>
              <w:t>⇔</w:t>
            </w:r>
          </w:p>
        </w:tc>
        <w:tc>
          <w:tcPr>
            <w:tcW w:w="3146" w:type="dxa"/>
          </w:tcPr>
          <w:p w14:paraId="48AC3F54" w14:textId="6997B7A2" w:rsidR="00B11577" w:rsidRPr="00693E0D" w:rsidRDefault="005856AC">
            <w:pPr>
              <w:pStyle w:val="Datenzelle"/>
            </w:pPr>
            <w:r w:rsidRPr="00693E0D">
              <w:t xml:space="preserve">x = 0 </w:t>
            </w:r>
            <w:r w:rsidR="00693E0D" w:rsidRPr="00693E0D">
              <w:rPr>
                <w:rFonts w:ascii="Cambria Math" w:hAnsi="Cambria Math" w:cs="Cambria Math"/>
              </w:rPr>
              <w:t>∨</w:t>
            </w:r>
            <w:r w:rsidRPr="00693E0D">
              <w:t xml:space="preserve"> y = 0.</w:t>
            </w:r>
          </w:p>
        </w:tc>
      </w:tr>
      <w:tr w:rsidR="00B11577" w14:paraId="38549787" w14:textId="77777777">
        <w:tc>
          <w:tcPr>
            <w:tcW w:w="3117" w:type="dxa"/>
          </w:tcPr>
          <w:p w14:paraId="74E3B9CA" w14:textId="77777777" w:rsidR="00B11577" w:rsidRDefault="005856AC">
            <w:pPr>
              <w:pStyle w:val="Datenzelle"/>
            </w:pPr>
            <w:r>
              <w:t>C ist ein Quadrat.</w:t>
            </w:r>
          </w:p>
        </w:tc>
        <w:tc>
          <w:tcPr>
            <w:tcW w:w="2799" w:type="dxa"/>
          </w:tcPr>
          <w:p w14:paraId="58E51386" w14:textId="77777777" w:rsidR="00B11577" w:rsidRDefault="000E4F78">
            <w:pPr>
              <w:pStyle w:val="Datenzelle"/>
              <w:rPr>
                <w:rFonts w:ascii="Cambria Math" w:hAnsi="Cambria Math" w:cs="Cambria Math"/>
              </w:rPr>
            </w:pPr>
            <w:r w:rsidRPr="000E4F78">
              <w:rPr>
                <w:rFonts w:ascii="Cambria Math" w:hAnsi="Cambria Math" w:cs="Cambria Math"/>
              </w:rPr>
              <w:t>⇒</w:t>
            </w:r>
          </w:p>
          <w:p w14:paraId="5F5B62AE" w14:textId="44142FBC" w:rsidR="000E4F78" w:rsidRDefault="000E4F78">
            <w:pPr>
              <w:pStyle w:val="Datenzelle"/>
            </w:pPr>
            <w:r w:rsidRPr="000E4F78">
              <w:rPr>
                <w:rFonts w:ascii="Cambria Math" w:hAnsi="Cambria Math" w:cs="Cambria Math"/>
              </w:rPr>
              <w:t>⇍</w:t>
            </w:r>
          </w:p>
        </w:tc>
        <w:tc>
          <w:tcPr>
            <w:tcW w:w="3146" w:type="dxa"/>
          </w:tcPr>
          <w:p w14:paraId="4FE5A76B" w14:textId="77777777" w:rsidR="00B11577" w:rsidRDefault="005856AC">
            <w:pPr>
              <w:pStyle w:val="Datenzelle"/>
            </w:pPr>
            <w:r>
              <w:t>C ist ein Rechteck.</w:t>
            </w:r>
          </w:p>
        </w:tc>
      </w:tr>
      <w:tr w:rsidR="00B11577" w14:paraId="286E6FA0" w14:textId="77777777">
        <w:tc>
          <w:tcPr>
            <w:tcW w:w="3117" w:type="dxa"/>
          </w:tcPr>
          <w:p w14:paraId="2045DFD9" w14:textId="77777777" w:rsidR="00B11577" w:rsidRDefault="005856AC">
            <w:pPr>
              <w:pStyle w:val="Datenzelle"/>
            </w:pPr>
            <w:r>
              <w:t>Karl ist gesund.</w:t>
            </w:r>
          </w:p>
        </w:tc>
        <w:tc>
          <w:tcPr>
            <w:tcW w:w="2799" w:type="dxa"/>
          </w:tcPr>
          <w:p w14:paraId="33A95E73" w14:textId="340A6154" w:rsidR="00B11577" w:rsidRDefault="00693E0D">
            <w:pPr>
              <w:pStyle w:val="Datenzelle"/>
            </w:pPr>
            <w:r w:rsidRPr="00693E0D">
              <w:rPr>
                <w:rFonts w:ascii="Cambria Math" w:hAnsi="Cambria Math" w:cs="Cambria Math"/>
              </w:rPr>
              <w:t>⇔</w:t>
            </w:r>
          </w:p>
        </w:tc>
        <w:tc>
          <w:tcPr>
            <w:tcW w:w="3146" w:type="dxa"/>
          </w:tcPr>
          <w:p w14:paraId="03993AB9" w14:textId="77777777" w:rsidR="00B11577" w:rsidRDefault="005856AC">
            <w:pPr>
              <w:pStyle w:val="Datenzelle"/>
            </w:pPr>
            <w:r>
              <w:t>Karl ist nicht krank.</w:t>
            </w:r>
          </w:p>
        </w:tc>
      </w:tr>
      <w:tr w:rsidR="00B11577" w14:paraId="78990B66" w14:textId="77777777">
        <w:tc>
          <w:tcPr>
            <w:tcW w:w="3117" w:type="dxa"/>
          </w:tcPr>
          <w:p w14:paraId="2FBD0B3E" w14:textId="77777777" w:rsidR="00B11577" w:rsidRPr="000E4F78" w:rsidRDefault="005856AC">
            <w:pPr>
              <w:pStyle w:val="Datenzelle"/>
            </w:pPr>
            <w:r w:rsidRPr="000E4F78">
              <w:rPr>
                <w:noProof/>
              </w:rPr>
              <mc:AlternateContent>
                <mc:Choice Requires="wpg">
                  <w:drawing>
                    <wp:inline distT="0" distB="0" distL="0" distR="0" wp14:anchorId="1517E887" wp14:editId="51403804">
                      <wp:extent cx="388620" cy="147147"/>
                      <wp:effectExtent l="0" t="0" r="0" b="5715"/>
                      <wp:docPr id="10" name="Grafik 1" descr="Beispiel 5 - Aussage P.&#10;\xi \in \math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8114" name="Grafik 1" descr="Beispiel 5 - Aussage P.&#10;\xi \in \mathds{R}"/>
                              <pic:cNvPicPr>
                                <a:picLocks noChangeAspect="1"/>
                              </pic:cNvPicPr>
                            </pic:nvPicPr>
                            <pic:blipFill>
                              <a:blip r:embed="rId19"/>
                              <a:stretch/>
                            </pic:blipFill>
                            <pic:spPr bwMode="auto">
                              <a:xfrm>
                                <a:off x="0" y="0"/>
                                <a:ext cx="417779" cy="15818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60pt;height:11.59pt;mso-wrap-distance-left:0.00pt;mso-wrap-distance-top:0.00pt;mso-wrap-distance-right:0.00pt;mso-wrap-distance-bottom:0.00pt;z-index:1;" stroked="false">
                      <v:imagedata r:id="rId27" o:title=""/>
                      <o:lock v:ext="edit" rotation="t"/>
                    </v:shape>
                  </w:pict>
                </mc:Fallback>
              </mc:AlternateContent>
            </w:r>
          </w:p>
        </w:tc>
        <w:tc>
          <w:tcPr>
            <w:tcW w:w="2799" w:type="dxa"/>
          </w:tcPr>
          <w:p w14:paraId="752254E3" w14:textId="77777777" w:rsidR="00B11577" w:rsidRDefault="000E4F78">
            <w:pPr>
              <w:pStyle w:val="Datenzelle"/>
            </w:pPr>
            <w:r w:rsidRPr="000E4F78">
              <w:rPr>
                <w:rFonts w:ascii="Cambria Math" w:hAnsi="Cambria Math" w:cs="Cambria Math"/>
              </w:rPr>
              <w:t>⇏</w:t>
            </w:r>
            <w:r w:rsidRPr="000E4F78">
              <w:t> </w:t>
            </w:r>
          </w:p>
          <w:p w14:paraId="02651342" w14:textId="0A03F292" w:rsidR="000E4F78" w:rsidRPr="000E4F78" w:rsidRDefault="000E4F78">
            <w:pPr>
              <w:pStyle w:val="Datenzelle"/>
            </w:pPr>
            <w:r w:rsidRPr="000E4F78">
              <w:rPr>
                <w:rFonts w:ascii="Cambria Math" w:hAnsi="Cambria Math" w:cs="Cambria Math"/>
              </w:rPr>
              <w:t>⇐</w:t>
            </w:r>
          </w:p>
        </w:tc>
        <w:tc>
          <w:tcPr>
            <w:tcW w:w="3146" w:type="dxa"/>
          </w:tcPr>
          <w:p w14:paraId="7AA07442" w14:textId="77777777" w:rsidR="00B11577" w:rsidRDefault="005856AC">
            <w:pPr>
              <w:pStyle w:val="Datenzelle"/>
            </w:pPr>
            <w:r w:rsidRPr="000E4F78">
              <w:rPr>
                <w:noProof/>
              </w:rPr>
              <mc:AlternateContent>
                <mc:Choice Requires="wpg">
                  <w:drawing>
                    <wp:inline distT="0" distB="0" distL="0" distR="0" wp14:anchorId="27B1DB67" wp14:editId="6D3AD21C">
                      <wp:extent cx="400050" cy="154605"/>
                      <wp:effectExtent l="0" t="0" r="0" b="0"/>
                      <wp:docPr id="11" name="Grafik 1" descr="Beispiel 5 - Aussage Q.&#10;\xi \in \mathd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0988" name="Grafik 1" descr="Beispiel 5 - Aussage Q.&#10;\xi \in \mathds{Q}"/>
                              <pic:cNvPicPr>
                                <a:picLocks noChangeAspect="1"/>
                              </pic:cNvPicPr>
                            </pic:nvPicPr>
                            <pic:blipFill>
                              <a:blip r:embed="rId20"/>
                              <a:stretch/>
                            </pic:blipFill>
                            <pic:spPr bwMode="auto">
                              <a:xfrm>
                                <a:off x="0" y="0"/>
                                <a:ext cx="448262" cy="17323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1.50pt;height:12.17pt;mso-wrap-distance-left:0.00pt;mso-wrap-distance-top:0.00pt;mso-wrap-distance-right:0.00pt;mso-wrap-distance-bottom:0.00pt;z-index:1;" stroked="false">
                      <v:imagedata r:id="rId24" o:title=""/>
                      <o:lock v:ext="edit" rotation="t"/>
                    </v:shape>
                  </w:pict>
                </mc:Fallback>
              </mc:AlternateContent>
            </w:r>
          </w:p>
        </w:tc>
      </w:tr>
    </w:tbl>
    <w:p w14:paraId="22574FE7" w14:textId="77777777" w:rsidR="00B11577" w:rsidRDefault="005856AC">
      <w:pPr>
        <w:pStyle w:val="berschrift20"/>
        <w:spacing w:before="240"/>
      </w:pPr>
      <w:r>
        <w:t>Sprechtext</w:t>
      </w:r>
    </w:p>
    <w:p w14:paraId="0AA11089" w14:textId="77777777" w:rsidR="00B11577" w:rsidRDefault="005856AC">
      <w:r>
        <w:t xml:space="preserve">Lassen Sie uns nun die fünf betrachteten Beispiele erneut betrachten und eruieren, wo eine Äquivalenzrelation zwischen den Aussagen vorliegt. Bei der ersten Aussage hatten wir bereits festgestellt, dass die Aussage "x ist größer als 2" die Aussage "x </w:t>
      </w:r>
      <w:proofErr w:type="spellStart"/>
      <w:r>
        <w:t>quadrat</w:t>
      </w:r>
      <w:proofErr w:type="spellEnd"/>
      <w:r>
        <w:t xml:space="preserve"> ist größer als 4" impliziert. In die andere Richtung funktioniert diese Implikation jedoch nicht. Denn die Aussage, dass "x </w:t>
      </w:r>
      <w:proofErr w:type="spellStart"/>
      <w:r>
        <w:t>quadrat</w:t>
      </w:r>
      <w:proofErr w:type="spellEnd"/>
      <w:r>
        <w:t xml:space="preserve"> ist größer als 4" nur dann gilt, wenn x größer als 2 ist, lässt sich recht einfach widerlegen, sofern für x auch negative Zahlen betrachtet werden. Denn natürlich ist x^2 auch dann größer als 4, wenn x kleiner als -2 ist. Somit liegt im Fall dieser zwei Aussagen keine Äquivalenzrelation vor, sondern nur eine einseitige Implikation. Beim zweiten Beispiel liegt eine Äquivalenzrelation vor. Denn die Aussage, dass x = 0 ist oder y = 0 ist oder beide gleich 0 sind, impliziert die Aussage, dass x mal y = 0 sein muss, da mindestens eine der Variablen somit gleich 0 ist und folglich deren Produkt auch gleich 0 sein muss. Insofern läuft die Implikation in diesem Fall auch in die andere Richtung, von Q nach P, und somit liegt in diesem Fall eine Äquivalenzrelation vor. Beim dritten Fallbeispiel haben wir erneut nur eine einseitige Implikation. Denn wenngleich jedes Quadrat auch ein Rechteck ist, so muss nicht jedes Rechteck ein Quadrat sein. Insofern liegt auch hier eine Äquivalenzrelation vor. Anders hingegen ist es bei Aussagenkombinationen wie beim vierten Fallbeispiel. Hier entspricht die zweite Aussage einer Negation von der Komplementäraussage zur Ursprungsaussage, das heißt, aus gesund wird die Negation vom logischen Gegenteil krank. Bei solchen Relationen ist grundsätzlich eine logische Äquivalenz gegeben. Und diesen Fall der Negation von Aussagen werde ich gleich noch einmal betrachten. Beim letzten Beispiel ist nun in die andere Richtung eine Implikation gegeben. Da die Menge der reellen Zahlen die Menge der rationalen Zahlen als Teilmenge beinhaltet, impliziert die Aussage, dass Xi eine rationale Zahl ist, die Aussage, dass Xi eine reelle Zahl ist.</w:t>
      </w:r>
    </w:p>
    <w:p w14:paraId="60041369" w14:textId="77777777" w:rsidR="00B11577" w:rsidRDefault="005856AC">
      <w:pPr>
        <w:pStyle w:val="berschrift1"/>
      </w:pPr>
      <w:bookmarkStart w:id="15" w:name="_Toc220407055"/>
      <w:r>
        <w:lastRenderedPageBreak/>
        <w:t>Folie 10 – Notwendige und hinreichende Bedingungen</w:t>
      </w:r>
      <w:bookmarkEnd w:id="15"/>
    </w:p>
    <w:p w14:paraId="17699377" w14:textId="77777777" w:rsidR="00B11577" w:rsidRDefault="005856AC">
      <w:pPr>
        <w:pStyle w:val="berschrift20"/>
      </w:pPr>
      <w:r>
        <w:t>Folientext</w:t>
      </w:r>
    </w:p>
    <w:p w14:paraId="484AFA6C" w14:textId="30FD681E" w:rsidR="00B11577" w:rsidRPr="00CD0F77" w:rsidRDefault="005856AC">
      <w:pPr>
        <w:pStyle w:val="Listenabsatz"/>
        <w:numPr>
          <w:ilvl w:val="0"/>
          <w:numId w:val="7"/>
        </w:numPr>
      </w:pPr>
      <w:r w:rsidRPr="00CD0F77">
        <w:t xml:space="preserve">P </w:t>
      </w:r>
      <w:r w:rsidR="00CE7B43" w:rsidRPr="00CE7B43">
        <w:rPr>
          <w:rFonts w:ascii="Cambria Math" w:hAnsi="Cambria Math" w:cs="Cambria Math"/>
        </w:rPr>
        <w:t>⇒</w:t>
      </w:r>
      <w:r w:rsidRPr="00CD0F77">
        <w:t xml:space="preserve"> Q: P ist eine hinreichende Bedingung für Q.</w:t>
      </w:r>
    </w:p>
    <w:p w14:paraId="7F75D1EE" w14:textId="199E9611" w:rsidR="00B11577" w:rsidRPr="00CD0F77" w:rsidRDefault="005856AC">
      <w:pPr>
        <w:pStyle w:val="Listenabsatz"/>
        <w:numPr>
          <w:ilvl w:val="0"/>
          <w:numId w:val="7"/>
        </w:numPr>
      </w:pPr>
      <w:r w:rsidRPr="00CD0F77">
        <w:t xml:space="preserve">P </w:t>
      </w:r>
      <w:r w:rsidR="00CE7B43" w:rsidRPr="00CE7B43">
        <w:rPr>
          <w:rFonts w:ascii="Cambria Math" w:hAnsi="Cambria Math" w:cs="Cambria Math"/>
        </w:rPr>
        <w:t>⇒</w:t>
      </w:r>
      <w:r w:rsidRPr="00CD0F77">
        <w:t xml:space="preserve"> Q: Q ist eine notwendige Bedingung für P.</w:t>
      </w:r>
    </w:p>
    <w:p w14:paraId="6603895A" w14:textId="0677DD15" w:rsidR="00B11577" w:rsidRPr="00CD0F77" w:rsidRDefault="005856AC">
      <w:pPr>
        <w:pStyle w:val="Listenabsatz"/>
        <w:numPr>
          <w:ilvl w:val="0"/>
          <w:numId w:val="7"/>
        </w:numPr>
      </w:pPr>
      <w:r w:rsidRPr="00CD0F77">
        <w:t xml:space="preserve">Illustrationsbeispiel: x &gt; 5 </w:t>
      </w:r>
      <w:r w:rsidR="00CE7B43" w:rsidRPr="00CE7B43">
        <w:rPr>
          <w:rFonts w:ascii="Cambria Math" w:hAnsi="Cambria Math" w:cs="Cambria Math"/>
        </w:rPr>
        <w:t>⇒</w:t>
      </w:r>
      <w:r w:rsidRPr="00CD0F77">
        <w:t xml:space="preserve"> x &gt; 0</w:t>
      </w:r>
    </w:p>
    <w:p w14:paraId="30B91F22" w14:textId="77777777" w:rsidR="00B11577" w:rsidRDefault="005856AC">
      <w:pPr>
        <w:pStyle w:val="Listenabsatz"/>
        <w:numPr>
          <w:ilvl w:val="1"/>
          <w:numId w:val="7"/>
        </w:numPr>
      </w:pPr>
      <w:r>
        <w:t>x &gt; 5 ist eine hinreichende Bedingung für x &gt; 0.</w:t>
      </w:r>
    </w:p>
    <w:p w14:paraId="48EC223C" w14:textId="77777777" w:rsidR="00B11577" w:rsidRDefault="005856AC">
      <w:pPr>
        <w:pStyle w:val="Listenabsatz"/>
        <w:numPr>
          <w:ilvl w:val="1"/>
          <w:numId w:val="7"/>
        </w:numPr>
      </w:pPr>
      <w:r>
        <w:t>x &gt; 0 eine notwendige Bedingung für x &gt; 5.</w:t>
      </w:r>
    </w:p>
    <w:p w14:paraId="25EA2B32" w14:textId="77777777" w:rsidR="00B11577" w:rsidRDefault="005856AC">
      <w:pPr>
        <w:pStyle w:val="Listenabsatz"/>
        <w:numPr>
          <w:ilvl w:val="0"/>
          <w:numId w:val="7"/>
        </w:numPr>
      </w:pPr>
      <w:r>
        <w:t>(zeitweilige Einblendung 1: Wichtiger Begriff: hinreichende Bedingung)</w:t>
      </w:r>
    </w:p>
    <w:p w14:paraId="2387D703" w14:textId="77777777" w:rsidR="00B11577" w:rsidRDefault="005856AC">
      <w:pPr>
        <w:pStyle w:val="Listenabsatz"/>
        <w:numPr>
          <w:ilvl w:val="0"/>
          <w:numId w:val="7"/>
        </w:numPr>
      </w:pPr>
      <w:r>
        <w:t>(zeitweilige Einblendung 2: Wichtiger Begriff: notwendige Bedingung)</w:t>
      </w:r>
    </w:p>
    <w:p w14:paraId="2D504A42" w14:textId="77777777" w:rsidR="00B11577" w:rsidRDefault="005856AC">
      <w:pPr>
        <w:pStyle w:val="berschrift20"/>
      </w:pPr>
      <w:r>
        <w:t>Sprechtext</w:t>
      </w:r>
    </w:p>
    <w:p w14:paraId="7C3D9A58" w14:textId="77777777" w:rsidR="00B11577" w:rsidRDefault="005856AC">
      <w:r>
        <w:t>Nachdem wir nun die Konzepte und die Notation der behandelten logischen Relationen behandelt haben, möchte ich noch folgende drei wichtige Begrifflichkeiten einführen, die in verschiedenen Kontexten noch vorkommen werden. Wenn eine Aussage P eine Aussage Q impliziert, sprechen wir häufig davon, dass P eine hinreichende Bedingung für Q ist. Betrachten wir das hier aufgeführte Illustrationsbeispiel mit der Aussage, dass x größer als 5 ist, und dass diese Aussage die Aussage impliziert, dass x größer als 0 ist. Und in diesem Fall ist "x ist größer als 5" eine hinreichende Bedingung dafür, dass x größer als 0 ist. Eine weitere mögliche Ausdrucksweise bzw. Interpretationsform für die Implikation von P zu Q ist, dass Q eine notwendige Bedingung für P ist. Auch diese Begrifflichkeit erschließt sich hoffentlich aus dem hier aufgezeigten Illustrationsbeispiel. Denn natürlich ist es eine notwendige Bedingung, dass x größer als 0 ist, damit x größer als 5 sein kann. Was mir an dieser Stelle wichtig ist bzw. was ich mit diesen Folien noch einmal herausstellen möchte, ist, dass Sie Implikationen verschiedenartig interpretieren können, nicht zuletzt in der Kategorie hinreichender und notwendiger Bedingungen.</w:t>
      </w:r>
    </w:p>
    <w:p w14:paraId="62571009" w14:textId="77777777" w:rsidR="00B11577" w:rsidRDefault="005856AC">
      <w:pPr>
        <w:pStyle w:val="berschrift1"/>
      </w:pPr>
      <w:bookmarkStart w:id="16" w:name="_Toc220407056"/>
      <w:r>
        <w:t>Folie 11 – Notwendige und hinreichende Bedingungen 2</w:t>
      </w:r>
      <w:bookmarkEnd w:id="16"/>
    </w:p>
    <w:p w14:paraId="410F2307" w14:textId="77777777" w:rsidR="00B11577" w:rsidRDefault="005856AC">
      <w:pPr>
        <w:pStyle w:val="berschrift20"/>
      </w:pPr>
      <w:r>
        <w:t>Folientext</w:t>
      </w:r>
    </w:p>
    <w:p w14:paraId="7CBFA3BF" w14:textId="69916666" w:rsidR="00B11577" w:rsidRDefault="005856AC">
      <w:pPr>
        <w:pStyle w:val="Listenabsatz"/>
        <w:numPr>
          <w:ilvl w:val="0"/>
          <w:numId w:val="7"/>
        </w:numPr>
      </w:pPr>
      <w:r>
        <w:t xml:space="preserve">P </w:t>
      </w:r>
      <w:r w:rsidR="00693E0D" w:rsidRPr="00693E0D">
        <w:rPr>
          <w:rFonts w:ascii="Cambria Math" w:hAnsi="Cambria Math" w:cs="Cambria Math"/>
        </w:rPr>
        <w:t>⇔</w:t>
      </w:r>
      <w:r>
        <w:t xml:space="preserve"> Q: P ist eine notwendige und hinreichende Bedingung für Q.</w:t>
      </w:r>
    </w:p>
    <w:p w14:paraId="5EF9DF47" w14:textId="4F3325D8" w:rsidR="00B11577" w:rsidRDefault="005856AC">
      <w:pPr>
        <w:pStyle w:val="Listenabsatz"/>
        <w:numPr>
          <w:ilvl w:val="0"/>
          <w:numId w:val="7"/>
        </w:numPr>
      </w:pPr>
      <w:r>
        <w:t xml:space="preserve">Illustrationsbeispiel: x </w:t>
      </w:r>
      <w:r w:rsidR="00D573E3">
        <w:t>-</w:t>
      </w:r>
      <w:r>
        <w:t xml:space="preserve"> 10 = 2 </w:t>
      </w:r>
      <w:r w:rsidR="000E4F78" w:rsidRPr="000E4F78">
        <w:rPr>
          <w:rFonts w:ascii="Cambria Math" w:hAnsi="Cambria Math" w:cs="Cambria Math"/>
        </w:rPr>
        <w:t>⇔</w:t>
      </w:r>
      <w:r>
        <w:t xml:space="preserve"> x = 12</w:t>
      </w:r>
    </w:p>
    <w:p w14:paraId="32F7A19A" w14:textId="50ADED13" w:rsidR="00B11577" w:rsidRDefault="005856AC">
      <w:pPr>
        <w:pStyle w:val="Listenabsatz"/>
        <w:numPr>
          <w:ilvl w:val="1"/>
          <w:numId w:val="7"/>
        </w:numPr>
      </w:pPr>
      <w:r>
        <w:t xml:space="preserve">x = 12 ist eine hinreichende Bedingung für x </w:t>
      </w:r>
      <w:r w:rsidR="00D573E3">
        <w:t>-</w:t>
      </w:r>
      <w:r>
        <w:t xml:space="preserve"> 10 = 2.</w:t>
      </w:r>
    </w:p>
    <w:p w14:paraId="60FF5F9E" w14:textId="5952385D" w:rsidR="00B11577" w:rsidRDefault="005856AC">
      <w:pPr>
        <w:pStyle w:val="Listenabsatz"/>
        <w:numPr>
          <w:ilvl w:val="1"/>
          <w:numId w:val="7"/>
        </w:numPr>
      </w:pPr>
      <w:r>
        <w:t xml:space="preserve">x = 12 ist eine notwendige Bedingung für x </w:t>
      </w:r>
      <w:r w:rsidR="00D573E3">
        <w:t>-</w:t>
      </w:r>
      <w:r>
        <w:t xml:space="preserve"> 10 = 2.</w:t>
      </w:r>
    </w:p>
    <w:p w14:paraId="400425F6" w14:textId="0E05A17C" w:rsidR="00B11577" w:rsidRDefault="005856AC">
      <w:pPr>
        <w:pStyle w:val="Listenabsatz"/>
        <w:numPr>
          <w:ilvl w:val="1"/>
          <w:numId w:val="7"/>
        </w:numPr>
      </w:pPr>
      <w:r>
        <w:t xml:space="preserve">x = 12 ist eine notwendige und hinreichende Bedingung für x </w:t>
      </w:r>
      <w:r w:rsidR="00D573E3">
        <w:t>-</w:t>
      </w:r>
      <w:r>
        <w:t xml:space="preserve"> 10 = 2.</w:t>
      </w:r>
    </w:p>
    <w:p w14:paraId="7A3127FA" w14:textId="77777777" w:rsidR="00B11577" w:rsidRDefault="005856AC">
      <w:pPr>
        <w:pStyle w:val="berschrift20"/>
      </w:pPr>
      <w:r>
        <w:t>Sprechtext</w:t>
      </w:r>
    </w:p>
    <w:p w14:paraId="4AD7AB50" w14:textId="77777777" w:rsidR="00B11577" w:rsidRDefault="005856AC">
      <w:r>
        <w:t xml:space="preserve">Betrachten wir nun anstelle einer Implikation eine logische Äquivalenz, so ist </w:t>
      </w:r>
      <w:proofErr w:type="gramStart"/>
      <w:r>
        <w:t>diese letztlich</w:t>
      </w:r>
      <w:proofErr w:type="gramEnd"/>
      <w:r>
        <w:t xml:space="preserve"> eine beidseitige Implikation. Aufgrund dieser </w:t>
      </w:r>
      <w:proofErr w:type="spellStart"/>
      <w:r>
        <w:t>Beidseitigkeit</w:t>
      </w:r>
      <w:proofErr w:type="spellEnd"/>
      <w:r>
        <w:t xml:space="preserve"> sind die Aussagen wechselseitig sowohl notwendige als auch hinreichende Bedingungen voneinander. Das heißt P ist eine Bedingung, die sowohl notwendig als auch hinreichend für Q ist, und natürlich auch andersherum. Als Illustrationsbeispiel betrachten wir die Äquivalenzrelation zwischen zwei Gleichungen, "x - 10 = 2" auf der einen Seite, und die Aussage "x = 12" auf der anderen Seite. Im Kapitel E 2.3 haben wir uns bereits mit den Voraussetzungen dafür befasst, damit Gleichungen äquivalent sind, was bei diesen zwei Gleichungen offensichtlich der Fall ist. Entsprechend liegt hier eine logische Äquivalenzrelation zwischen diesen zwei Aussagen in Form von Gleichungen vor, was durch den Äquivalenzpfeil zwischen den Gleichungen gezeigt wird. Und entsprechend ist die Wahrheit der Aussage "x = 12" eine hinreichende Bedingung dafür, dass die Aussage "x - 10 = 2" wahr ist. Sie ist aber ebenso eine notwendige Bedingung, sodass wir an dieser Stelle von einer notwendigen und hinreichenden Bedingung sprechen.</w:t>
      </w:r>
    </w:p>
    <w:p w14:paraId="4ED401E4" w14:textId="77777777" w:rsidR="00B11577" w:rsidRDefault="005856AC">
      <w:pPr>
        <w:pStyle w:val="berschrift1"/>
      </w:pPr>
      <w:bookmarkStart w:id="17" w:name="_Toc220407057"/>
      <w:r>
        <w:lastRenderedPageBreak/>
        <w:t>Folie 12 – Äquivalenzumformungen und Gleichungen</w:t>
      </w:r>
      <w:bookmarkEnd w:id="17"/>
    </w:p>
    <w:p w14:paraId="36595BE6" w14:textId="77777777" w:rsidR="00B11577" w:rsidRDefault="005856AC">
      <w:pPr>
        <w:pStyle w:val="berschrift20"/>
      </w:pPr>
      <w:r>
        <w:t>Folientext</w:t>
      </w:r>
    </w:p>
    <w:p w14:paraId="1D2758C1" w14:textId="77777777" w:rsidR="00B11577" w:rsidRDefault="005856AC">
      <w:pPr>
        <w:pStyle w:val="Listenabsatz"/>
        <w:numPr>
          <w:ilvl w:val="0"/>
          <w:numId w:val="7"/>
        </w:numPr>
      </w:pPr>
      <w:r>
        <w:t>Bei dem Lösen von Gleichungen ist zwischen Implikationen und Äquivalenzen zu unterscheiden.</w:t>
      </w:r>
    </w:p>
    <w:p w14:paraId="0984A18F" w14:textId="77777777" w:rsidR="00B11577" w:rsidRDefault="005856AC">
      <w:pPr>
        <w:pStyle w:val="Listenabsatz"/>
        <w:numPr>
          <w:ilvl w:val="0"/>
          <w:numId w:val="7"/>
        </w:numPr>
      </w:pPr>
      <w:r>
        <w:t xml:space="preserve">Illustrationsbeispiel: Bestimme x in </w:t>
      </w:r>
      <w:r>
        <w:rPr>
          <w:noProof/>
        </w:rPr>
        <mc:AlternateContent>
          <mc:Choice Requires="wpg">
            <w:drawing>
              <wp:inline distT="0" distB="0" distL="0" distR="0" wp14:anchorId="049B7842" wp14:editId="5B6127A9">
                <wp:extent cx="861060" cy="137910"/>
                <wp:effectExtent l="0" t="0" r="0" b="0"/>
                <wp:docPr id="12" name="Grafik 1" descr="Beispiel - Gleichung.&#10;x+2 = \sqrt{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3308" name="Grafik 1" descr="Beispiel - Gleichung.&#10;x+2 = \sqrt{4-x}"/>
                        <pic:cNvPicPr>
                          <a:picLocks noChangeAspect="1"/>
                        </pic:cNvPicPr>
                      </pic:nvPicPr>
                      <pic:blipFill>
                        <a:blip r:embed="rId28"/>
                        <a:stretch/>
                      </pic:blipFill>
                      <pic:spPr bwMode="auto">
                        <a:xfrm>
                          <a:off x="0" y="0"/>
                          <a:ext cx="933215" cy="14946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7.80pt;height:10.86pt;mso-wrap-distance-left:0.00pt;mso-wrap-distance-top:0.00pt;mso-wrap-distance-right:0.00pt;mso-wrap-distance-bottom:0.00pt;z-index:1;" stroked="false">
                <v:imagedata r:id="rId29" o:title=""/>
                <o:lock v:ext="edit" rotation="t"/>
              </v:shape>
            </w:pict>
          </mc:Fallback>
        </mc:AlternateContent>
      </w:r>
      <w:r>
        <w:t>.</w:t>
      </w:r>
    </w:p>
    <w:p w14:paraId="40369C54" w14:textId="77777777" w:rsidR="00B11577" w:rsidRPr="007D6E39" w:rsidRDefault="005856AC">
      <w:pPr>
        <w:pStyle w:val="Listenabsatz"/>
        <w:numPr>
          <w:ilvl w:val="0"/>
          <w:numId w:val="7"/>
        </w:numPr>
      </w:pPr>
      <w:r w:rsidRPr="007D6E39">
        <w:rPr>
          <w:noProof/>
        </w:rPr>
        <w:drawing>
          <wp:inline distT="0" distB="0" distL="0" distR="0" wp14:anchorId="393B5443" wp14:editId="4ADF3909">
            <wp:extent cx="2994660" cy="593518"/>
            <wp:effectExtent l="0" t="0" r="0" b="0"/>
            <wp:docPr id="13" name="Grafik 1" descr="Beispiel - Lösung.&#10;x+2 = \sqrt{4-x}\overset{\cancel{\Leftarrow}}{\Rightarrow} x^2 + 4x + 4 = 4-x\\&#10;\Leftrightarrow x^2 + 5x = 0 \Leftrightarrow x(x + 5) = 0 \\&#10;\Leftrightarrow x = 0 \textmd{ oder } 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Beispiel - Lösung.&#10;x+2 = \sqrt{4-x}\overset{\cancel{\Leftarrow}}{\Rightarrow} x^2 + 4x + 4 = 4-x\\&#10;\Leftrightarrow x^2 + 5x = 0 \Leftrightarrow x(x + 5) = 0 \\&#10;\Leftrightarrow x = 0 \textmd{ oder } x = -5"/>
                    <pic:cNvPicPr>
                      <a:picLocks noChangeAspect="1"/>
                    </pic:cNvPicPr>
                  </pic:nvPicPr>
                  <pic:blipFill>
                    <a:blip r:embed="rId30"/>
                    <a:stretch/>
                  </pic:blipFill>
                  <pic:spPr bwMode="auto">
                    <a:xfrm>
                      <a:off x="0" y="0"/>
                      <a:ext cx="3099346" cy="614266"/>
                    </a:xfrm>
                    <a:prstGeom prst="rect">
                      <a:avLst/>
                    </a:prstGeom>
                  </pic:spPr>
                </pic:pic>
              </a:graphicData>
            </a:graphic>
          </wp:inline>
        </w:drawing>
      </w:r>
    </w:p>
    <w:p w14:paraId="0A1810E5" w14:textId="655F215D" w:rsidR="00B11577" w:rsidRDefault="005856AC">
      <w:pPr>
        <w:pStyle w:val="Listenabsatz"/>
        <w:numPr>
          <w:ilvl w:val="0"/>
          <w:numId w:val="7"/>
        </w:numPr>
      </w:pPr>
      <w:r>
        <w:t xml:space="preserve">Um die Gleichung zu lösen, ist x = 0 oder x = </w:t>
      </w:r>
      <w:r w:rsidR="00D573E3">
        <w:t>-</w:t>
      </w:r>
      <w:r>
        <w:t>5 eine notwendige, aber nicht hinreichende Bedingung für x, um die Gleichung zu lösen.</w:t>
      </w:r>
    </w:p>
    <w:p w14:paraId="584CD484" w14:textId="77777777" w:rsidR="00B11577" w:rsidRDefault="005856AC">
      <w:pPr>
        <w:pStyle w:val="berschrift20"/>
      </w:pPr>
      <w:r>
        <w:t>Sprechtext</w:t>
      </w:r>
    </w:p>
    <w:p w14:paraId="1681B60E" w14:textId="77777777" w:rsidR="00B11577" w:rsidRDefault="005856AC">
      <w:r>
        <w:t xml:space="preserve">Und grundsätzlich gehe ich davon aus bzw. ich hoffe, dass Sie viele von den hier behandelten logischen Konzepten bewusst oder unbewusst bereits anwenden, insbesondere beim Lösen von Gleichungen, welche wir im letzten Kapitel ja bereits ausführlicher behandelt haben. An dieser Stelle möchte ich jedoch noch einmal hervorheben, warum an einigen Stellen eine explizite Berücksichtigung bzw. die korrekte Berücksichtigung des logischen Fundaments, auf welchem das Lösen von Gleichungen aufbaut, wichtig ist. Denn insbesondere dann, wenn Sie Gleichungen nicht konsistent über Äquivalenzumformungen lösen, sondern nur Implikationsrelationen nutzen, sind die ermittelten Aussagen ggf. nicht hinreichende Voraussetzungen, sondern stellen lediglich notwendige Bedingungen dar. Um dies zu illustrieren, betrachten Sie die Lösung der Gleichung x + 2 = Wurzel von 4 - x. Zum Lösen dieser Gleichung könnten Sie, wie hier aufgezeigt, so vorgehen, dass Sie in einem ersten Schritt beide Seiten der Gleichung quadrieren. Dabei ist jedoch zu beachten, dass dies keine Äquivalenzumformung darstellt, sondern lediglich eine Implikation. Die über weitere Umformung ermittelte Aussage x = 0 oder x = -5 ist somit nicht die Lösung der Gleichung, sondern nur eine notwendige, aber eben nicht hinreichende Bedingung, damit die Gleichung gelöst werden kann. Beim Einsetzen der jeweiligen Zahlen zeigt sich, dass nur für x = 0 die Gleichung gelöst ist, während x = -5 die Gleichung mitnichten löst. Und wenngleich dieses Beispiel natürlich recht konstruiert und recht abstrakt ist, so würde ich doch darauf hinweisen wollen, dass immer wieder festzustellen ist, dass logische Ungenauigkeiten bzw. die fehlende Differenzierung zwischen Implikationen und Äquivalenzumformungen bzw. das Gleichsetzen oder das Vertauschen von hinreichenden mit notwendigen Bedingungen vielfach zu potenziell folgenreichen Fehlern führen </w:t>
      </w:r>
      <w:proofErr w:type="gramStart"/>
      <w:r>
        <w:t>kann</w:t>
      </w:r>
      <w:proofErr w:type="gramEnd"/>
      <w:r>
        <w:t>. Fehler, die Sie hoffentlich vermeiden, indem Sie die hier skizzenhaft behandelten Grundsätze der Implikationen und Äquivalenzrelationen verinnerlichen und somit sowohl explizit als auch implizit korrekt anwenden können.</w:t>
      </w:r>
    </w:p>
    <w:p w14:paraId="0931F25C" w14:textId="77777777" w:rsidR="00B11577" w:rsidRDefault="005856AC">
      <w:pPr>
        <w:pStyle w:val="berschrift1"/>
      </w:pPr>
      <w:bookmarkStart w:id="18" w:name="_Toc220407058"/>
      <w:r>
        <w:t>Folie 13 – Negation von Aussagen</w:t>
      </w:r>
      <w:bookmarkEnd w:id="18"/>
    </w:p>
    <w:p w14:paraId="5C2B5A88" w14:textId="77777777" w:rsidR="00B11577" w:rsidRDefault="005856AC">
      <w:pPr>
        <w:pStyle w:val="berschrift20"/>
      </w:pPr>
      <w:r>
        <w:t>Folientext</w:t>
      </w:r>
    </w:p>
    <w:p w14:paraId="063D0C92" w14:textId="77777777" w:rsidR="00B11577" w:rsidRPr="00FE0A76" w:rsidRDefault="005856AC">
      <w:pPr>
        <w:pStyle w:val="Listenabsatz"/>
        <w:numPr>
          <w:ilvl w:val="0"/>
          <w:numId w:val="7"/>
        </w:numPr>
      </w:pPr>
      <w:r>
        <w:t xml:space="preserve">Negation (Logische </w:t>
      </w:r>
      <w:r w:rsidRPr="00FE0A76">
        <w:t>Verneinung): ¬P</w:t>
      </w:r>
    </w:p>
    <w:p w14:paraId="6F17E57F" w14:textId="77777777" w:rsidR="00B11577" w:rsidRPr="00FE0A76" w:rsidRDefault="005856AC">
      <w:pPr>
        <w:pStyle w:val="Listenabsatz"/>
        <w:numPr>
          <w:ilvl w:val="0"/>
          <w:numId w:val="7"/>
        </w:numPr>
      </w:pPr>
      <w:r w:rsidRPr="00FE0A76">
        <w:t>Die Negation der Aussage P stellt das logische Gegenteil der Aussage P dar.</w:t>
      </w:r>
    </w:p>
    <w:p w14:paraId="02CC3CA4" w14:textId="77777777" w:rsidR="00B11577" w:rsidRPr="00FE0A76" w:rsidRDefault="005856AC">
      <w:pPr>
        <w:pStyle w:val="Listenabsatz"/>
        <w:numPr>
          <w:ilvl w:val="0"/>
          <w:numId w:val="7"/>
        </w:numPr>
      </w:pPr>
      <w:r w:rsidRPr="00FE0A76">
        <w:t>Wenn P wahr ist, ist ¬P falsch.</w:t>
      </w:r>
    </w:p>
    <w:p w14:paraId="703F0AA9" w14:textId="77777777" w:rsidR="00B11577" w:rsidRPr="00FE0A76" w:rsidRDefault="005856AC">
      <w:pPr>
        <w:pStyle w:val="Listenabsatz"/>
        <w:numPr>
          <w:ilvl w:val="0"/>
          <w:numId w:val="7"/>
        </w:numPr>
      </w:pPr>
      <w:r w:rsidRPr="00FE0A76">
        <w:t>Wenn P falsch ist, ist ¬P wahr.</w:t>
      </w:r>
    </w:p>
    <w:p w14:paraId="3D88E03F" w14:textId="77777777" w:rsidR="00B11577" w:rsidRPr="00FE0A76" w:rsidRDefault="005856AC">
      <w:pPr>
        <w:pStyle w:val="Listenabsatz"/>
        <w:numPr>
          <w:ilvl w:val="0"/>
          <w:numId w:val="7"/>
        </w:numPr>
      </w:pPr>
      <w:r w:rsidRPr="00FE0A76">
        <w:t xml:space="preserve">Alternative Notationen: </w:t>
      </w:r>
      <w:r w:rsidRPr="00FE0A76">
        <w:rPr>
          <w:noProof/>
        </w:rPr>
        <mc:AlternateContent>
          <mc:Choice Requires="wpg">
            <w:drawing>
              <wp:inline distT="0" distB="0" distL="0" distR="0" wp14:anchorId="41C133C7" wp14:editId="2BEC3A07">
                <wp:extent cx="350053" cy="130797"/>
                <wp:effectExtent l="0" t="0" r="0" b="3175"/>
                <wp:docPr id="14" name="Grafik 1" descr="Negation - alternative Notationen.&#10;\sim\!\! P, \b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5" name="Grafik 1" descr="Negation - alternative Notationen.&#10;\sim\!\! P, \bar{P}"/>
                        <pic:cNvPicPr>
                          <a:picLocks noChangeAspect="1"/>
                        </pic:cNvPicPr>
                      </pic:nvPicPr>
                      <pic:blipFill>
                        <a:blip r:embed="rId31"/>
                        <a:stretch/>
                      </pic:blipFill>
                      <pic:spPr bwMode="auto">
                        <a:xfrm>
                          <a:off x="0" y="0"/>
                          <a:ext cx="372754" cy="13927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56pt;height:10.30pt;mso-wrap-distance-left:0.00pt;mso-wrap-distance-top:0.00pt;mso-wrap-distance-right:0.00pt;mso-wrap-distance-bottom:0.00pt;z-index:1;" stroked="false">
                <v:imagedata r:id="rId33" o:title=""/>
                <o:lock v:ext="edit" rotation="t"/>
              </v:shape>
            </w:pict>
          </mc:Fallback>
        </mc:AlternateContent>
      </w:r>
      <w:r w:rsidRPr="00FE0A76">
        <w:t>, NP, nicht P</w:t>
      </w:r>
    </w:p>
    <w:p w14:paraId="470F9C31" w14:textId="77777777" w:rsidR="00B11577" w:rsidRPr="00FE0A76" w:rsidRDefault="005856AC">
      <w:pPr>
        <w:pStyle w:val="Listenabsatz"/>
        <w:numPr>
          <w:ilvl w:val="0"/>
          <w:numId w:val="7"/>
        </w:numPr>
      </w:pPr>
      <w:r w:rsidRPr="00FE0A76">
        <w:t>Illustrationsbeispiel:</w:t>
      </w:r>
    </w:p>
    <w:p w14:paraId="3CE7CC55" w14:textId="77777777" w:rsidR="00B11577" w:rsidRPr="00FE0A76" w:rsidRDefault="005856AC">
      <w:pPr>
        <w:pStyle w:val="Listenabsatz"/>
        <w:numPr>
          <w:ilvl w:val="1"/>
          <w:numId w:val="7"/>
        </w:numPr>
      </w:pPr>
      <w:r w:rsidRPr="00FE0A76">
        <w:t>P: Karl ist gesund. (handschriftliche Notiz: wahr / falsch)</w:t>
      </w:r>
    </w:p>
    <w:p w14:paraId="2396AC20" w14:textId="77777777" w:rsidR="00B11577" w:rsidRPr="00FE0A76" w:rsidRDefault="005856AC">
      <w:pPr>
        <w:pStyle w:val="Listenabsatz"/>
        <w:numPr>
          <w:ilvl w:val="1"/>
          <w:numId w:val="7"/>
        </w:numPr>
      </w:pPr>
      <w:r w:rsidRPr="00FE0A76">
        <w:t>¬P: Karl ist nicht gesund. (handschriftliche Notiz: falsch / wahr)</w:t>
      </w:r>
    </w:p>
    <w:p w14:paraId="665619E5" w14:textId="77777777" w:rsidR="00B11577" w:rsidRPr="00FE0A76" w:rsidRDefault="005856AC">
      <w:pPr>
        <w:pStyle w:val="Listenabsatz"/>
        <w:numPr>
          <w:ilvl w:val="0"/>
          <w:numId w:val="7"/>
        </w:numPr>
      </w:pPr>
      <w:r w:rsidRPr="00FE0A76">
        <w:t xml:space="preserve">(Handschriftlich wird eine senkrechte, gestrichelte Linie zwischen den Worten „wahr“ und „falsch“ gezeichnet, sodass optisch zwei Spalten entstehen. Die erste Spalte enthält das </w:t>
      </w:r>
      <w:r w:rsidRPr="00FE0A76">
        <w:lastRenderedPageBreak/>
        <w:t>„wahr“ aus der Aussage und das „falsch“ aus der Negation der Aussage. Die zweite Spalte enthält das „falsch“ aus der Aussage und das „wahr“ aus der Negation.)</w:t>
      </w:r>
    </w:p>
    <w:p w14:paraId="102C50F8" w14:textId="77777777" w:rsidR="00B11577" w:rsidRPr="00FE0A76" w:rsidRDefault="005856AC">
      <w:pPr>
        <w:pStyle w:val="berschrift20"/>
      </w:pPr>
      <w:r w:rsidRPr="00FE0A76">
        <w:t>Sprechtext</w:t>
      </w:r>
    </w:p>
    <w:p w14:paraId="0F2AE75B" w14:textId="77777777" w:rsidR="00B11577" w:rsidRPr="00FE0A76" w:rsidRDefault="005856AC">
      <w:r w:rsidRPr="00FE0A76">
        <w:t xml:space="preserve">Als inhaltlichen Abschluss für diesen kurzen Ausflug in die Welt der Logik möchte ich nun noch die Negation von Aussagen, also die logische Verneinung, und auf das Prinzip der Kontraposition eingehen, was insbesondere bei der Beweisführung vielfach sehr nützlich sein kann. Lassen Sie uns zuerst über die Negation von Aussagen sprechen, welche wir </w:t>
      </w:r>
      <w:proofErr w:type="spellStart"/>
      <w:r w:rsidRPr="00FE0A76">
        <w:t>notationell</w:t>
      </w:r>
      <w:proofErr w:type="spellEnd"/>
      <w:r w:rsidRPr="00FE0A76">
        <w:t xml:space="preserve"> üblicherweise mit dem hier in braun dargestellten rotierten und gespiegelten L (¬) vor dem jeweiligen Aussagensymbol darstellen. Bei logischen Aussagen, welche, wie zu Beginn skizziert, schlussendlich nur wahr oder falsch sein können, bedeutet die Negation, dass die ursprüngliche Aussage in ihr logisches Gegenteil verkehrt wird. Das heißt, die Negation einer wahren Aussage ist falsch und die Negation einer falschen Aussage ist wahr. Sofern also bspw. die Aussage P "Karl ist gesund" ist und das wahr ist, so ist die Negation dieser Aussage "Karl ist nicht gesund" folglich falsch, was ich hier handschriftlich auch nochmal vermerken würde. Also wenn die Aussage P wahr ist, dann ist die Aussage </w:t>
      </w:r>
      <w:proofErr w:type="spellStart"/>
      <w:r w:rsidRPr="00FE0A76">
        <w:t>nichtP</w:t>
      </w:r>
      <w:proofErr w:type="spellEnd"/>
      <w:r w:rsidRPr="00FE0A76">
        <w:t xml:space="preserve"> (¬P), die Verneinung der Aussage P, falsch. Bzw. wenn Karl krank ist, ist die Aussage "Karl ist gesund" falsch. Auch das würde ich hier nochmal vermerken, mit einer gestrichelten Linie. Dann ist die Verneinung dieser Aussage, dass Karl nicht gesund ist, wahr. Bezüglich der Notation sei auch wieder darauf hingewiesen, dass neben der hier verwendeten Notation diverse andere Notationen verwendet werden, wie zum Beispiel die Tilde als Präfix zur Aussage oder mit einem Strich über dem Aussagensymbol oder einem großen N oder einem ausgeschriebenen "nicht" vor der Aussage bzw. dem Aussagensymbol.</w:t>
      </w:r>
    </w:p>
    <w:p w14:paraId="7BFA3671" w14:textId="77777777" w:rsidR="00B11577" w:rsidRPr="00FE0A76" w:rsidRDefault="005856AC">
      <w:pPr>
        <w:pStyle w:val="berschrift1"/>
      </w:pPr>
      <w:bookmarkStart w:id="19" w:name="_Toc220407059"/>
      <w:r w:rsidRPr="00FE0A76">
        <w:t>Folie 14 – Das Prinzip der Kontraposition</w:t>
      </w:r>
      <w:bookmarkEnd w:id="19"/>
    </w:p>
    <w:p w14:paraId="49078995" w14:textId="77777777" w:rsidR="00B11577" w:rsidRPr="00FE0A76" w:rsidRDefault="005856AC">
      <w:pPr>
        <w:pStyle w:val="berschrift20"/>
      </w:pPr>
      <w:r w:rsidRPr="00FE0A76">
        <w:t>Folientext</w:t>
      </w:r>
    </w:p>
    <w:p w14:paraId="4135EEC6" w14:textId="58DB085A" w:rsidR="00B11577" w:rsidRPr="00FE0A76" w:rsidRDefault="005856AC">
      <w:pPr>
        <w:pStyle w:val="Listenabsatz"/>
        <w:numPr>
          <w:ilvl w:val="0"/>
          <w:numId w:val="7"/>
        </w:numPr>
      </w:pPr>
      <w:r w:rsidRPr="00FE0A76">
        <w:t xml:space="preserve">Die Aussage P </w:t>
      </w:r>
      <w:r w:rsidR="00CE7B43" w:rsidRPr="00FE0A76">
        <w:rPr>
          <w:rFonts w:ascii="Cambria Math" w:hAnsi="Cambria Math" w:cs="Cambria Math"/>
        </w:rPr>
        <w:t>⇒</w:t>
      </w:r>
      <w:r w:rsidRPr="00FE0A76">
        <w:t xml:space="preserve"> Q ist logisch äquivalent zu der Aussage ¬Q </w:t>
      </w:r>
      <w:r w:rsidR="00CE7B43" w:rsidRPr="00FE0A76">
        <w:rPr>
          <w:rFonts w:ascii="Cambria Math" w:hAnsi="Cambria Math" w:cs="Cambria Math"/>
        </w:rPr>
        <w:t>⇒</w:t>
      </w:r>
      <w:r w:rsidRPr="00FE0A76">
        <w:t xml:space="preserve"> ¬P.</w:t>
      </w:r>
    </w:p>
    <w:p w14:paraId="4D15ED02" w14:textId="77777777" w:rsidR="00B11577" w:rsidRPr="00FE0A76" w:rsidRDefault="005856AC">
      <w:pPr>
        <w:pStyle w:val="Listenabsatz"/>
        <w:numPr>
          <w:ilvl w:val="0"/>
          <w:numId w:val="7"/>
        </w:numPr>
      </w:pPr>
      <w:r w:rsidRPr="00FE0A76">
        <w:t>handschriftliche Notizen auf der Folie:</w:t>
      </w:r>
    </w:p>
    <w:p w14:paraId="5D323FB7" w14:textId="77777777" w:rsidR="00B11577" w:rsidRPr="00CD0F77" w:rsidRDefault="005856AC" w:rsidP="00D45E3E">
      <w:pPr>
        <w:pStyle w:val="Listenabsatz"/>
        <w:numPr>
          <w:ilvl w:val="1"/>
          <w:numId w:val="15"/>
        </w:numPr>
      </w:pPr>
      <w:r w:rsidRPr="00CD0F77">
        <w:t>Q ist notwendige Bedingung für P</w:t>
      </w:r>
    </w:p>
    <w:p w14:paraId="6BC32F16" w14:textId="3F37AC1D" w:rsidR="00B11577" w:rsidRPr="00CD0F77" w:rsidRDefault="005856AC" w:rsidP="00D45E3E">
      <w:pPr>
        <w:pStyle w:val="Listenabsatz"/>
        <w:numPr>
          <w:ilvl w:val="1"/>
          <w:numId w:val="15"/>
        </w:numPr>
      </w:pPr>
      <w:r w:rsidRPr="00CD0F77">
        <w:t xml:space="preserve">Wenn Q falsch </w:t>
      </w:r>
      <w:r w:rsidR="00CE7B43" w:rsidRPr="00CE7B43">
        <w:rPr>
          <w:rFonts w:ascii="Cambria Math" w:hAnsi="Cambria Math" w:cs="Cambria Math"/>
        </w:rPr>
        <w:t>⇒</w:t>
      </w:r>
      <w:r w:rsidRPr="00CD0F77">
        <w:t xml:space="preserve"> P falsch</w:t>
      </w:r>
    </w:p>
    <w:p w14:paraId="39F25681" w14:textId="77777777" w:rsidR="00B11577" w:rsidRDefault="005856AC">
      <w:pPr>
        <w:pStyle w:val="berschrift20"/>
      </w:pPr>
      <w:r>
        <w:t>Sprechtext</w:t>
      </w:r>
    </w:p>
    <w:p w14:paraId="20ED61EA" w14:textId="77777777" w:rsidR="00B11577" w:rsidRDefault="005856AC">
      <w:r>
        <w:t>Eine wichtige, vielleicht sogar die wichtigste Anwendung logischer Negationen ist das Prinzip der Kontraposition. Grundsätzlich gilt gemäß dem Prinzip der Kontraposition, dass die Implikation "Q folgt aus P" logisch äquivalent ist zu der Implikation "</w:t>
      </w:r>
      <w:proofErr w:type="spellStart"/>
      <w:r>
        <w:t>nichtP</w:t>
      </w:r>
      <w:proofErr w:type="spellEnd"/>
      <w:r>
        <w:t xml:space="preserve"> folgt aus </w:t>
      </w:r>
      <w:proofErr w:type="spellStart"/>
      <w:r>
        <w:t>nichtQ</w:t>
      </w:r>
      <w:proofErr w:type="spellEnd"/>
      <w:r>
        <w:t xml:space="preserve">". Wenn Sie dies nicht einfach so hinnehmen wollen, lassen Sie mich dies kurz versuchen wie folgt zu plausibilisieren. Wenn Q aus P folgt, ist Q eine notwendige Bedingung für P. Das heißt, ich würde hier auch nochmal aufschreiben, handschriftlich, "Q ist notwendige Bedingung für P". Das heißt, nur wenn Q wahr ist, nur dann kann auch P wahr sein. Daraus folgt, dass, wenn Q falsch ist, muss auch P falsch sein. Das heißt, das ist </w:t>
      </w:r>
      <w:proofErr w:type="gramStart"/>
      <w:r>
        <w:t>letzten Endes äquivalent</w:t>
      </w:r>
      <w:proofErr w:type="gramEnd"/>
      <w:r>
        <w:t xml:space="preserve"> wie wenn ich sage, dass, wenn Q falsch ist, dann impliziert das, dass auch P falsch ist. Somit ist "P impliziert Q" logisch äquivalent zu "</w:t>
      </w:r>
      <w:proofErr w:type="spellStart"/>
      <w:r>
        <w:t>nichtQ</w:t>
      </w:r>
      <w:proofErr w:type="spellEnd"/>
      <w:r>
        <w:t xml:space="preserve">, also Q ist falsch, impliziert </w:t>
      </w:r>
      <w:proofErr w:type="spellStart"/>
      <w:r>
        <w:t>nichtP</w:t>
      </w:r>
      <w:proofErr w:type="spellEnd"/>
      <w:r>
        <w:t>, das heißt P ist falsch". Auf ein Illustrationsbeispiel zum Prinzip der Kontraposition verzichte ich an dieser Stelle, da wir uns im Folgekapitel damit noch ausführlicher auseinandersetzen werden.</w:t>
      </w:r>
    </w:p>
    <w:p w14:paraId="4DD219AF" w14:textId="77777777" w:rsidR="00B11577" w:rsidRDefault="005856AC">
      <w:pPr>
        <w:pStyle w:val="berschrift1"/>
        <w:numPr>
          <w:ilvl w:val="0"/>
          <w:numId w:val="12"/>
        </w:numPr>
        <w:spacing w:before="240"/>
        <w:ind w:left="426" w:hanging="426"/>
      </w:pPr>
      <w:bookmarkStart w:id="20" w:name="_Toc220407060"/>
      <w:r>
        <w:t>Logische Abfragen</w:t>
      </w:r>
      <w:bookmarkEnd w:id="20"/>
    </w:p>
    <w:p w14:paraId="103039F3" w14:textId="77777777" w:rsidR="00B11577" w:rsidRDefault="005856AC">
      <w:pPr>
        <w:pStyle w:val="berschrift20"/>
      </w:pPr>
      <w:r>
        <w:t>Text in R</w:t>
      </w:r>
    </w:p>
    <w:tbl>
      <w:tblPr>
        <w:tblStyle w:val="Tabellenraster"/>
        <w:tblW w:w="0" w:type="auto"/>
        <w:tblLook w:val="04A0" w:firstRow="1" w:lastRow="0" w:firstColumn="1" w:lastColumn="0" w:noHBand="0" w:noVBand="1"/>
      </w:tblPr>
      <w:tblGrid>
        <w:gridCol w:w="2403"/>
        <w:gridCol w:w="6659"/>
      </w:tblGrid>
      <w:tr w:rsidR="00B11577" w14:paraId="1A97E7AF" w14:textId="77777777">
        <w:tc>
          <w:tcPr>
            <w:tcW w:w="2403" w:type="dxa"/>
          </w:tcPr>
          <w:p w14:paraId="252BDDEB" w14:textId="77777777" w:rsidR="00B11577" w:rsidRDefault="005856AC">
            <w:pPr>
              <w:pStyle w:val="HeaderEbene10"/>
            </w:pPr>
            <w:bookmarkStart w:id="21" w:name="_Hlk158733589"/>
            <w:proofErr w:type="spellStart"/>
            <w:r>
              <w:t>Scriptfenster</w:t>
            </w:r>
            <w:proofErr w:type="spellEnd"/>
          </w:p>
        </w:tc>
        <w:tc>
          <w:tcPr>
            <w:tcW w:w="6659" w:type="dxa"/>
          </w:tcPr>
          <w:p w14:paraId="1EED5485" w14:textId="77777777" w:rsidR="00B11577" w:rsidRDefault="005856AC">
            <w:pPr>
              <w:pStyle w:val="Datenzelle"/>
            </w:pPr>
            <w:r>
              <w:t>3 == 4</w:t>
            </w:r>
          </w:p>
          <w:p w14:paraId="11D0251F" w14:textId="77777777" w:rsidR="00B11577" w:rsidRDefault="005856AC">
            <w:pPr>
              <w:pStyle w:val="Datenzelle"/>
            </w:pPr>
            <w:r>
              <w:t>x &lt;- 3</w:t>
            </w:r>
          </w:p>
          <w:p w14:paraId="792CCF94" w14:textId="77777777" w:rsidR="00B11577" w:rsidRDefault="005856AC">
            <w:pPr>
              <w:pStyle w:val="Datenzelle"/>
            </w:pPr>
            <w:r>
              <w:lastRenderedPageBreak/>
              <w:t>x == 4</w:t>
            </w:r>
          </w:p>
          <w:p w14:paraId="47245F3F" w14:textId="77777777" w:rsidR="00B11577" w:rsidRDefault="005856AC">
            <w:pPr>
              <w:pStyle w:val="Datenzelle"/>
            </w:pPr>
            <w:r>
              <w:t>x &lt; 4</w:t>
            </w:r>
          </w:p>
          <w:p w14:paraId="5966BEBD" w14:textId="77777777" w:rsidR="00B11577" w:rsidRDefault="005856AC">
            <w:pPr>
              <w:pStyle w:val="Datenzelle"/>
            </w:pPr>
            <w:r>
              <w:t>x &gt;= 10</w:t>
            </w:r>
          </w:p>
          <w:p w14:paraId="55B0441B" w14:textId="77777777" w:rsidR="00B11577" w:rsidRDefault="005856AC">
            <w:pPr>
              <w:pStyle w:val="Datenzelle"/>
            </w:pPr>
            <w:proofErr w:type="gramStart"/>
            <w:r>
              <w:t>x !</w:t>
            </w:r>
            <w:proofErr w:type="gramEnd"/>
            <w:r>
              <w:t>= 4</w:t>
            </w:r>
          </w:p>
          <w:p w14:paraId="6631ABC7" w14:textId="77777777" w:rsidR="00B11577" w:rsidRDefault="005856AC">
            <w:pPr>
              <w:pStyle w:val="Datenzelle"/>
            </w:pPr>
            <w:proofErr w:type="gramStart"/>
            <w:r>
              <w:t>x !</w:t>
            </w:r>
            <w:proofErr w:type="gramEnd"/>
            <w:r>
              <w:t>= 3</w:t>
            </w:r>
          </w:p>
        </w:tc>
      </w:tr>
      <w:tr w:rsidR="00B11577" w14:paraId="6683CF15" w14:textId="77777777">
        <w:tc>
          <w:tcPr>
            <w:tcW w:w="2403" w:type="dxa"/>
          </w:tcPr>
          <w:p w14:paraId="509FD7C0" w14:textId="77777777" w:rsidR="00B11577" w:rsidRDefault="005856AC">
            <w:pPr>
              <w:pStyle w:val="HeaderEbene10"/>
            </w:pPr>
            <w:r>
              <w:lastRenderedPageBreak/>
              <w:t>Ausgabe Konsole</w:t>
            </w:r>
          </w:p>
        </w:tc>
        <w:tc>
          <w:tcPr>
            <w:tcW w:w="6659" w:type="dxa"/>
          </w:tcPr>
          <w:p w14:paraId="1F24BCEA" w14:textId="77777777" w:rsidR="00B11577" w:rsidRDefault="005856AC">
            <w:pPr>
              <w:pStyle w:val="Datenzelle"/>
            </w:pPr>
            <w:r>
              <w:t>&gt; 3 == 4</w:t>
            </w:r>
          </w:p>
          <w:p w14:paraId="5F702084" w14:textId="77777777" w:rsidR="00B11577" w:rsidRDefault="005856AC">
            <w:pPr>
              <w:pStyle w:val="Datenzelle"/>
            </w:pPr>
            <w:r>
              <w:t>[1] FALSE</w:t>
            </w:r>
          </w:p>
          <w:p w14:paraId="6B9C5B0A" w14:textId="77777777" w:rsidR="00B11577" w:rsidRDefault="005856AC">
            <w:pPr>
              <w:pStyle w:val="Datenzelle"/>
            </w:pPr>
            <w:r>
              <w:t>&gt; x &lt;- 3</w:t>
            </w:r>
          </w:p>
          <w:p w14:paraId="685D8ED5" w14:textId="77777777" w:rsidR="00B11577" w:rsidRDefault="005856AC">
            <w:pPr>
              <w:pStyle w:val="Datenzelle"/>
            </w:pPr>
            <w:r>
              <w:t>&gt; x == 4</w:t>
            </w:r>
          </w:p>
          <w:p w14:paraId="683D797D" w14:textId="77777777" w:rsidR="00B11577" w:rsidRDefault="005856AC">
            <w:pPr>
              <w:pStyle w:val="Datenzelle"/>
            </w:pPr>
            <w:r>
              <w:t>[1] FALSE</w:t>
            </w:r>
          </w:p>
          <w:p w14:paraId="196A90C5" w14:textId="77777777" w:rsidR="00B11577" w:rsidRDefault="005856AC">
            <w:pPr>
              <w:pStyle w:val="Datenzelle"/>
            </w:pPr>
            <w:r>
              <w:t>&gt; x &lt; 4</w:t>
            </w:r>
          </w:p>
          <w:p w14:paraId="28409FAC" w14:textId="77777777" w:rsidR="00B11577" w:rsidRDefault="005856AC">
            <w:pPr>
              <w:pStyle w:val="Datenzelle"/>
              <w:rPr>
                <w:lang w:val="en-US"/>
              </w:rPr>
            </w:pPr>
            <w:r>
              <w:rPr>
                <w:lang w:val="en-US"/>
              </w:rPr>
              <w:t>[1] TRUE</w:t>
            </w:r>
          </w:p>
          <w:p w14:paraId="523A559C" w14:textId="77777777" w:rsidR="00B11577" w:rsidRDefault="005856AC">
            <w:pPr>
              <w:pStyle w:val="Datenzelle"/>
              <w:rPr>
                <w:lang w:val="en-US"/>
              </w:rPr>
            </w:pPr>
            <w:r>
              <w:rPr>
                <w:lang w:val="en-US"/>
              </w:rPr>
              <w:t>&gt; x &gt;= 10</w:t>
            </w:r>
          </w:p>
          <w:p w14:paraId="22F3307E" w14:textId="77777777" w:rsidR="00B11577" w:rsidRDefault="005856AC">
            <w:pPr>
              <w:pStyle w:val="Datenzelle"/>
              <w:rPr>
                <w:lang w:val="en-US"/>
              </w:rPr>
            </w:pPr>
            <w:r>
              <w:rPr>
                <w:lang w:val="en-US"/>
              </w:rPr>
              <w:t>[1] FALSE</w:t>
            </w:r>
          </w:p>
          <w:p w14:paraId="66981E0C" w14:textId="77777777" w:rsidR="00B11577" w:rsidRDefault="005856AC">
            <w:pPr>
              <w:pStyle w:val="Datenzelle"/>
              <w:rPr>
                <w:lang w:val="en-US"/>
              </w:rPr>
            </w:pPr>
            <w:r>
              <w:rPr>
                <w:lang w:val="en-US"/>
              </w:rPr>
              <w:t xml:space="preserve">&gt; </w:t>
            </w:r>
            <w:proofErr w:type="gramStart"/>
            <w:r>
              <w:rPr>
                <w:lang w:val="en-US"/>
              </w:rPr>
              <w:t>x !</w:t>
            </w:r>
            <w:proofErr w:type="gramEnd"/>
            <w:r>
              <w:rPr>
                <w:lang w:val="en-US"/>
              </w:rPr>
              <w:t>= 4</w:t>
            </w:r>
          </w:p>
          <w:p w14:paraId="74C5AF1D" w14:textId="77777777" w:rsidR="00B11577" w:rsidRDefault="005856AC">
            <w:pPr>
              <w:pStyle w:val="Datenzelle"/>
              <w:rPr>
                <w:lang w:val="en-US"/>
              </w:rPr>
            </w:pPr>
            <w:r>
              <w:rPr>
                <w:lang w:val="en-US"/>
              </w:rPr>
              <w:t>[1] TRUE</w:t>
            </w:r>
          </w:p>
          <w:p w14:paraId="5EDBD5EF" w14:textId="77777777" w:rsidR="00B11577" w:rsidRDefault="005856AC">
            <w:pPr>
              <w:pStyle w:val="Datenzelle"/>
              <w:rPr>
                <w:lang w:val="en-US"/>
              </w:rPr>
            </w:pPr>
            <w:r>
              <w:rPr>
                <w:lang w:val="en-US"/>
              </w:rPr>
              <w:t xml:space="preserve">&gt; </w:t>
            </w:r>
            <w:proofErr w:type="gramStart"/>
            <w:r>
              <w:rPr>
                <w:lang w:val="en-US"/>
              </w:rPr>
              <w:t>x !</w:t>
            </w:r>
            <w:proofErr w:type="gramEnd"/>
            <w:r>
              <w:rPr>
                <w:lang w:val="en-US"/>
              </w:rPr>
              <w:t>= 3</w:t>
            </w:r>
          </w:p>
          <w:p w14:paraId="32AB08F8" w14:textId="77777777" w:rsidR="00B11577" w:rsidRDefault="005856AC">
            <w:pPr>
              <w:pStyle w:val="Datenzelle"/>
              <w:rPr>
                <w:lang w:val="en-US"/>
              </w:rPr>
            </w:pPr>
            <w:r>
              <w:rPr>
                <w:lang w:val="en-US"/>
              </w:rPr>
              <w:t>[1] FALSE</w:t>
            </w:r>
            <w:bookmarkEnd w:id="21"/>
          </w:p>
        </w:tc>
      </w:tr>
    </w:tbl>
    <w:p w14:paraId="69AC5349" w14:textId="77777777" w:rsidR="00B11577" w:rsidRDefault="005856AC">
      <w:pPr>
        <w:pStyle w:val="berschrift20"/>
        <w:spacing w:before="240"/>
      </w:pPr>
      <w:r>
        <w:t>Sprechtext</w:t>
      </w:r>
    </w:p>
    <w:p w14:paraId="1303FEA0" w14:textId="77777777" w:rsidR="00B11577" w:rsidRDefault="005856AC">
      <w:r>
        <w:t xml:space="preserve">Abschließend möchte ich im Rahmen dieses Videos noch eine Reihe von Möglichkeiten vorstellen, wie Sie logische Abfragen über R tätigen können. Zuerst betrachten wir die logische Abfrage, ob zwei Objekte gleich sind, wobei diese Abfrage über ein doppeltes Gleichzeichen erfolgt. Das heißt, ich mache eine Abfrage, ob die numerische Zahl 3 gleich dem numerischen Objekt mit der Zahl 4 ist, indem ich 3 gleich 4 eingebe, hier in mein </w:t>
      </w:r>
      <w:proofErr w:type="spellStart"/>
      <w:r>
        <w:t>Script</w:t>
      </w:r>
      <w:proofErr w:type="spellEnd"/>
      <w:r>
        <w:t xml:space="preserve">, "3 == 4". Und natürlich kann ich das Ganze auch für ein anderes Objekt als das Zahlenobjekt selbst nutzen. Das heißt, ich könnte also bspw. ein Objekt klein x über den Zuweisungspfeil als numerisches Objekt mit der Zahl 3 definieren. Dann könnte ich analog zu oben abfragen, ob x gleich 4 ist, indem ich wiederum "x == 4" eingebe. Ebenso kann ich abfragen, ob ein Objekt kleiner ist als ein anderes über das Kleiner-Zeichen. Das heißt, ich könnte eintippen, x ist strikt kleiner, also über das Kleiner-Zeichen, &lt; 4, indem ich das entsprechend eintippe. Und ich kann natürlich auch größer gleich abfragen, indem ich bspw. die Abfrage "x ist größer gleich", wo ich das </w:t>
      </w:r>
      <w:proofErr w:type="spellStart"/>
      <w:r>
        <w:t>Größerzeichen</w:t>
      </w:r>
      <w:proofErr w:type="spellEnd"/>
      <w:r>
        <w:t xml:space="preserve"> und das Gleichzeichen hintereinanderschreibe, einfach in die Konsole eintippe und dann "x &gt;= 10" abfrage. Außerdem würde ich an dieser Stelle noch Ihnen zeigen wollen, wie ich eine ungleich-Abfrage einführe, das heißt die Abfrage, ob x ungleich einer Zahl ist, und das mache ich über das Ausrufezeichen gleich der Zahl. Wenn ich also bspw. jetzt die Abfrage umsetzen möchte, ob x ungleich 4 ist, dann wäre das "</w:t>
      </w:r>
      <w:proofErr w:type="gramStart"/>
      <w:r>
        <w:t>x !</w:t>
      </w:r>
      <w:proofErr w:type="gramEnd"/>
      <w:r>
        <w:t>= 4", bzw. die Abfrage "x ist ungleich drei" wäre dann entsprechend mit "</w:t>
      </w:r>
      <w:proofErr w:type="gramStart"/>
      <w:r>
        <w:t>x !</w:t>
      </w:r>
      <w:proofErr w:type="gramEnd"/>
      <w:r>
        <w:t xml:space="preserve">= 3" zu setzen. Und diese jetzt ins </w:t>
      </w:r>
      <w:proofErr w:type="spellStart"/>
      <w:r>
        <w:t>Scriptfenster</w:t>
      </w:r>
      <w:proofErr w:type="spellEnd"/>
      <w:r>
        <w:t xml:space="preserve"> eingegebenen Codes könnte ich nun markieren und könnte dies dann eben über </w:t>
      </w:r>
      <w:proofErr w:type="spellStart"/>
      <w:r>
        <w:t>Strg+Enter</w:t>
      </w:r>
      <w:proofErr w:type="spellEnd"/>
      <w:r>
        <w:t xml:space="preserve"> an die Konsole weitergeben. Und wenn ich nun den Output in der Konsole betrachte, würde ich sehen, dass eben für "3 == 4" der Output natürlich FALSE ist, weil 3 eben nicht gleich 4 ist. Das ist analog, ob ich das eben direkt mit der Zahl oder mit dem x-Objekt mache. Bei der Abfrage, ob x strikt kleiner als 4 ist, erhalte ich den Output TRUE, weil die Aussage, dass x, was ja 3 ist, kleiner als 4 ist, natürlich als Aussage wahr ist. Für x größer gleich 10 würde ich FALSE erhalten, weil x eben mit 3 nicht größer gleich 10 ist. Und für die Aussage, dass x ungleich 4 ist, würde ich TRUE erhalten, weil es eben ungleich 4 ist, bzw. bei der Aussage, dass es ungleich 3 ist, erhalte ich FALSE.</w:t>
      </w:r>
    </w:p>
    <w:p w14:paraId="1B4BF135" w14:textId="77777777" w:rsidR="00B11577" w:rsidRDefault="005856AC">
      <w:pPr>
        <w:pStyle w:val="berschrift1"/>
      </w:pPr>
      <w:bookmarkStart w:id="22" w:name="_Toc220407061"/>
      <w:r>
        <w:lastRenderedPageBreak/>
        <w:t>Folie 15 – Rechnerleistung nutzen: Umsetzung in R – Logische Überprüfungen</w:t>
      </w:r>
      <w:bookmarkEnd w:id="22"/>
    </w:p>
    <w:p w14:paraId="4B7130C1" w14:textId="77777777" w:rsidR="00B11577" w:rsidRDefault="005856AC">
      <w:pPr>
        <w:pStyle w:val="berschrift20"/>
      </w:pPr>
      <w:r>
        <w:t>Folientext</w:t>
      </w:r>
    </w:p>
    <w:p w14:paraId="50684649" w14:textId="77777777" w:rsidR="00B11577" w:rsidRDefault="005856AC">
      <w:pPr>
        <w:pStyle w:val="Listenabsatz"/>
        <w:numPr>
          <w:ilvl w:val="0"/>
          <w:numId w:val="13"/>
        </w:numPr>
        <w:spacing w:after="0"/>
      </w:pPr>
      <w:r>
        <w:t>Logische Operatoren in R erlauben logische Überprüfungen:</w:t>
      </w:r>
    </w:p>
    <w:p w14:paraId="4B5D471E" w14:textId="77777777" w:rsidR="00B11577" w:rsidRDefault="005856AC">
      <w:pPr>
        <w:pStyle w:val="Listenabsatz"/>
        <w:numPr>
          <w:ilvl w:val="0"/>
          <w:numId w:val="13"/>
        </w:numPr>
        <w:spacing w:after="0"/>
      </w:pPr>
      <w:r>
        <w:t>Mittels der Operatoren ==, &gt;, &lt;, &gt;=, &lt;= können Gleichungen und Ungleichungen logisch überprüft werden, z.B.</w:t>
      </w:r>
    </w:p>
    <w:p w14:paraId="547E399E" w14:textId="77777777" w:rsidR="00B11577" w:rsidRDefault="005856AC">
      <w:pPr>
        <w:pStyle w:val="Listenabsatz"/>
        <w:numPr>
          <w:ilvl w:val="0"/>
          <w:numId w:val="9"/>
        </w:numPr>
      </w:pPr>
      <w:r>
        <w:t>&gt; 3==4</w:t>
      </w:r>
    </w:p>
    <w:p w14:paraId="09753593" w14:textId="77777777" w:rsidR="00B11577" w:rsidRDefault="005856AC">
      <w:pPr>
        <w:pStyle w:val="Listenabsatz"/>
        <w:numPr>
          <w:ilvl w:val="0"/>
          <w:numId w:val="9"/>
        </w:numPr>
      </w:pPr>
      <w:r>
        <w:t>[1] FALSE</w:t>
      </w:r>
    </w:p>
    <w:p w14:paraId="7094ED57" w14:textId="77777777" w:rsidR="00B11577" w:rsidRDefault="005856AC">
      <w:pPr>
        <w:pStyle w:val="Listenabsatz"/>
        <w:numPr>
          <w:ilvl w:val="0"/>
          <w:numId w:val="9"/>
        </w:numPr>
      </w:pPr>
      <w:r>
        <w:t>&gt; x &lt;- 3</w:t>
      </w:r>
    </w:p>
    <w:p w14:paraId="1C621180" w14:textId="77777777" w:rsidR="00B11577" w:rsidRDefault="005856AC">
      <w:pPr>
        <w:pStyle w:val="Listenabsatz"/>
        <w:numPr>
          <w:ilvl w:val="0"/>
          <w:numId w:val="9"/>
        </w:numPr>
      </w:pPr>
      <w:r>
        <w:t>&gt; x &lt;= 10</w:t>
      </w:r>
    </w:p>
    <w:p w14:paraId="79462EBE" w14:textId="77777777" w:rsidR="00B11577" w:rsidRDefault="005856AC">
      <w:pPr>
        <w:pStyle w:val="Listenabsatz"/>
        <w:numPr>
          <w:ilvl w:val="0"/>
          <w:numId w:val="9"/>
        </w:numPr>
      </w:pPr>
      <w:r>
        <w:t>[1] TRUE</w:t>
      </w:r>
    </w:p>
    <w:p w14:paraId="147C27A9" w14:textId="77777777" w:rsidR="00B11577" w:rsidRPr="00447B01" w:rsidRDefault="005856AC">
      <w:pPr>
        <w:pStyle w:val="Listenabsatz"/>
        <w:numPr>
          <w:ilvl w:val="0"/>
          <w:numId w:val="13"/>
        </w:numPr>
      </w:pPr>
      <w:r w:rsidRPr="00447B01">
        <w:t xml:space="preserve">Weitere logische Operatoren, wie Negation (!), Und-Verknüpfungen (&amp;&amp;) sowie Oder-Verknüpfungen (||), </w:t>
      </w:r>
      <w:proofErr w:type="gramStart"/>
      <w:r w:rsidRPr="00447B01">
        <w:t>all(</w:t>
      </w:r>
      <w:proofErr w:type="gramEnd"/>
      <w:r w:rsidRPr="00447B01">
        <w:t xml:space="preserve">) und </w:t>
      </w:r>
      <w:proofErr w:type="spellStart"/>
      <w:proofErr w:type="gramStart"/>
      <w:r w:rsidRPr="00447B01">
        <w:t>any</w:t>
      </w:r>
      <w:proofErr w:type="spellEnd"/>
      <w:r w:rsidRPr="00447B01">
        <w:t>(</w:t>
      </w:r>
      <w:proofErr w:type="gramEnd"/>
      <w:r w:rsidRPr="00447B01">
        <w:t>) erlauben für komplexere logische Abfragen.</w:t>
      </w:r>
    </w:p>
    <w:p w14:paraId="7A0A42F3" w14:textId="77777777" w:rsidR="00B11577" w:rsidRDefault="005856AC">
      <w:pPr>
        <w:pStyle w:val="berschrift20"/>
      </w:pPr>
      <w:r>
        <w:t>Sprechtext</w:t>
      </w:r>
    </w:p>
    <w:p w14:paraId="76B76C32" w14:textId="77777777" w:rsidR="00B11577" w:rsidRDefault="005856AC">
      <w:r>
        <w:t xml:space="preserve">Angemerkt sei an dieser Stelle, dass ich diese logischen Operationen über sogenannte Konnektoren, welche hier auf der Folie abgebildet sind, noch miteinander verknüpfen kann. Also über das doppelte Und kann ich Aussagen miteinander verknüpfen oder ich kann auch Oder-Verknüpfungen nutzen, über zwei so längs Striche. Außerdem gibt es noch Befehle wie zum Beispiel den all- oder </w:t>
      </w:r>
      <w:proofErr w:type="spellStart"/>
      <w:r>
        <w:t>any</w:t>
      </w:r>
      <w:proofErr w:type="spellEnd"/>
      <w:r>
        <w:t xml:space="preserve">-Befehl, die uns erlauben, verschiedenste logische Aussagen miteinander zu verknüpfen. Der all-Befehl fragt ab, ob denn alle Aussagen, die dort gemeinsam betrachtet werden, wahr sind. Und der </w:t>
      </w:r>
      <w:proofErr w:type="spellStart"/>
      <w:r>
        <w:t>any</w:t>
      </w:r>
      <w:proofErr w:type="spellEnd"/>
      <w:r>
        <w:t>-Befehl fragt ab, ob mindestens eine der aufgeführten Aussagen wahr ist. Diese Verknüpfungen erlauben es uns, deutlich komplexere logische Abfragen zu tätigen. Im Rahmen dieser Veranstaltung werden wir diese komplexeren Verknüpfungen von logischen Aussagen aber höchstens touchieren.</w:t>
      </w:r>
    </w:p>
    <w:p w14:paraId="75BEA72F" w14:textId="77777777" w:rsidR="00B11577" w:rsidRDefault="005856AC">
      <w:pPr>
        <w:pStyle w:val="berschrift1"/>
      </w:pPr>
      <w:bookmarkStart w:id="23" w:name="_Toc220407062"/>
      <w:bookmarkEnd w:id="11"/>
      <w:r>
        <w:t>Folie 16 – Vielen Dank für die Aufmerksamkeit</w:t>
      </w:r>
      <w:bookmarkEnd w:id="23"/>
    </w:p>
    <w:p w14:paraId="2E209B01" w14:textId="77777777" w:rsidR="00B11577" w:rsidRDefault="005856AC">
      <w:pPr>
        <w:pStyle w:val="berschrift20"/>
      </w:pPr>
      <w:r>
        <w:t>Folientext</w:t>
      </w:r>
    </w:p>
    <w:p w14:paraId="33E7429E" w14:textId="77777777" w:rsidR="00B11577" w:rsidRDefault="005856AC">
      <w:pPr>
        <w:spacing w:after="0"/>
      </w:pPr>
      <w:r>
        <w:t>Inhalt und Gestaltung</w:t>
      </w:r>
    </w:p>
    <w:p w14:paraId="49F3654A" w14:textId="77777777" w:rsidR="00B11577" w:rsidRDefault="005856AC">
      <w:pPr>
        <w:pStyle w:val="Listenabsatz"/>
        <w:numPr>
          <w:ilvl w:val="0"/>
          <w:numId w:val="10"/>
        </w:numPr>
      </w:pPr>
      <w:r>
        <w:t>Dr. Alexander Silbersdorff</w:t>
      </w:r>
    </w:p>
    <w:p w14:paraId="1981A313" w14:textId="77777777" w:rsidR="00B11577" w:rsidRDefault="005856AC">
      <w:pPr>
        <w:spacing w:after="0"/>
      </w:pPr>
      <w:r>
        <w:t>Barrierefreiheit und Gestaltung</w:t>
      </w:r>
    </w:p>
    <w:p w14:paraId="1D59C58E" w14:textId="77777777" w:rsidR="00B11577" w:rsidRDefault="005856AC">
      <w:pPr>
        <w:pStyle w:val="Listenabsatz"/>
        <w:numPr>
          <w:ilvl w:val="0"/>
          <w:numId w:val="10"/>
        </w:numPr>
      </w:pPr>
      <w:proofErr w:type="spellStart"/>
      <w:r>
        <w:t>BaLLviHo</w:t>
      </w:r>
      <w:proofErr w:type="spellEnd"/>
      <w:r>
        <w:t>: Dr. Nina-Kristin Meister, Katrin Lux, Thomas Finkbeiner, Kristina Schneider, Julia Berginski, David Smida</w:t>
      </w:r>
    </w:p>
    <w:p w14:paraId="17FC8E2A" w14:textId="77777777" w:rsidR="00B11577" w:rsidRDefault="005856AC">
      <w:pPr>
        <w:spacing w:after="0"/>
      </w:pPr>
      <w:r>
        <w:t>Unterstützung</w:t>
      </w:r>
    </w:p>
    <w:p w14:paraId="4EE68FDD" w14:textId="77777777" w:rsidR="00B11577" w:rsidRDefault="005856AC">
      <w:pPr>
        <w:pStyle w:val="Listenabsatz"/>
        <w:numPr>
          <w:ilvl w:val="0"/>
          <w:numId w:val="10"/>
        </w:numPr>
        <w:rPr>
          <w:lang w:val="en-US"/>
        </w:rPr>
      </w:pPr>
      <w:r>
        <w:rPr>
          <w:lang w:val="en-US"/>
        </w:rPr>
        <w:t xml:space="preserve">Merten </w:t>
      </w:r>
      <w:proofErr w:type="spellStart"/>
      <w:r>
        <w:rPr>
          <w:lang w:val="en-US"/>
        </w:rPr>
        <w:t>Röhrbein</w:t>
      </w:r>
      <w:proofErr w:type="spellEnd"/>
      <w:r>
        <w:rPr>
          <w:lang w:val="en-US"/>
        </w:rPr>
        <w:t>, Miriam Panni</w:t>
      </w:r>
    </w:p>
    <w:p w14:paraId="7E29EA5F" w14:textId="77777777" w:rsidR="00B11577" w:rsidRDefault="005856AC">
      <w:pPr>
        <w:spacing w:after="0"/>
      </w:pPr>
      <w:r>
        <w:t>Abbildungen grafischer Logos</w:t>
      </w:r>
    </w:p>
    <w:p w14:paraId="29113D98" w14:textId="77777777" w:rsidR="00B11577" w:rsidRDefault="005856AC">
      <w:pPr>
        <w:pStyle w:val="Listenabsatz"/>
        <w:numPr>
          <w:ilvl w:val="0"/>
          <w:numId w:val="10"/>
        </w:numPr>
      </w:pPr>
      <w:r>
        <w:rPr>
          <w:lang w:val="en-US"/>
        </w:rPr>
        <w:t>Sign Lab</w:t>
      </w:r>
      <w:r>
        <w:t xml:space="preserve"> Göttingen</w:t>
      </w:r>
    </w:p>
    <w:p w14:paraId="1574A618" w14:textId="77777777" w:rsidR="00B11577" w:rsidRDefault="005856AC">
      <w:pPr>
        <w:pStyle w:val="Listenabsatz"/>
        <w:numPr>
          <w:ilvl w:val="0"/>
          <w:numId w:val="10"/>
        </w:numPr>
      </w:pPr>
      <w:r>
        <w:t>Zentrum für Statistik Göttingen</w:t>
      </w:r>
    </w:p>
    <w:p w14:paraId="3714B133" w14:textId="77777777" w:rsidR="00B11577" w:rsidRDefault="005856AC">
      <w:pPr>
        <w:pStyle w:val="Listenabsatz"/>
        <w:numPr>
          <w:ilvl w:val="0"/>
          <w:numId w:val="10"/>
        </w:numPr>
        <w:rPr>
          <w:lang w:val="en-US"/>
        </w:rPr>
      </w:pPr>
      <w:r>
        <w:rPr>
          <w:lang w:val="en-US"/>
        </w:rPr>
        <w:t>Campus-</w:t>
      </w:r>
      <w:proofErr w:type="spellStart"/>
      <w:r>
        <w:rPr>
          <w:lang w:val="en-US"/>
        </w:rPr>
        <w:t>Institut</w:t>
      </w:r>
      <w:proofErr w:type="spellEnd"/>
      <w:r>
        <w:rPr>
          <w:lang w:val="en-US"/>
        </w:rPr>
        <w:t xml:space="preserve"> Data Science Göttingen</w:t>
      </w:r>
    </w:p>
    <w:p w14:paraId="2FDEBA22" w14:textId="77777777" w:rsidR="00B11577" w:rsidRDefault="005856AC">
      <w:pPr>
        <w:pStyle w:val="Listenabsatz"/>
        <w:numPr>
          <w:ilvl w:val="0"/>
          <w:numId w:val="10"/>
        </w:numPr>
        <w:rPr>
          <w:lang w:val="en-US"/>
        </w:rPr>
      </w:pPr>
      <w:proofErr w:type="spellStart"/>
      <w:r>
        <w:rPr>
          <w:lang w:val="en-US"/>
        </w:rPr>
        <w:t>Twillo</w:t>
      </w:r>
      <w:proofErr w:type="spellEnd"/>
    </w:p>
    <w:p w14:paraId="0E978492" w14:textId="77777777" w:rsidR="00B11577" w:rsidRDefault="005856AC">
      <w:pPr>
        <w:pStyle w:val="Listenabsatz"/>
        <w:numPr>
          <w:ilvl w:val="0"/>
          <w:numId w:val="10"/>
        </w:numPr>
        <w:rPr>
          <w:lang w:val="en-US"/>
        </w:rPr>
      </w:pPr>
      <w:proofErr w:type="spellStart"/>
      <w:r>
        <w:t>Yomma</w:t>
      </w:r>
      <w:proofErr w:type="spellEnd"/>
    </w:p>
    <w:p w14:paraId="65C57CD3" w14:textId="77777777" w:rsidR="00B11577" w:rsidRDefault="005856AC">
      <w:pPr>
        <w:pStyle w:val="Listenabsatz"/>
        <w:numPr>
          <w:ilvl w:val="0"/>
          <w:numId w:val="10"/>
        </w:numPr>
        <w:rPr>
          <w:lang w:val="en-US"/>
        </w:rPr>
      </w:pPr>
      <w:r>
        <w:t>Georg-August-Universität Göttingen</w:t>
      </w:r>
    </w:p>
    <w:p w14:paraId="645295CC" w14:textId="77777777" w:rsidR="00B11577" w:rsidRDefault="005856AC">
      <w:pPr>
        <w:spacing w:after="0"/>
      </w:pPr>
      <w:r>
        <w:t>Angabe CC-Lizenz</w:t>
      </w:r>
    </w:p>
    <w:p w14:paraId="4F49A992" w14:textId="77777777" w:rsidR="00B11577" w:rsidRDefault="005856AC">
      <w:pPr>
        <w:pStyle w:val="Listenabsatz"/>
        <w:numPr>
          <w:ilvl w:val="0"/>
          <w:numId w:val="11"/>
        </w:numPr>
      </w:pPr>
      <w:r>
        <w:t>Folien und Videos sind unter CC BY (4.0) lizensiert - sofern nicht anderweitig angegeben.</w:t>
      </w:r>
    </w:p>
    <w:p w14:paraId="57FB268C" w14:textId="77777777" w:rsidR="00B11577" w:rsidRDefault="005856AC">
      <w:pPr>
        <w:pStyle w:val="berschrift20"/>
      </w:pPr>
      <w:r>
        <w:lastRenderedPageBreak/>
        <w:t>Sprechtext</w:t>
      </w:r>
    </w:p>
    <w:p w14:paraId="5902A0E6" w14:textId="77777777" w:rsidR="00B11577" w:rsidRDefault="005856AC">
      <w:r>
        <w:t>Damit bin ich am Ende dieses Videos und bedanke mich für die Aufmerksamkeit.</w:t>
      </w:r>
    </w:p>
    <w:sectPr w:rsidR="00B11577">
      <w:footerReference w:type="default" r:id="rId34"/>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FEF4" w14:textId="77777777" w:rsidR="007133A2" w:rsidRDefault="007133A2">
      <w:pPr>
        <w:spacing w:after="0" w:line="240" w:lineRule="auto"/>
      </w:pPr>
      <w:r>
        <w:separator/>
      </w:r>
    </w:p>
  </w:endnote>
  <w:endnote w:type="continuationSeparator" w:id="0">
    <w:p w14:paraId="2A493DEC" w14:textId="77777777" w:rsidR="007133A2" w:rsidRDefault="0071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819389"/>
      <w:docPartObj>
        <w:docPartGallery w:val="Page Numbers (Bottom of Page)"/>
        <w:docPartUnique/>
      </w:docPartObj>
    </w:sdtPr>
    <w:sdtContent>
      <w:p w14:paraId="55B1867F" w14:textId="77777777" w:rsidR="00B11577" w:rsidRDefault="005856AC">
        <w:pPr>
          <w:pStyle w:val="Fuzeile"/>
          <w:jc w:val="right"/>
        </w:pPr>
        <w:r>
          <w:fldChar w:fldCharType="begin"/>
        </w:r>
        <w:r>
          <w:instrText>PAGE   \* MERGEFORMAT</w:instrText>
        </w:r>
        <w:r>
          <w:fldChar w:fldCharType="separate"/>
        </w:r>
        <w:r>
          <w:t>2</w:t>
        </w:r>
        <w:r>
          <w:fldChar w:fldCharType="end"/>
        </w:r>
      </w:p>
    </w:sdtContent>
  </w:sdt>
  <w:p w14:paraId="16819633" w14:textId="77777777" w:rsidR="00B11577" w:rsidRDefault="00B11577">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E495" w14:textId="77777777" w:rsidR="007133A2" w:rsidRDefault="007133A2">
      <w:pPr>
        <w:spacing w:after="0" w:line="240" w:lineRule="auto"/>
      </w:pPr>
      <w:r>
        <w:separator/>
      </w:r>
    </w:p>
  </w:footnote>
  <w:footnote w:type="continuationSeparator" w:id="0">
    <w:p w14:paraId="72A305C5" w14:textId="77777777" w:rsidR="007133A2" w:rsidRDefault="0071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1D7B"/>
    <w:multiLevelType w:val="multilevel"/>
    <w:tmpl w:val="7A92D24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1DEA54FF"/>
    <w:multiLevelType w:val="multilevel"/>
    <w:tmpl w:val="E5DE2C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2F4776EE"/>
    <w:multiLevelType w:val="multilevel"/>
    <w:tmpl w:val="C04EFCBA"/>
    <w:lvl w:ilvl="0">
      <w:start w:val="1"/>
      <w:numFmt w:val="decimal"/>
      <w:pStyle w:val="Listennummer4"/>
      <w:suff w:val="space"/>
      <w:lvlText w:val="%1."/>
      <w:lvlJc w:val="left"/>
      <w:pPr>
        <w:ind w:left="284" w:hanging="284"/>
      </w:pPr>
      <w:rPr>
        <w:rFonts w:hint="default"/>
        <w:color w:val="004C72" w:themeColor="accent1" w:themeShade="BF"/>
        <w:sz w:val="22"/>
      </w:rPr>
    </w:lvl>
    <w:lvl w:ilvl="1">
      <w:start w:val="1"/>
      <w:numFmt w:val="lowerLetter"/>
      <w:pStyle w:val="Listennummer5"/>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3" w15:restartNumberingAfterBreak="0">
    <w:nsid w:val="32A05C9C"/>
    <w:multiLevelType w:val="multilevel"/>
    <w:tmpl w:val="445A9F0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3F875E31"/>
    <w:multiLevelType w:val="multilevel"/>
    <w:tmpl w:val="710C7BA6"/>
    <w:lvl w:ilvl="0">
      <w:start w:val="1"/>
      <w:numFmt w:val="decimal"/>
      <w:suff w:val="space"/>
      <w:lvlText w:val="%1"/>
      <w:lvlJc w:val="left"/>
      <w:pPr>
        <w:ind w:left="1440" w:hanging="360"/>
      </w:pPr>
      <w:rPr>
        <w:rFonts w:hint="default"/>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5" w15:restartNumberingAfterBreak="0">
    <w:nsid w:val="41FA4E59"/>
    <w:multiLevelType w:val="multilevel"/>
    <w:tmpl w:val="DB4A4AE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47CB0AE6"/>
    <w:multiLevelType w:val="multilevel"/>
    <w:tmpl w:val="6FF0B8D2"/>
    <w:lvl w:ilvl="0">
      <w:start w:val="1"/>
      <w:numFmt w:val="decimal"/>
      <w:suff w:val="space"/>
      <w:lvlText w:val="%1."/>
      <w:lvlJc w:val="left"/>
      <w:pPr>
        <w:ind w:left="425" w:hanging="425"/>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7" w15:restartNumberingAfterBreak="0">
    <w:nsid w:val="4E461E56"/>
    <w:multiLevelType w:val="multilevel"/>
    <w:tmpl w:val="0C882694"/>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8" w15:restartNumberingAfterBreak="0">
    <w:nsid w:val="4E957CB4"/>
    <w:multiLevelType w:val="multilevel"/>
    <w:tmpl w:val="CF30E4B2"/>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585176FC"/>
    <w:multiLevelType w:val="multilevel"/>
    <w:tmpl w:val="F00A6130"/>
    <w:lvl w:ilvl="0">
      <w:start w:val="1"/>
      <w:numFmt w:val="bullet"/>
      <w:suff w:val="space"/>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68222ACB"/>
    <w:multiLevelType w:val="multilevel"/>
    <w:tmpl w:val="F23EE0A4"/>
    <w:lvl w:ilvl="0">
      <w:start w:val="1"/>
      <w:numFmt w:val="decimal"/>
      <w:suff w:val="space"/>
      <w:lvlText w:val="%1."/>
      <w:lvlJc w:val="left"/>
      <w:pPr>
        <w:ind w:left="425" w:hanging="425"/>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1" w15:restartNumberingAfterBreak="0">
    <w:nsid w:val="6E446837"/>
    <w:multiLevelType w:val="multilevel"/>
    <w:tmpl w:val="8A3459D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787A293D"/>
    <w:multiLevelType w:val="multilevel"/>
    <w:tmpl w:val="91FE3BF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79AA349E"/>
    <w:multiLevelType w:val="multilevel"/>
    <w:tmpl w:val="A3929AE6"/>
    <w:lvl w:ilvl="0">
      <w:start w:val="4"/>
      <w:numFmt w:val="decimal"/>
      <w:suff w:val="space"/>
      <w:lvlText w:val="E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EC9287F"/>
    <w:multiLevelType w:val="multilevel"/>
    <w:tmpl w:val="7360A3E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13383213">
    <w:abstractNumId w:val="7"/>
  </w:num>
  <w:num w:numId="2" w16cid:durableId="1875728723">
    <w:abstractNumId w:val="2"/>
  </w:num>
  <w:num w:numId="3" w16cid:durableId="1242375622">
    <w:abstractNumId w:val="6"/>
  </w:num>
  <w:num w:numId="4" w16cid:durableId="1982533333">
    <w:abstractNumId w:val="13"/>
  </w:num>
  <w:num w:numId="5" w16cid:durableId="773675081">
    <w:abstractNumId w:val="12"/>
  </w:num>
  <w:num w:numId="6" w16cid:durableId="1288312788">
    <w:abstractNumId w:val="9"/>
  </w:num>
  <w:num w:numId="7" w16cid:durableId="1309170371">
    <w:abstractNumId w:val="11"/>
  </w:num>
  <w:num w:numId="8" w16cid:durableId="715854706">
    <w:abstractNumId w:val="14"/>
  </w:num>
  <w:num w:numId="9" w16cid:durableId="1197355591">
    <w:abstractNumId w:val="4"/>
  </w:num>
  <w:num w:numId="10" w16cid:durableId="1017148781">
    <w:abstractNumId w:val="0"/>
  </w:num>
  <w:num w:numId="11" w16cid:durableId="1530605375">
    <w:abstractNumId w:val="1"/>
  </w:num>
  <w:num w:numId="12" w16cid:durableId="1081411286">
    <w:abstractNumId w:val="10"/>
  </w:num>
  <w:num w:numId="13" w16cid:durableId="398208552">
    <w:abstractNumId w:val="3"/>
  </w:num>
  <w:num w:numId="14" w16cid:durableId="902717493">
    <w:abstractNumId w:val="5"/>
  </w:num>
  <w:num w:numId="15" w16cid:durableId="93135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77"/>
    <w:rsid w:val="000D0933"/>
    <w:rsid w:val="000E4F78"/>
    <w:rsid w:val="000F4ABC"/>
    <w:rsid w:val="00104D92"/>
    <w:rsid w:val="001F3B02"/>
    <w:rsid w:val="0031124B"/>
    <w:rsid w:val="0039291B"/>
    <w:rsid w:val="003B3083"/>
    <w:rsid w:val="004250F5"/>
    <w:rsid w:val="00447B01"/>
    <w:rsid w:val="0047623B"/>
    <w:rsid w:val="004D2DDB"/>
    <w:rsid w:val="005856AC"/>
    <w:rsid w:val="005941B3"/>
    <w:rsid w:val="00693E0D"/>
    <w:rsid w:val="00710A33"/>
    <w:rsid w:val="007133A2"/>
    <w:rsid w:val="0071537F"/>
    <w:rsid w:val="007D6E39"/>
    <w:rsid w:val="00833DA9"/>
    <w:rsid w:val="00942296"/>
    <w:rsid w:val="00956930"/>
    <w:rsid w:val="00994EC1"/>
    <w:rsid w:val="00B11577"/>
    <w:rsid w:val="00B86FF2"/>
    <w:rsid w:val="00BA23F2"/>
    <w:rsid w:val="00CD0F77"/>
    <w:rsid w:val="00CE7B43"/>
    <w:rsid w:val="00CF5865"/>
    <w:rsid w:val="00D2186C"/>
    <w:rsid w:val="00D45E3E"/>
    <w:rsid w:val="00D573E3"/>
    <w:rsid w:val="00E47AFD"/>
    <w:rsid w:val="00EA189A"/>
    <w:rsid w:val="00F37EC3"/>
    <w:rsid w:val="00F60783"/>
    <w:rsid w:val="00FE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436D"/>
  <w15:docId w15:val="{FF1ACA24-164B-4D59-8A43-3CCF1373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Pr>
      <w:i/>
      <w:iCs/>
      <w:color w:val="006699" w:themeColor="accent1"/>
    </w:rPr>
  </w:style>
  <w:style w:type="character" w:customStyle="1" w:styleId="berschrift3Zchn">
    <w:name w:val="Überschrift 3 Zchn"/>
    <w:basedOn w:val="Absatz-Standardschriftart"/>
    <w:link w:val="berschrift3"/>
    <w:uiPriority w:val="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ind w:left="284" w:hanging="284"/>
    </w:pPr>
  </w:style>
  <w:style w:type="paragraph" w:styleId="Listennummer2">
    <w:name w:val="List Number 2"/>
    <w:basedOn w:val="Standard"/>
    <w:uiPriority w:val="29"/>
    <w:pPr>
      <w:keepNext/>
      <w:keepLines/>
      <w:ind w:left="568" w:hanging="284"/>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1"/>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3"/>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rFonts w:asciiTheme="minorHAnsi" w:hAnsiTheme="minorHAnsi"/>
      <w:i/>
    </w:rPr>
  </w:style>
  <w:style w:type="character" w:customStyle="1" w:styleId="ZitatZchn">
    <w:name w:val="Zitat Zchn"/>
    <w:basedOn w:val="Absatz-Standardschriftart"/>
    <w:link w:val="Zitat"/>
    <w:uiPriority w:val="29"/>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rPr>
      <w:rFonts w:asciiTheme="minorHAnsi" w:hAnsiTheme="minorHAnsi"/>
    </w:rPr>
  </w:style>
  <w:style w:type="paragraph" w:styleId="Verzeichnis5">
    <w:name w:val="toc 5"/>
    <w:basedOn w:val="Standard"/>
    <w:next w:val="Standard"/>
    <w:uiPriority w:val="39"/>
    <w:unhideWhenUsed/>
    <w:pPr>
      <w:spacing w:after="57"/>
      <w:ind w:left="1134"/>
    </w:pPr>
    <w:rPr>
      <w:rFonts w:asciiTheme="minorHAnsi" w:hAnsiTheme="minorHAnsi"/>
    </w:rPr>
  </w:style>
  <w:style w:type="paragraph" w:styleId="Verzeichnis6">
    <w:name w:val="toc 6"/>
    <w:basedOn w:val="Standard"/>
    <w:next w:val="Standard"/>
    <w:uiPriority w:val="39"/>
    <w:unhideWhenUsed/>
    <w:pPr>
      <w:spacing w:after="57"/>
      <w:ind w:left="1417"/>
    </w:pPr>
    <w:rPr>
      <w:rFonts w:asciiTheme="minorHAnsi" w:hAnsiTheme="minorHAnsi"/>
    </w:rPr>
  </w:style>
  <w:style w:type="paragraph" w:styleId="Verzeichnis7">
    <w:name w:val="toc 7"/>
    <w:basedOn w:val="Standard"/>
    <w:next w:val="Standard"/>
    <w:uiPriority w:val="39"/>
    <w:unhideWhenUsed/>
    <w:pPr>
      <w:spacing w:after="57"/>
      <w:ind w:left="1701"/>
    </w:pPr>
    <w:rPr>
      <w:rFonts w:asciiTheme="minorHAnsi" w:hAnsiTheme="minorHAnsi"/>
    </w:rPr>
  </w:style>
  <w:style w:type="paragraph" w:styleId="Verzeichnis8">
    <w:name w:val="toc 8"/>
    <w:basedOn w:val="Standard"/>
    <w:next w:val="Standard"/>
    <w:uiPriority w:val="39"/>
    <w:unhideWhenUsed/>
    <w:pPr>
      <w:spacing w:after="57"/>
      <w:ind w:left="1984"/>
    </w:pPr>
    <w:rPr>
      <w:rFonts w:asciiTheme="minorHAnsi" w:hAnsiTheme="minorHAnsi"/>
    </w:rPr>
  </w:style>
  <w:style w:type="paragraph" w:styleId="Verzeichnis9">
    <w:name w:val="toc 9"/>
    <w:basedOn w:val="Standard"/>
    <w:next w:val="Standard"/>
    <w:uiPriority w:val="39"/>
    <w:unhideWhenUsed/>
    <w:pPr>
      <w:spacing w:after="57"/>
      <w:ind w:left="2268"/>
    </w:pPr>
    <w:rPr>
      <w:rFonts w:asciiTheme="minorHAnsi" w:hAnsiTheme="minorHAnsi"/>
    </w:rPr>
  </w:style>
  <w:style w:type="paragraph" w:styleId="Abbildungsverzeichnis">
    <w:name w:val="table of figures"/>
    <w:basedOn w:val="Standard"/>
    <w:next w:val="Standard"/>
    <w:uiPriority w:val="99"/>
    <w:unhideWhenUsed/>
    <w:pPr>
      <w:spacing w:after="0"/>
    </w:pPr>
    <w:rPr>
      <w:rFonts w:asciiTheme="minorHAnsi" w:hAnsiTheme="minorHAnsi"/>
    </w:rPr>
  </w:style>
  <w:style w:type="paragraph" w:styleId="StandardWeb">
    <w:name w:val="Normal (Web)"/>
    <w:basedOn w:val="Standard"/>
    <w:uiPriority w:val="99"/>
    <w:semiHidden/>
    <w:unhideWhenUsed/>
    <w:rPr>
      <w:rFonts w:ascii="Times New Roman" w:hAnsi="Times New Roman" w:cs="Times New Roman"/>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0.png"/><Relationship Id="rId3" Type="http://schemas.openxmlformats.org/officeDocument/2006/relationships/numbering" Target="numbering.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png"/><Relationship Id="rId33" Type="http://schemas.openxmlformats.org/officeDocument/2006/relationships/image" Target="media/image120.png"/><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theme" Target="theme/theme1.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7" Type="http://schemas.openxmlformats.org/officeDocument/2006/relationships/image" Target="media/image70.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9D72E870-074B-41E3-80BF-4D7E587472B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6</Words>
  <Characters>2870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Transkript Video E3.4 Einige Aspekte der Logik</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E3.4 Einige Aspekte der Logik</dc:title>
  <dc:subject/>
  <dc:creator>Schneider, Kristina</dc:creator>
  <cp:keywords/>
  <dc:description/>
  <cp:lastModifiedBy>Panni, Miriam</cp:lastModifiedBy>
  <cp:revision>105</cp:revision>
  <dcterms:created xsi:type="dcterms:W3CDTF">2024-03-26T11:39:00Z</dcterms:created>
  <dcterms:modified xsi:type="dcterms:W3CDTF">2026-01-27T12:19:00Z</dcterms:modified>
</cp:coreProperties>
</file>